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8AB27" w14:textId="768DF1BA" w:rsidR="008D7024" w:rsidRPr="004E7582" w:rsidRDefault="00B44FCB" w:rsidP="008D7024">
      <w:pPr>
        <w:pStyle w:val="NoSpacing"/>
        <w:rPr>
          <w:rFonts w:ascii="Arial" w:hAnsi="Arial" w:cs="Arial"/>
          <w:b/>
          <w:bCs/>
        </w:rPr>
      </w:pPr>
      <w:r>
        <w:rPr>
          <w:rFonts w:ascii="Arial" w:hAnsi="Arial" w:cs="Arial"/>
          <w:b/>
          <w:bCs/>
        </w:rPr>
        <w:t>C</w:t>
      </w:r>
      <w:r w:rsidR="008D7024" w:rsidRPr="004E7582">
        <w:rPr>
          <w:rFonts w:ascii="Arial" w:hAnsi="Arial" w:cs="Arial"/>
          <w:b/>
          <w:bCs/>
        </w:rPr>
        <w:t>APITAL CALL 202</w:t>
      </w:r>
      <w:r w:rsidR="0001683D">
        <w:rPr>
          <w:rFonts w:ascii="Arial" w:hAnsi="Arial" w:cs="Arial"/>
          <w:b/>
          <w:bCs/>
        </w:rPr>
        <w:t>2</w:t>
      </w:r>
    </w:p>
    <w:p w14:paraId="291B3793" w14:textId="650BBBCD" w:rsidR="000C1FEE" w:rsidRDefault="008D7024" w:rsidP="000827FB">
      <w:pPr>
        <w:pStyle w:val="NoSpacing"/>
        <w:rPr>
          <w:rFonts w:ascii="Arial" w:hAnsi="Arial" w:cs="Arial"/>
          <w:b/>
          <w:bCs/>
        </w:rPr>
      </w:pPr>
      <w:r w:rsidRPr="004E7582">
        <w:rPr>
          <w:rFonts w:ascii="Arial" w:hAnsi="Arial" w:cs="Arial"/>
          <w:b/>
          <w:bCs/>
        </w:rPr>
        <w:t>CASE FOR SUPPORT</w:t>
      </w:r>
    </w:p>
    <w:p w14:paraId="0E30A67B" w14:textId="77777777" w:rsidR="000218A5" w:rsidRPr="004E7582" w:rsidRDefault="000218A5" w:rsidP="000827FB">
      <w:pPr>
        <w:pStyle w:val="NoSpacing"/>
        <w:rPr>
          <w:rFonts w:ascii="Arial" w:hAnsi="Arial" w:cs="Arial"/>
          <w:b/>
          <w:bCs/>
        </w:rPr>
      </w:pPr>
    </w:p>
    <w:tbl>
      <w:tblPr>
        <w:tblStyle w:val="TableGrid"/>
        <w:tblW w:w="0" w:type="auto"/>
        <w:tblLook w:val="04A0" w:firstRow="1" w:lastRow="0" w:firstColumn="1" w:lastColumn="0" w:noHBand="0" w:noVBand="1"/>
      </w:tblPr>
      <w:tblGrid>
        <w:gridCol w:w="9016"/>
      </w:tblGrid>
      <w:tr w:rsidR="004E7582" w:rsidRPr="004E7582" w14:paraId="4FDB06BC" w14:textId="77777777" w:rsidTr="004E7582">
        <w:tc>
          <w:tcPr>
            <w:tcW w:w="9016" w:type="dxa"/>
            <w:shd w:val="clear" w:color="auto" w:fill="D0CECE" w:themeFill="background2" w:themeFillShade="E6"/>
          </w:tcPr>
          <w:p w14:paraId="2F2FA845" w14:textId="5095045E" w:rsidR="004E7582" w:rsidRDefault="004E7582" w:rsidP="00294FE9">
            <w:pPr>
              <w:pStyle w:val="NoSpacing"/>
              <w:numPr>
                <w:ilvl w:val="0"/>
                <w:numId w:val="7"/>
              </w:numPr>
              <w:tabs>
                <w:tab w:val="left" w:pos="426"/>
              </w:tabs>
              <w:rPr>
                <w:rFonts w:ascii="Arial" w:hAnsi="Arial" w:cs="Arial"/>
                <w:b/>
                <w:bCs/>
              </w:rPr>
            </w:pPr>
            <w:r w:rsidRPr="004E7582">
              <w:rPr>
                <w:rFonts w:ascii="Arial" w:hAnsi="Arial" w:cs="Arial"/>
                <w:b/>
                <w:bCs/>
              </w:rPr>
              <w:t>Asset description and location</w:t>
            </w:r>
          </w:p>
          <w:p w14:paraId="52573D1A" w14:textId="07EEDE3E" w:rsidR="00294FE9" w:rsidRPr="007D3D98" w:rsidRDefault="000218A5" w:rsidP="007D3D98">
            <w:pPr>
              <w:pStyle w:val="ListParagraph"/>
              <w:numPr>
                <w:ilvl w:val="0"/>
                <w:numId w:val="14"/>
              </w:numPr>
              <w:spacing w:after="200"/>
              <w:rPr>
                <w:rFonts w:ascii="Arial" w:eastAsia="Arial" w:hAnsi="Arial" w:cs="Arial"/>
              </w:rPr>
            </w:pPr>
            <w:r>
              <w:rPr>
                <w:rFonts w:ascii="Arial" w:eastAsia="Arial" w:hAnsi="Arial" w:cs="Arial"/>
              </w:rPr>
              <w:t>P</w:t>
            </w:r>
            <w:r w:rsidR="00294FE9" w:rsidRPr="007D3D98">
              <w:rPr>
                <w:rFonts w:ascii="Arial" w:eastAsia="Arial" w:hAnsi="Arial" w:cs="Arial"/>
              </w:rPr>
              <w:t xml:space="preserve">rovide the title, manufacturer and model </w:t>
            </w:r>
            <w:r>
              <w:rPr>
                <w:rFonts w:ascii="Arial" w:eastAsia="Arial" w:hAnsi="Arial" w:cs="Arial"/>
              </w:rPr>
              <w:t xml:space="preserve">of equipment </w:t>
            </w:r>
            <w:r w:rsidR="00294FE9" w:rsidRPr="007D3D98">
              <w:rPr>
                <w:rFonts w:ascii="Arial" w:eastAsia="Arial" w:hAnsi="Arial" w:cs="Arial"/>
              </w:rPr>
              <w:t xml:space="preserve">where relevant. </w:t>
            </w:r>
          </w:p>
          <w:p w14:paraId="7DD2ACE7" w14:textId="6BFF87DE" w:rsidR="00294FE9" w:rsidRPr="007D3D98" w:rsidRDefault="00294FE9" w:rsidP="007D3D98">
            <w:pPr>
              <w:pStyle w:val="ListParagraph"/>
              <w:numPr>
                <w:ilvl w:val="0"/>
                <w:numId w:val="14"/>
              </w:numPr>
              <w:spacing w:after="200"/>
              <w:rPr>
                <w:rFonts w:ascii="Arial" w:eastAsia="Arial" w:hAnsi="Arial" w:cs="Arial"/>
              </w:rPr>
            </w:pPr>
            <w:r w:rsidRPr="007D3D98">
              <w:rPr>
                <w:rFonts w:ascii="Arial" w:eastAsia="Arial" w:hAnsi="Arial" w:cs="Arial"/>
              </w:rPr>
              <w:t xml:space="preserve">Provide the location </w:t>
            </w:r>
            <w:r w:rsidR="000218A5">
              <w:rPr>
                <w:rFonts w:ascii="Arial" w:eastAsia="Arial" w:hAnsi="Arial" w:cs="Arial"/>
              </w:rPr>
              <w:t>of</w:t>
            </w:r>
            <w:r w:rsidR="000218A5" w:rsidRPr="007D3D98">
              <w:rPr>
                <w:rFonts w:ascii="Arial" w:eastAsia="Arial" w:hAnsi="Arial" w:cs="Arial"/>
              </w:rPr>
              <w:t xml:space="preserve"> </w:t>
            </w:r>
            <w:r w:rsidRPr="007D3D98">
              <w:rPr>
                <w:rFonts w:ascii="Arial" w:eastAsia="Arial" w:hAnsi="Arial" w:cs="Arial"/>
              </w:rPr>
              <w:t>the asset at a department and institute level.</w:t>
            </w:r>
          </w:p>
          <w:p w14:paraId="6C994AE4" w14:textId="3A77ADBB" w:rsidR="00294FE9" w:rsidRPr="004E7582" w:rsidRDefault="00294FE9" w:rsidP="003E07C8">
            <w:pPr>
              <w:pStyle w:val="ListParagraph"/>
              <w:numPr>
                <w:ilvl w:val="0"/>
                <w:numId w:val="14"/>
              </w:numPr>
              <w:spacing w:after="200"/>
              <w:rPr>
                <w:rFonts w:ascii="Arial" w:hAnsi="Arial" w:cs="Arial"/>
                <w:b/>
                <w:bCs/>
              </w:rPr>
            </w:pPr>
            <w:r w:rsidRPr="007D3D98">
              <w:rPr>
                <w:rFonts w:ascii="Arial" w:eastAsia="Arial" w:hAnsi="Arial" w:cs="Arial"/>
              </w:rPr>
              <w:t>Please note, a full breakdown of the asset is requested in question 9.</w:t>
            </w:r>
          </w:p>
        </w:tc>
      </w:tr>
    </w:tbl>
    <w:p w14:paraId="64610FBB" w14:textId="5B4CA933" w:rsidR="003F57D3" w:rsidRDefault="00EE50A1" w:rsidP="003F57D3">
      <w:pPr>
        <w:pStyle w:val="NoSpacing"/>
        <w:rPr>
          <w:rFonts w:ascii="Arial" w:hAnsi="Arial" w:cs="Arial"/>
          <w:b/>
          <w:bCs/>
        </w:rPr>
      </w:pPr>
      <w:r w:rsidRPr="00C24D65">
        <w:rPr>
          <w:rFonts w:ascii="Arial" w:hAnsi="Arial" w:cs="Arial"/>
          <w:noProof/>
        </w:rPr>
        <mc:AlternateContent>
          <mc:Choice Requires="wps">
            <w:drawing>
              <wp:inline distT="0" distB="0" distL="0" distR="0" wp14:anchorId="28B8E845" wp14:editId="3089AB4D">
                <wp:extent cx="5724000" cy="1647825"/>
                <wp:effectExtent l="0" t="0" r="1016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647825"/>
                        </a:xfrm>
                        <a:prstGeom prst="rect">
                          <a:avLst/>
                        </a:prstGeom>
                        <a:solidFill>
                          <a:srgbClr val="FFFFFF"/>
                        </a:solidFill>
                        <a:ln w="9525">
                          <a:solidFill>
                            <a:srgbClr val="000000"/>
                          </a:solidFill>
                          <a:miter lim="800000"/>
                          <a:headEnd/>
                          <a:tailEnd/>
                        </a:ln>
                      </wps:spPr>
                      <wps:txbx>
                        <w:txbxContent>
                          <w:p w14:paraId="0F2BA316" w14:textId="5A8E4FB1" w:rsidR="00EE50A1" w:rsidRPr="00EE50A1" w:rsidRDefault="00EE50A1" w:rsidP="00EE50A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28B8E845" id="_x0000_t202" coordsize="21600,21600" o:spt="202" path="m,l,21600r21600,l21600,xe">
                <v:stroke joinstyle="miter"/>
                <v:path gradientshapeok="t" o:connecttype="rect"/>
              </v:shapetype>
              <v:shape id="Text Box 2" o:spid="_x0000_s1026" type="#_x0000_t202" style="width:45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">
                <v:textbox>
                  <w:txbxContent>
                    <w:p w14:paraId="0F2BA316" w14:textId="5A8E4FB1" w:rsidR="00EE50A1" w:rsidRPr="00EE50A1" w:rsidRDefault="00EE50A1" w:rsidP="00EE50A1">
                      <w:pPr>
                        <w:rPr>
                          <w:rFonts w:ascii="Arial" w:hAnsi="Arial" w:cs="Arial"/>
                        </w:rPr>
                      </w:pPr>
                    </w:p>
                  </w:txbxContent>
                </v:textbox>
                <w10:anchorlock/>
              </v:shape>
            </w:pict>
          </mc:Fallback>
        </mc:AlternateContent>
      </w:r>
    </w:p>
    <w:p w14:paraId="2703FAAC" w14:textId="77777777" w:rsidR="00EE50A1" w:rsidRPr="004E7582" w:rsidRDefault="00EE50A1" w:rsidP="003F57D3">
      <w:pPr>
        <w:pStyle w:val="NoSpacing"/>
        <w:rPr>
          <w:rFonts w:ascii="Arial" w:hAnsi="Arial" w:cs="Arial"/>
          <w:b/>
          <w:bCs/>
        </w:rPr>
      </w:pPr>
    </w:p>
    <w:tbl>
      <w:tblPr>
        <w:tblStyle w:val="TableGrid"/>
        <w:tblW w:w="0" w:type="auto"/>
        <w:tblLook w:val="04A0" w:firstRow="1" w:lastRow="0" w:firstColumn="1" w:lastColumn="0" w:noHBand="0" w:noVBand="1"/>
      </w:tblPr>
      <w:tblGrid>
        <w:gridCol w:w="9016"/>
      </w:tblGrid>
      <w:tr w:rsidR="004E7582" w:rsidRPr="004E7582" w14:paraId="3DD5FE0F" w14:textId="77777777" w:rsidTr="0C4ECA34">
        <w:trPr>
          <w:trHeight w:val="165"/>
        </w:trPr>
        <w:tc>
          <w:tcPr>
            <w:tcW w:w="9016" w:type="dxa"/>
            <w:shd w:val="clear" w:color="auto" w:fill="D0CECE" w:themeFill="background2" w:themeFillShade="E6"/>
          </w:tcPr>
          <w:p w14:paraId="28A950FF" w14:textId="200E8C02" w:rsidR="00041F46" w:rsidRPr="00ED61CA" w:rsidRDefault="004E7582" w:rsidP="00041F46">
            <w:pPr>
              <w:pStyle w:val="NoSpacing"/>
              <w:numPr>
                <w:ilvl w:val="0"/>
                <w:numId w:val="7"/>
              </w:numPr>
              <w:ind w:left="309" w:hanging="284"/>
              <w:rPr>
                <w:rFonts w:ascii="Arial" w:hAnsi="Arial" w:cs="Arial"/>
              </w:rPr>
            </w:pPr>
            <w:r w:rsidRPr="004E7582">
              <w:rPr>
                <w:rFonts w:ascii="Arial" w:hAnsi="Arial" w:cs="Arial"/>
                <w:b/>
                <w:bCs/>
              </w:rPr>
              <w:t xml:space="preserve">Science background and need (max. </w:t>
            </w:r>
            <w:r w:rsidR="00363D43">
              <w:rPr>
                <w:rFonts w:ascii="Arial" w:hAnsi="Arial" w:cs="Arial"/>
                <w:b/>
                <w:bCs/>
              </w:rPr>
              <w:t xml:space="preserve">2000 </w:t>
            </w:r>
            <w:r w:rsidR="00294FE9">
              <w:rPr>
                <w:rFonts w:ascii="Arial" w:hAnsi="Arial" w:cs="Arial"/>
                <w:b/>
                <w:bCs/>
              </w:rPr>
              <w:t>characters</w:t>
            </w:r>
            <w:r w:rsidRPr="004E7582">
              <w:rPr>
                <w:rFonts w:ascii="Arial" w:hAnsi="Arial" w:cs="Arial"/>
                <w:b/>
                <w:bCs/>
              </w:rPr>
              <w:t>)</w:t>
            </w:r>
            <w:r w:rsidR="00884F32">
              <w:rPr>
                <w:rFonts w:ascii="Arial" w:hAnsi="Arial" w:cs="Arial"/>
                <w:b/>
                <w:bCs/>
              </w:rPr>
              <w:t>.</w:t>
            </w:r>
          </w:p>
          <w:p w14:paraId="5BE73555" w14:textId="5C8F98F4" w:rsidR="004E7582" w:rsidRPr="008B790F" w:rsidRDefault="00ED32F3" w:rsidP="00ED61CA">
            <w:pPr>
              <w:pStyle w:val="NoSpacing"/>
              <w:ind w:left="25"/>
              <w:rPr>
                <w:rFonts w:ascii="Arial" w:hAnsi="Arial" w:cs="Arial"/>
              </w:rPr>
            </w:pPr>
            <w:r>
              <w:rPr>
                <w:rFonts w:ascii="Arial" w:hAnsi="Arial" w:cs="Arial"/>
              </w:rPr>
              <w:t xml:space="preserve">Your </w:t>
            </w:r>
            <w:r w:rsidR="00040581" w:rsidRPr="00ED61CA">
              <w:rPr>
                <w:rFonts w:ascii="Arial" w:hAnsi="Arial" w:cs="Arial"/>
              </w:rPr>
              <w:t>response</w:t>
            </w:r>
            <w:r w:rsidR="002E785B" w:rsidRPr="00ED61CA">
              <w:rPr>
                <w:rFonts w:ascii="Arial" w:hAnsi="Arial" w:cs="Arial"/>
              </w:rPr>
              <w:t xml:space="preserve"> should cover the following</w:t>
            </w:r>
          </w:p>
          <w:p w14:paraId="4FF5E102" w14:textId="4794A111" w:rsidR="002E785B" w:rsidRPr="005802D8" w:rsidRDefault="002E785B" w:rsidP="002E785B">
            <w:pPr>
              <w:ind w:left="360"/>
              <w:rPr>
                <w:rFonts w:ascii="Arial" w:hAnsi="Arial" w:cs="Arial"/>
              </w:rPr>
            </w:pPr>
            <w:r w:rsidRPr="005802D8">
              <w:rPr>
                <w:rFonts w:ascii="Arial" w:hAnsi="Arial" w:cs="Arial"/>
              </w:rPr>
              <w:t xml:space="preserve">a) What are the </w:t>
            </w:r>
            <w:r w:rsidR="007A32C5">
              <w:rPr>
                <w:rFonts w:ascii="Arial" w:hAnsi="Arial" w:cs="Arial"/>
              </w:rPr>
              <w:t>main</w:t>
            </w:r>
            <w:r w:rsidRPr="005802D8">
              <w:rPr>
                <w:rFonts w:ascii="Arial" w:hAnsi="Arial" w:cs="Arial"/>
              </w:rPr>
              <w:t xml:space="preserve"> science questions th</w:t>
            </w:r>
            <w:r w:rsidR="007A32C5">
              <w:rPr>
                <w:rFonts w:ascii="Arial" w:hAnsi="Arial" w:cs="Arial"/>
              </w:rPr>
              <w:t>e</w:t>
            </w:r>
            <w:r w:rsidRPr="005802D8">
              <w:rPr>
                <w:rFonts w:ascii="Arial" w:hAnsi="Arial" w:cs="Arial"/>
              </w:rPr>
              <w:t xml:space="preserve"> proposed asset will address or enable? </w:t>
            </w:r>
          </w:p>
          <w:p w14:paraId="26C5EF7B" w14:textId="35CD412E" w:rsidR="002E785B" w:rsidRPr="005802D8" w:rsidRDefault="002E785B" w:rsidP="002E785B">
            <w:pPr>
              <w:ind w:left="360"/>
              <w:rPr>
                <w:rFonts w:ascii="Arial" w:hAnsi="Arial" w:cs="Arial"/>
              </w:rPr>
            </w:pPr>
            <w:r w:rsidRPr="005802D8">
              <w:rPr>
                <w:rFonts w:ascii="Arial" w:hAnsi="Arial" w:cs="Arial"/>
              </w:rPr>
              <w:t xml:space="preserve">b) How will the asset enable these questions to be addressed? OR How will the asset improve research capability and scientific output? </w:t>
            </w:r>
          </w:p>
          <w:p w14:paraId="12810ECA" w14:textId="2F9988E5" w:rsidR="002E785B" w:rsidRPr="005802D8" w:rsidRDefault="002E785B" w:rsidP="002E785B">
            <w:pPr>
              <w:ind w:left="360"/>
              <w:rPr>
                <w:rFonts w:ascii="Arial" w:hAnsi="Arial" w:cs="Arial"/>
              </w:rPr>
            </w:pPr>
            <w:r w:rsidRPr="005802D8">
              <w:rPr>
                <w:rFonts w:ascii="Arial" w:hAnsi="Arial" w:cs="Arial"/>
              </w:rPr>
              <w:t xml:space="preserve">c) If the proposed asset already exists elsewhere, please outline </w:t>
            </w:r>
            <w:r w:rsidR="00BD134D">
              <w:rPr>
                <w:rFonts w:ascii="Arial" w:hAnsi="Arial" w:cs="Arial"/>
              </w:rPr>
              <w:t>details of</w:t>
            </w:r>
            <w:r w:rsidRPr="005802D8">
              <w:rPr>
                <w:rFonts w:ascii="Arial" w:hAnsi="Arial" w:cs="Arial"/>
              </w:rPr>
              <w:t xml:space="preserve"> the other asset</w:t>
            </w:r>
            <w:r w:rsidR="000B5B60">
              <w:rPr>
                <w:rFonts w:ascii="Arial" w:hAnsi="Arial" w:cs="Arial"/>
              </w:rPr>
              <w:t>/s.</w:t>
            </w:r>
            <w:r w:rsidR="00BD134D">
              <w:rPr>
                <w:rFonts w:ascii="Arial" w:hAnsi="Arial" w:cs="Arial"/>
              </w:rPr>
              <w:t xml:space="preserve"> </w:t>
            </w:r>
            <w:r w:rsidR="000B5B60">
              <w:rPr>
                <w:rFonts w:ascii="Arial" w:hAnsi="Arial" w:cs="Arial"/>
              </w:rPr>
              <w:t>Wh</w:t>
            </w:r>
            <w:r w:rsidRPr="005802D8">
              <w:rPr>
                <w:rFonts w:ascii="Arial" w:hAnsi="Arial" w:cs="Arial"/>
              </w:rPr>
              <w:t xml:space="preserve">at </w:t>
            </w:r>
            <w:r w:rsidR="000B5B60">
              <w:rPr>
                <w:rFonts w:ascii="Arial" w:hAnsi="Arial" w:cs="Arial"/>
              </w:rPr>
              <w:t xml:space="preserve">does </w:t>
            </w:r>
            <w:r w:rsidRPr="005802D8">
              <w:rPr>
                <w:rFonts w:ascii="Arial" w:hAnsi="Arial" w:cs="Arial"/>
              </w:rPr>
              <w:t>th</w:t>
            </w:r>
            <w:r w:rsidR="00BD134D">
              <w:rPr>
                <w:rFonts w:ascii="Arial" w:hAnsi="Arial" w:cs="Arial"/>
              </w:rPr>
              <w:t>e new</w:t>
            </w:r>
            <w:r w:rsidRPr="005802D8">
              <w:rPr>
                <w:rFonts w:ascii="Arial" w:hAnsi="Arial" w:cs="Arial"/>
              </w:rPr>
              <w:t xml:space="preserve"> asset provide that the other/s does/do not</w:t>
            </w:r>
            <w:r w:rsidR="000B5B60">
              <w:rPr>
                <w:rFonts w:ascii="Arial" w:hAnsi="Arial" w:cs="Arial"/>
              </w:rPr>
              <w:t>?</w:t>
            </w:r>
          </w:p>
          <w:p w14:paraId="7C210B55" w14:textId="6774094F" w:rsidR="002E785B" w:rsidRDefault="002E785B" w:rsidP="002E785B">
            <w:pPr>
              <w:ind w:left="360"/>
              <w:rPr>
                <w:rFonts w:ascii="Arial" w:hAnsi="Arial" w:cs="Arial"/>
              </w:rPr>
            </w:pPr>
            <w:r w:rsidRPr="005802D8">
              <w:rPr>
                <w:rFonts w:ascii="Arial" w:hAnsi="Arial" w:cs="Arial"/>
              </w:rPr>
              <w:t xml:space="preserve">d) How does the asset fit to the delivery of NERC research </w:t>
            </w:r>
            <w:r w:rsidR="00651B9C">
              <w:rPr>
                <w:rFonts w:ascii="Arial" w:hAnsi="Arial" w:cs="Arial"/>
              </w:rPr>
              <w:t>and innovation</w:t>
            </w:r>
            <w:r w:rsidRPr="005802D8">
              <w:rPr>
                <w:rFonts w:ascii="Arial" w:hAnsi="Arial" w:cs="Arial"/>
              </w:rPr>
              <w:t>?</w:t>
            </w:r>
          </w:p>
          <w:p w14:paraId="04F58202" w14:textId="06F3651C" w:rsidR="00ED32F3" w:rsidRPr="005802D8" w:rsidRDefault="00ED32F3" w:rsidP="00ED61CA">
            <w:pPr>
              <w:rPr>
                <w:rFonts w:ascii="Arial" w:hAnsi="Arial" w:cs="Arial"/>
              </w:rPr>
            </w:pPr>
            <w:r w:rsidRPr="0C4ECA34">
              <w:rPr>
                <w:rFonts w:ascii="Arial" w:hAnsi="Arial" w:cs="Arial"/>
              </w:rPr>
              <w:t>Please note, question 10 provides a blank 2 pages to further discuss the science</w:t>
            </w:r>
            <w:r w:rsidR="1C53468A" w:rsidRPr="0C4ECA34">
              <w:rPr>
                <w:rFonts w:ascii="Arial" w:hAnsi="Arial" w:cs="Arial"/>
              </w:rPr>
              <w:t xml:space="preserve"> need</w:t>
            </w:r>
            <w:r w:rsidRPr="0C4ECA34">
              <w:rPr>
                <w:rFonts w:ascii="Arial" w:hAnsi="Arial" w:cs="Arial"/>
              </w:rPr>
              <w:t>.</w:t>
            </w:r>
          </w:p>
          <w:p w14:paraId="4FDF1FDB" w14:textId="7014BEA7" w:rsidR="002E785B" w:rsidRPr="004E7582" w:rsidRDefault="002E785B" w:rsidP="00ED61CA">
            <w:pPr>
              <w:ind w:left="360"/>
              <w:rPr>
                <w:rFonts w:ascii="Arial" w:hAnsi="Arial" w:cs="Arial"/>
              </w:rPr>
            </w:pPr>
          </w:p>
        </w:tc>
      </w:tr>
    </w:tbl>
    <w:p w14:paraId="1D167C47" w14:textId="5725C46C" w:rsidR="00C24D65" w:rsidRDefault="00C24D65">
      <w:r w:rsidRPr="00C24D65">
        <w:rPr>
          <w:rFonts w:ascii="Arial" w:hAnsi="Arial" w:cs="Arial"/>
          <w:noProof/>
        </w:rPr>
        <mc:AlternateContent>
          <mc:Choice Requires="wps">
            <w:drawing>
              <wp:inline distT="0" distB="0" distL="0" distR="0" wp14:anchorId="5FA15C0C" wp14:editId="086FBD4A">
                <wp:extent cx="5724000" cy="4068000"/>
                <wp:effectExtent l="0" t="0" r="1016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4068000"/>
                        </a:xfrm>
                        <a:prstGeom prst="rect">
                          <a:avLst/>
                        </a:prstGeom>
                        <a:solidFill>
                          <a:srgbClr val="FFFFFF"/>
                        </a:solidFill>
                        <a:ln w="9525">
                          <a:solidFill>
                            <a:srgbClr val="000000"/>
                          </a:solidFill>
                          <a:miter lim="800000"/>
                          <a:headEnd/>
                          <a:tailEnd/>
                        </a:ln>
                      </wps:spPr>
                      <wps:txbx id="2">
                        <w:txbxContent>
                          <w:p w14:paraId="19F501EB" w14:textId="30B57192" w:rsidR="00C24D65" w:rsidRPr="00EE50A1" w:rsidRDefault="00C24D65" w:rsidP="006C0DFC">
                            <w:pPr>
                              <w:pStyle w:val="NoSpacing"/>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FA15C0C" id="_x0000_s1027" type="#_x0000_t202" style="width:450.7pt;height:3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">
                <v:textbox style="mso-next-textbox:#_x0000_s1028">
                  <w:txbxContent>
                    <w:p w14:paraId="19F501EB" w14:textId="30B57192" w:rsidR="00C24D65" w:rsidRPr="00EE50A1" w:rsidRDefault="00C24D65" w:rsidP="006C0DFC">
                      <w:pPr>
                        <w:pStyle w:val="NoSpacing"/>
                        <w:rPr>
                          <w:rFonts w:ascii="Arial" w:hAnsi="Arial" w:cs="Arial"/>
                        </w:rPr>
                      </w:pPr>
                    </w:p>
                  </w:txbxContent>
                </v:textbox>
                <w10:anchorlock/>
              </v:shape>
            </w:pict>
          </mc:Fallback>
        </mc:AlternateContent>
      </w:r>
    </w:p>
    <w:p w14:paraId="4F4C3284" w14:textId="114E7E1E" w:rsidR="00CF40ED" w:rsidRDefault="00EE50A1">
      <w:r w:rsidRPr="00C24D65">
        <w:rPr>
          <w:rFonts w:ascii="Arial" w:hAnsi="Arial" w:cs="Arial"/>
          <w:noProof/>
        </w:rPr>
        <w:lastRenderedPageBreak/>
        <mc:AlternateContent>
          <mc:Choice Requires="wps">
            <w:drawing>
              <wp:inline distT="0" distB="0" distL="0" distR="0" wp14:anchorId="0B48EF50" wp14:editId="2DEA1DBD">
                <wp:extent cx="5724000" cy="2052000"/>
                <wp:effectExtent l="0" t="0" r="1016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205200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0B48EF50" id="_x0000_s1028" type="#_x0000_t202" style="width:450.7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">
                <v:textbox>
                  <w:txbxContent/>
                </v:textbox>
                <w10:anchorlock/>
              </v:shape>
            </w:pict>
          </mc:Fallback>
        </mc:AlternateContent>
      </w:r>
    </w:p>
    <w:tbl>
      <w:tblPr>
        <w:tblStyle w:val="TableGrid"/>
        <w:tblW w:w="0" w:type="auto"/>
        <w:tblLook w:val="04A0" w:firstRow="1" w:lastRow="0" w:firstColumn="1" w:lastColumn="0" w:noHBand="0" w:noVBand="1"/>
      </w:tblPr>
      <w:tblGrid>
        <w:gridCol w:w="9016"/>
      </w:tblGrid>
      <w:tr w:rsidR="003607EB" w:rsidRPr="004E7582" w14:paraId="6B83A4E6" w14:textId="77777777" w:rsidTr="003607EB">
        <w:trPr>
          <w:trHeight w:val="274"/>
        </w:trPr>
        <w:tc>
          <w:tcPr>
            <w:tcW w:w="9016" w:type="dxa"/>
            <w:shd w:val="clear" w:color="auto" w:fill="D0CECE" w:themeFill="background2" w:themeFillShade="E6"/>
          </w:tcPr>
          <w:p w14:paraId="0504241D" w14:textId="6BEE373B" w:rsidR="00C122B9" w:rsidRDefault="00A93CC7" w:rsidP="00252061">
            <w:pPr>
              <w:pStyle w:val="NoSpacing"/>
              <w:rPr>
                <w:rFonts w:ascii="Arial" w:hAnsi="Arial" w:cs="Arial"/>
                <w:b/>
                <w:bCs/>
              </w:rPr>
            </w:pPr>
            <w:r w:rsidRPr="00252061">
              <w:rPr>
                <w:rFonts w:ascii="Arial" w:hAnsi="Arial" w:cs="Arial"/>
                <w:b/>
                <w:bCs/>
              </w:rPr>
              <w:t>3.</w:t>
            </w:r>
            <w:r>
              <w:rPr>
                <w:rFonts w:ascii="Arial" w:hAnsi="Arial" w:cs="Arial"/>
                <w:b/>
                <w:bCs/>
              </w:rPr>
              <w:t xml:space="preserve"> </w:t>
            </w:r>
            <w:r w:rsidR="003607EB" w:rsidRPr="004E7582">
              <w:rPr>
                <w:rFonts w:ascii="Arial" w:hAnsi="Arial" w:cs="Arial"/>
                <w:b/>
                <w:bCs/>
              </w:rPr>
              <w:t xml:space="preserve">Importance and timeliness (max. </w:t>
            </w:r>
            <w:r w:rsidR="00D275C4">
              <w:rPr>
                <w:rFonts w:ascii="Arial" w:hAnsi="Arial" w:cs="Arial"/>
                <w:b/>
                <w:bCs/>
              </w:rPr>
              <w:t>2</w:t>
            </w:r>
            <w:r w:rsidR="00363D43">
              <w:rPr>
                <w:rFonts w:ascii="Arial" w:hAnsi="Arial" w:cs="Arial"/>
                <w:b/>
                <w:bCs/>
              </w:rPr>
              <w:t>5</w:t>
            </w:r>
            <w:r w:rsidR="002E785B">
              <w:rPr>
                <w:rFonts w:ascii="Arial" w:hAnsi="Arial" w:cs="Arial"/>
                <w:b/>
                <w:bCs/>
              </w:rPr>
              <w:t>00 characters</w:t>
            </w:r>
            <w:r w:rsidR="003607EB" w:rsidRPr="004E7582">
              <w:rPr>
                <w:rFonts w:ascii="Arial" w:hAnsi="Arial" w:cs="Arial"/>
                <w:b/>
                <w:bCs/>
              </w:rPr>
              <w:t>)</w:t>
            </w:r>
          </w:p>
          <w:p w14:paraId="36882696" w14:textId="2CC9C3E0" w:rsidR="003607EB" w:rsidRPr="00252061" w:rsidRDefault="002E785B" w:rsidP="00252061">
            <w:pPr>
              <w:pStyle w:val="NoSpacing"/>
              <w:rPr>
                <w:rFonts w:ascii="Arial" w:hAnsi="Arial" w:cs="Arial"/>
              </w:rPr>
            </w:pPr>
            <w:r w:rsidRPr="00252061">
              <w:rPr>
                <w:rFonts w:ascii="Arial" w:hAnsi="Arial" w:cs="Arial"/>
              </w:rPr>
              <w:t>Your response should cover the following</w:t>
            </w:r>
            <w:r w:rsidR="00A93CC7">
              <w:rPr>
                <w:rFonts w:ascii="Arial" w:hAnsi="Arial" w:cs="Arial"/>
              </w:rPr>
              <w:t>:</w:t>
            </w:r>
          </w:p>
          <w:p w14:paraId="49CD5413" w14:textId="536C4283" w:rsidR="002E785B" w:rsidRPr="005802D8" w:rsidRDefault="002E785B" w:rsidP="002E785B">
            <w:pPr>
              <w:ind w:left="360"/>
              <w:rPr>
                <w:rFonts w:ascii="Arial" w:hAnsi="Arial" w:cs="Arial"/>
              </w:rPr>
            </w:pPr>
            <w:r w:rsidRPr="005802D8">
              <w:rPr>
                <w:rFonts w:ascii="Arial" w:hAnsi="Arial" w:cs="Arial"/>
              </w:rPr>
              <w:t>a) How will the asset create or support a step change in world class environmental science?</w:t>
            </w:r>
          </w:p>
          <w:p w14:paraId="181D02E9" w14:textId="5B7E797F" w:rsidR="003D771F" w:rsidRDefault="00252061" w:rsidP="002E785B">
            <w:pPr>
              <w:ind w:left="360"/>
              <w:rPr>
                <w:rFonts w:ascii="Arial" w:hAnsi="Arial" w:cs="Arial"/>
              </w:rPr>
            </w:pPr>
            <w:r>
              <w:rPr>
                <w:rFonts w:ascii="Arial" w:hAnsi="Arial" w:cs="Arial"/>
              </w:rPr>
              <w:t>b</w:t>
            </w:r>
            <w:r w:rsidR="002E785B" w:rsidRPr="005802D8">
              <w:rPr>
                <w:rFonts w:ascii="Arial" w:hAnsi="Arial" w:cs="Arial"/>
              </w:rPr>
              <w:t>) How does the asset provide a unique capability or improve existing capabilities?</w:t>
            </w:r>
            <w:r w:rsidR="00576D24">
              <w:rPr>
                <w:rFonts w:ascii="Arial" w:hAnsi="Arial" w:cs="Arial"/>
              </w:rPr>
              <w:t xml:space="preserve"> </w:t>
            </w:r>
            <w:r w:rsidR="002E785B" w:rsidRPr="005802D8">
              <w:rPr>
                <w:rFonts w:ascii="Arial" w:hAnsi="Arial" w:cs="Arial"/>
              </w:rPr>
              <w:t>Please use quantitative answers</w:t>
            </w:r>
            <w:r w:rsidR="005A3EC6">
              <w:rPr>
                <w:rFonts w:ascii="Arial" w:hAnsi="Arial" w:cs="Arial"/>
              </w:rPr>
              <w:t xml:space="preserve"> where possible,</w:t>
            </w:r>
            <w:r w:rsidR="002E785B" w:rsidRPr="005802D8">
              <w:rPr>
                <w:rFonts w:ascii="Arial" w:hAnsi="Arial" w:cs="Arial"/>
              </w:rPr>
              <w:t xml:space="preserve"> e.g. reduces analytical time </w:t>
            </w:r>
            <w:r w:rsidR="005A3EC6">
              <w:rPr>
                <w:rFonts w:ascii="Arial" w:hAnsi="Arial" w:cs="Arial"/>
              </w:rPr>
              <w:t>from</w:t>
            </w:r>
            <w:r w:rsidR="005A3EC6" w:rsidRPr="005802D8">
              <w:rPr>
                <w:rFonts w:ascii="Arial" w:hAnsi="Arial" w:cs="Arial"/>
              </w:rPr>
              <w:t xml:space="preserve"> </w:t>
            </w:r>
            <w:r w:rsidR="002E785B" w:rsidRPr="005802D8">
              <w:rPr>
                <w:rFonts w:ascii="Arial" w:hAnsi="Arial" w:cs="Arial"/>
              </w:rPr>
              <w:t>hours to seconds per analysis, rather than faster.</w:t>
            </w:r>
          </w:p>
          <w:p w14:paraId="4D4B8A65" w14:textId="7CD0FCD1" w:rsidR="00252061" w:rsidRPr="005802D8" w:rsidRDefault="00252061" w:rsidP="00252061">
            <w:pPr>
              <w:ind w:left="360"/>
              <w:rPr>
                <w:rFonts w:ascii="Arial" w:hAnsi="Arial" w:cs="Arial"/>
              </w:rPr>
            </w:pPr>
            <w:r>
              <w:rPr>
                <w:rFonts w:ascii="Arial" w:hAnsi="Arial" w:cs="Arial"/>
              </w:rPr>
              <w:t>c</w:t>
            </w:r>
            <w:r w:rsidRPr="005802D8">
              <w:rPr>
                <w:rFonts w:ascii="Arial" w:hAnsi="Arial" w:cs="Arial"/>
              </w:rPr>
              <w:t>) How does the asset complement existing assets in the host institute?</w:t>
            </w:r>
          </w:p>
          <w:p w14:paraId="77A99E08" w14:textId="645E7E37" w:rsidR="002E785B" w:rsidRPr="005802D8" w:rsidRDefault="002E785B" w:rsidP="002E785B">
            <w:pPr>
              <w:ind w:left="360"/>
              <w:rPr>
                <w:rFonts w:ascii="Arial" w:hAnsi="Arial" w:cs="Arial"/>
              </w:rPr>
            </w:pPr>
            <w:r w:rsidRPr="005802D8">
              <w:rPr>
                <w:rFonts w:ascii="Arial" w:hAnsi="Arial" w:cs="Arial"/>
              </w:rPr>
              <w:t xml:space="preserve">d) Why is it essential this proposal is funded now? </w:t>
            </w:r>
          </w:p>
          <w:p w14:paraId="4ABD7C44" w14:textId="77777777" w:rsidR="002E785B" w:rsidRDefault="002E785B" w:rsidP="00A527F2">
            <w:pPr>
              <w:ind w:left="360"/>
              <w:rPr>
                <w:rFonts w:ascii="Arial" w:hAnsi="Arial" w:cs="Arial"/>
              </w:rPr>
            </w:pPr>
            <w:r w:rsidRPr="005802D8">
              <w:rPr>
                <w:rFonts w:ascii="Arial" w:hAnsi="Arial" w:cs="Arial"/>
              </w:rPr>
              <w:t>e) What is the impact if this asset is not funded (e.g. samples can be outsourced to different laboratories)?</w:t>
            </w:r>
          </w:p>
          <w:p w14:paraId="47F70B91" w14:textId="3A82E5FA" w:rsidR="007A0754" w:rsidRPr="003607EB" w:rsidRDefault="007A0754" w:rsidP="00A527F2">
            <w:pPr>
              <w:ind w:left="360"/>
              <w:rPr>
                <w:rFonts w:ascii="Arial" w:hAnsi="Arial" w:cs="Arial"/>
                <w:b/>
                <w:bCs/>
              </w:rPr>
            </w:pPr>
          </w:p>
        </w:tc>
      </w:tr>
    </w:tbl>
    <w:p w14:paraId="1073F23B" w14:textId="4BF3CB0D" w:rsidR="00EE50A1" w:rsidRDefault="00EE50A1">
      <w:r w:rsidRPr="00C24D65">
        <w:rPr>
          <w:rFonts w:ascii="Arial" w:hAnsi="Arial" w:cs="Arial"/>
          <w:noProof/>
        </w:rPr>
        <mc:AlternateContent>
          <mc:Choice Requires="wps">
            <w:drawing>
              <wp:inline distT="0" distB="0" distL="0" distR="0" wp14:anchorId="62C1A230" wp14:editId="496113AD">
                <wp:extent cx="5724000" cy="4680000"/>
                <wp:effectExtent l="0" t="0" r="1016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4680000"/>
                        </a:xfrm>
                        <a:prstGeom prst="rect">
                          <a:avLst/>
                        </a:prstGeom>
                        <a:solidFill>
                          <a:srgbClr val="FFFFFF"/>
                        </a:solidFill>
                        <a:ln w="9525">
                          <a:solidFill>
                            <a:srgbClr val="000000"/>
                          </a:solidFill>
                          <a:miter lim="800000"/>
                          <a:headEnd/>
                          <a:tailEnd/>
                        </a:ln>
                      </wps:spPr>
                      <wps:txbx id="3">
                        <w:txbxContent>
                          <w:p w14:paraId="7EE2556A" w14:textId="40F46642" w:rsidR="00EE50A1" w:rsidRPr="00EE50A1" w:rsidRDefault="00EE50A1" w:rsidP="00EE50A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2C1A230" id="_x0000_s1029" type="#_x0000_t202" style="width:450.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">
                <v:textbox style="mso-next-textbox:#_x0000_s1030">
                  <w:txbxContent>
                    <w:p w14:paraId="7EE2556A" w14:textId="40F46642" w:rsidR="00EE50A1" w:rsidRPr="00EE50A1" w:rsidRDefault="00EE50A1" w:rsidP="00EE50A1">
                      <w:pPr>
                        <w:rPr>
                          <w:rFonts w:ascii="Arial" w:hAnsi="Arial" w:cs="Arial"/>
                        </w:rPr>
                      </w:pPr>
                    </w:p>
                  </w:txbxContent>
                </v:textbox>
                <w10:anchorlock/>
              </v:shape>
            </w:pict>
          </mc:Fallback>
        </mc:AlternateContent>
      </w:r>
    </w:p>
    <w:p w14:paraId="0190EDAE" w14:textId="45875CD1" w:rsidR="008A63C9" w:rsidRDefault="00EE50A1" w:rsidP="008A63C9">
      <w:pPr>
        <w:pStyle w:val="NoSpacing"/>
        <w:rPr>
          <w:rFonts w:ascii="Arial" w:hAnsi="Arial" w:cs="Arial"/>
        </w:rPr>
      </w:pPr>
      <w:r w:rsidRPr="00C24D65">
        <w:rPr>
          <w:rFonts w:ascii="Arial" w:hAnsi="Arial" w:cs="Arial"/>
          <w:noProof/>
        </w:rPr>
        <w:lastRenderedPageBreak/>
        <mc:AlternateContent>
          <mc:Choice Requires="wps">
            <w:drawing>
              <wp:inline distT="0" distB="0" distL="0" distR="0" wp14:anchorId="4710069D" wp14:editId="2ED719BC">
                <wp:extent cx="5724000" cy="2520000"/>
                <wp:effectExtent l="0" t="0" r="1016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252000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inline>
            </w:drawing>
          </mc:Choice>
          <mc:Fallback>
            <w:pict>
              <v:shape w14:anchorId="4710069D" id="_x0000_s1030" type="#_x0000_t202" style="width:450.7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">
                <v:textbox>
                  <w:txbxContent/>
                </v:textbox>
                <w10:anchorlock/>
              </v:shape>
            </w:pict>
          </mc:Fallback>
        </mc:AlternateContent>
      </w:r>
    </w:p>
    <w:p w14:paraId="7500967D" w14:textId="77777777" w:rsidR="00EE50A1" w:rsidRPr="004E7582" w:rsidRDefault="00EE50A1" w:rsidP="008A63C9">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3607EB" w:rsidRPr="004E7582" w14:paraId="779F3648" w14:textId="77777777" w:rsidTr="0C4ECA34">
        <w:trPr>
          <w:trHeight w:val="227"/>
        </w:trPr>
        <w:tc>
          <w:tcPr>
            <w:tcW w:w="9016" w:type="dxa"/>
            <w:shd w:val="clear" w:color="auto" w:fill="D0CECE" w:themeFill="background2" w:themeFillShade="E6"/>
          </w:tcPr>
          <w:p w14:paraId="17535A79" w14:textId="51C7D279" w:rsidR="003607EB" w:rsidRDefault="2B4D8CEB" w:rsidP="003F6E9F">
            <w:pPr>
              <w:pStyle w:val="NoSpacing"/>
              <w:rPr>
                <w:rFonts w:ascii="Arial" w:hAnsi="Arial" w:cs="Arial"/>
                <w:b/>
                <w:bCs/>
              </w:rPr>
            </w:pPr>
            <w:r w:rsidRPr="0C4ECA34">
              <w:rPr>
                <w:rFonts w:ascii="Arial" w:hAnsi="Arial" w:cs="Arial"/>
                <w:b/>
                <w:bCs/>
              </w:rPr>
              <w:t xml:space="preserve">4. User demand and usage (max. </w:t>
            </w:r>
            <w:r w:rsidR="00363D43" w:rsidRPr="0C4ECA34">
              <w:rPr>
                <w:rFonts w:ascii="Arial" w:hAnsi="Arial" w:cs="Arial"/>
                <w:b/>
                <w:bCs/>
              </w:rPr>
              <w:t>2</w:t>
            </w:r>
            <w:r w:rsidRPr="0C4ECA34">
              <w:rPr>
                <w:rFonts w:ascii="Arial" w:hAnsi="Arial" w:cs="Arial"/>
                <w:b/>
                <w:bCs/>
              </w:rPr>
              <w:t>5</w:t>
            </w:r>
            <w:r w:rsidR="3908C5BB" w:rsidRPr="0C4ECA34">
              <w:rPr>
                <w:rFonts w:ascii="Arial" w:hAnsi="Arial" w:cs="Arial"/>
                <w:b/>
                <w:bCs/>
              </w:rPr>
              <w:t>00 characters</w:t>
            </w:r>
            <w:r w:rsidRPr="0C4ECA34">
              <w:rPr>
                <w:rFonts w:ascii="Arial" w:hAnsi="Arial" w:cs="Arial"/>
                <w:b/>
                <w:bCs/>
              </w:rPr>
              <w:t>)</w:t>
            </w:r>
            <w:r w:rsidR="3908C5BB" w:rsidRPr="0C4ECA34">
              <w:rPr>
                <w:rFonts w:ascii="Arial" w:hAnsi="Arial" w:cs="Arial"/>
                <w:b/>
                <w:bCs/>
              </w:rPr>
              <w:t xml:space="preserve"> Your </w:t>
            </w:r>
            <w:r w:rsidR="00040581" w:rsidRPr="0C4ECA34">
              <w:rPr>
                <w:rFonts w:ascii="Arial" w:hAnsi="Arial" w:cs="Arial"/>
                <w:b/>
                <w:bCs/>
              </w:rPr>
              <w:t>response</w:t>
            </w:r>
            <w:r w:rsidR="3908C5BB" w:rsidRPr="0C4ECA34">
              <w:rPr>
                <w:rFonts w:ascii="Arial" w:hAnsi="Arial" w:cs="Arial"/>
                <w:b/>
                <w:bCs/>
              </w:rPr>
              <w:t xml:space="preserve"> should cover the following</w:t>
            </w:r>
          </w:p>
          <w:p w14:paraId="73C2A3E7" w14:textId="010F2433" w:rsidR="00BC299D" w:rsidRPr="00295C38" w:rsidRDefault="00BC299D" w:rsidP="00BC299D">
            <w:pPr>
              <w:ind w:left="360"/>
              <w:rPr>
                <w:rFonts w:ascii="Arial" w:hAnsi="Arial" w:cs="Arial"/>
              </w:rPr>
            </w:pPr>
            <w:r w:rsidRPr="00295C38">
              <w:rPr>
                <w:rFonts w:ascii="Arial" w:hAnsi="Arial" w:cs="Arial"/>
              </w:rPr>
              <w:t>a) What is the community demand for the proposed asset?</w:t>
            </w:r>
          </w:p>
          <w:p w14:paraId="10D81E33" w14:textId="3CEC5779" w:rsidR="00252061" w:rsidRDefault="00BC299D" w:rsidP="00BC299D">
            <w:pPr>
              <w:ind w:left="360"/>
              <w:rPr>
                <w:rFonts w:ascii="Arial" w:hAnsi="Arial" w:cs="Arial"/>
              </w:rPr>
            </w:pPr>
            <w:r w:rsidRPr="00295C38">
              <w:rPr>
                <w:rFonts w:ascii="Arial" w:hAnsi="Arial" w:cs="Arial"/>
              </w:rPr>
              <w:t>b) How will this asset meet this demand?</w:t>
            </w:r>
          </w:p>
          <w:p w14:paraId="0D16CDDB" w14:textId="51E49779" w:rsidR="00BC299D" w:rsidRPr="00295C38" w:rsidRDefault="00BC299D" w:rsidP="00BC299D">
            <w:pPr>
              <w:ind w:left="360"/>
              <w:rPr>
                <w:rFonts w:ascii="Arial" w:hAnsi="Arial" w:cs="Arial"/>
              </w:rPr>
            </w:pPr>
            <w:r w:rsidRPr="00295C38">
              <w:rPr>
                <w:rFonts w:ascii="Arial" w:hAnsi="Arial" w:cs="Arial"/>
              </w:rPr>
              <w:t>c) Provide a total estimate of the percentage usage of the asset (100% being used as much as possible). Please then break this down into use across the host institute (e.g. user profile – student, postdoc, industry), and where this is less than 100%, other, external users.</w:t>
            </w:r>
          </w:p>
          <w:p w14:paraId="3EE404A1" w14:textId="591A717A" w:rsidR="00BC299D" w:rsidRPr="00295C38" w:rsidRDefault="00BC299D" w:rsidP="00BC299D">
            <w:pPr>
              <w:ind w:left="360"/>
              <w:rPr>
                <w:rFonts w:ascii="Arial" w:hAnsi="Arial" w:cs="Arial"/>
              </w:rPr>
            </w:pPr>
            <w:r w:rsidRPr="00295C38">
              <w:rPr>
                <w:rFonts w:ascii="Arial" w:hAnsi="Arial" w:cs="Arial"/>
              </w:rPr>
              <w:t>d) What long- and short-term plans are in place to enable maximum usage?</w:t>
            </w:r>
          </w:p>
          <w:p w14:paraId="4C92658F" w14:textId="6D47FD59" w:rsidR="00BC299D" w:rsidRPr="00295C38" w:rsidRDefault="00BC299D" w:rsidP="00BC299D">
            <w:pPr>
              <w:ind w:left="360"/>
              <w:rPr>
                <w:rFonts w:ascii="Arial" w:hAnsi="Arial" w:cs="Arial"/>
              </w:rPr>
            </w:pPr>
            <w:r w:rsidRPr="00295C38">
              <w:rPr>
                <w:rFonts w:ascii="Arial" w:hAnsi="Arial" w:cs="Arial"/>
              </w:rPr>
              <w:t xml:space="preserve">e) Where relevant, </w:t>
            </w:r>
            <w:r w:rsidR="00F53627">
              <w:rPr>
                <w:rFonts w:ascii="Arial" w:hAnsi="Arial" w:cs="Arial"/>
              </w:rPr>
              <w:t>has</w:t>
            </w:r>
            <w:r w:rsidRPr="00295C38">
              <w:rPr>
                <w:rFonts w:ascii="Arial" w:hAnsi="Arial" w:cs="Arial"/>
              </w:rPr>
              <w:t xml:space="preserve"> asset sharing been considered</w:t>
            </w:r>
            <w:r w:rsidR="00F53627">
              <w:rPr>
                <w:rFonts w:ascii="Arial" w:hAnsi="Arial" w:cs="Arial"/>
              </w:rPr>
              <w:t>?</w:t>
            </w:r>
          </w:p>
          <w:p w14:paraId="12D14E92" w14:textId="38BAD20B" w:rsidR="009130E3" w:rsidRDefault="00BC299D" w:rsidP="00FC1F05">
            <w:pPr>
              <w:ind w:left="360"/>
              <w:rPr>
                <w:rFonts w:ascii="Arial" w:hAnsi="Arial" w:cs="Arial"/>
              </w:rPr>
            </w:pPr>
            <w:r w:rsidRPr="00295C38">
              <w:rPr>
                <w:rFonts w:ascii="Arial" w:hAnsi="Arial" w:cs="Arial"/>
              </w:rPr>
              <w:t xml:space="preserve">f) </w:t>
            </w:r>
            <w:r w:rsidR="00252061">
              <w:rPr>
                <w:rFonts w:ascii="Arial" w:hAnsi="Arial" w:cs="Arial"/>
              </w:rPr>
              <w:t>H</w:t>
            </w:r>
            <w:r w:rsidRPr="00295C38">
              <w:rPr>
                <w:rFonts w:ascii="Arial" w:hAnsi="Arial" w:cs="Arial"/>
              </w:rPr>
              <w:t xml:space="preserve">ow </w:t>
            </w:r>
            <w:r w:rsidR="00252061">
              <w:rPr>
                <w:rFonts w:ascii="Arial" w:hAnsi="Arial" w:cs="Arial"/>
              </w:rPr>
              <w:t xml:space="preserve">will </w:t>
            </w:r>
            <w:r w:rsidRPr="00295C38">
              <w:rPr>
                <w:rFonts w:ascii="Arial" w:hAnsi="Arial" w:cs="Arial"/>
              </w:rPr>
              <w:t xml:space="preserve">the asset be made available </w:t>
            </w:r>
            <w:r w:rsidR="009130E3">
              <w:rPr>
                <w:rFonts w:ascii="Arial" w:hAnsi="Arial" w:cs="Arial"/>
              </w:rPr>
              <w:t>for</w:t>
            </w:r>
            <w:r w:rsidRPr="00295C38">
              <w:rPr>
                <w:rFonts w:ascii="Arial" w:hAnsi="Arial" w:cs="Arial"/>
              </w:rPr>
              <w:t xml:space="preserve"> use by others</w:t>
            </w:r>
            <w:r w:rsidR="00252061">
              <w:rPr>
                <w:rFonts w:ascii="Arial" w:hAnsi="Arial" w:cs="Arial"/>
              </w:rPr>
              <w:t>?</w:t>
            </w:r>
          </w:p>
          <w:p w14:paraId="3DDFCCC3" w14:textId="38972FDC" w:rsidR="00A527F2" w:rsidRDefault="00F53627" w:rsidP="00FC1F05">
            <w:pPr>
              <w:ind w:left="360"/>
              <w:rPr>
                <w:rFonts w:ascii="Arial" w:hAnsi="Arial" w:cs="Arial"/>
              </w:rPr>
            </w:pPr>
            <w:r>
              <w:rPr>
                <w:rFonts w:ascii="Arial" w:hAnsi="Arial" w:cs="Arial"/>
              </w:rPr>
              <w:t>g</w:t>
            </w:r>
            <w:r w:rsidR="009130E3">
              <w:rPr>
                <w:rFonts w:ascii="Arial" w:hAnsi="Arial" w:cs="Arial"/>
              </w:rPr>
              <w:t xml:space="preserve">) </w:t>
            </w:r>
            <w:r w:rsidR="00BC299D" w:rsidRPr="00295C38">
              <w:rPr>
                <w:rFonts w:ascii="Arial" w:hAnsi="Arial" w:cs="Arial"/>
              </w:rPr>
              <w:t xml:space="preserve">Where charges will be incurred for </w:t>
            </w:r>
            <w:r w:rsidR="009E52C4">
              <w:rPr>
                <w:rFonts w:ascii="Arial" w:hAnsi="Arial" w:cs="Arial"/>
              </w:rPr>
              <w:t xml:space="preserve">internal or </w:t>
            </w:r>
            <w:r w:rsidR="00BC299D" w:rsidRPr="00295C38">
              <w:rPr>
                <w:rFonts w:ascii="Arial" w:hAnsi="Arial" w:cs="Arial"/>
              </w:rPr>
              <w:t>external use, please provide an estimated cost of use.</w:t>
            </w:r>
          </w:p>
          <w:p w14:paraId="13B48958" w14:textId="77777777" w:rsidR="00BC299D" w:rsidRDefault="00A527F2" w:rsidP="00B8118A">
            <w:pPr>
              <w:rPr>
                <w:rFonts w:ascii="Arial" w:hAnsi="Arial" w:cs="Arial"/>
              </w:rPr>
            </w:pPr>
            <w:r>
              <w:rPr>
                <w:rFonts w:ascii="Arial" w:hAnsi="Arial" w:cs="Arial"/>
              </w:rPr>
              <w:t xml:space="preserve">When considering capacity and usage, it may be useful to refer to Section 7.2 Measuring Capacity in </w:t>
            </w:r>
            <w:hyperlink r:id="rId12" w:history="1">
              <w:r w:rsidRPr="00BA2322">
                <w:rPr>
                  <w:rStyle w:val="Hyperlink"/>
                  <w:rFonts w:ascii="Arial" w:hAnsi="Arial" w:cs="Arial"/>
                </w:rPr>
                <w:t>the UKRI Infrastructure Landscape Analysis</w:t>
              </w:r>
            </w:hyperlink>
            <w:r>
              <w:rPr>
                <w:rFonts w:ascii="Arial" w:hAnsi="Arial" w:cs="Arial"/>
              </w:rPr>
              <w:t>.</w:t>
            </w:r>
          </w:p>
          <w:p w14:paraId="7B25E3C0" w14:textId="0F8C480B" w:rsidR="007A0754" w:rsidRPr="003607EB" w:rsidRDefault="007A0754" w:rsidP="00B8118A">
            <w:pPr>
              <w:rPr>
                <w:rFonts w:ascii="Arial" w:hAnsi="Arial" w:cs="Arial"/>
                <w:b/>
                <w:bCs/>
              </w:rPr>
            </w:pPr>
          </w:p>
        </w:tc>
      </w:tr>
    </w:tbl>
    <w:p w14:paraId="2DE6845D" w14:textId="7E518344" w:rsidR="00EE50A1" w:rsidRDefault="00EE50A1">
      <w:r w:rsidRPr="00C24D65">
        <w:rPr>
          <w:rFonts w:ascii="Arial" w:hAnsi="Arial" w:cs="Arial"/>
          <w:noProof/>
        </w:rPr>
        <mc:AlternateContent>
          <mc:Choice Requires="wps">
            <w:drawing>
              <wp:inline distT="0" distB="0" distL="0" distR="0" wp14:anchorId="1825CE0D" wp14:editId="17F3865A">
                <wp:extent cx="5724000" cy="3564000"/>
                <wp:effectExtent l="0" t="0" r="1016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3564000"/>
                        </a:xfrm>
                        <a:prstGeom prst="rect">
                          <a:avLst/>
                        </a:prstGeom>
                        <a:solidFill>
                          <a:srgbClr val="FFFFFF"/>
                        </a:solidFill>
                        <a:ln w="9525">
                          <a:solidFill>
                            <a:srgbClr val="000000"/>
                          </a:solidFill>
                          <a:miter lim="800000"/>
                          <a:headEnd/>
                          <a:tailEnd/>
                        </a:ln>
                      </wps:spPr>
                      <wps:txbx id="4">
                        <w:txbxContent>
                          <w:p w14:paraId="73C8EDA3" w14:textId="110444ED" w:rsidR="00EE50A1" w:rsidRPr="00EE50A1" w:rsidRDefault="00EE50A1" w:rsidP="00EE50A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825CE0D" id="_x0000_s1031" type="#_x0000_t202" style="width:450.7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">
                <v:textbox style="mso-next-textbox:#_x0000_s1032">
                  <w:txbxContent>
                    <w:p w14:paraId="73C8EDA3" w14:textId="110444ED" w:rsidR="00EE50A1" w:rsidRPr="00EE50A1" w:rsidRDefault="00EE50A1" w:rsidP="00EE50A1">
                      <w:pPr>
                        <w:rPr>
                          <w:rFonts w:ascii="Arial" w:hAnsi="Arial" w:cs="Arial"/>
                        </w:rPr>
                      </w:pPr>
                    </w:p>
                  </w:txbxContent>
                </v:textbox>
                <w10:anchorlock/>
              </v:shape>
            </w:pict>
          </mc:Fallback>
        </mc:AlternateContent>
      </w:r>
    </w:p>
    <w:p w14:paraId="5DA4F9AE" w14:textId="47E7934E" w:rsidR="005C0BFD" w:rsidRDefault="00EE50A1" w:rsidP="005C0BFD">
      <w:pPr>
        <w:pStyle w:val="NoSpacing"/>
        <w:rPr>
          <w:rFonts w:ascii="Arial" w:hAnsi="Arial" w:cs="Arial"/>
        </w:rPr>
      </w:pPr>
      <w:r w:rsidRPr="00C24D65">
        <w:rPr>
          <w:rFonts w:ascii="Arial" w:hAnsi="Arial" w:cs="Arial"/>
          <w:noProof/>
        </w:rPr>
        <w:lastRenderedPageBreak/>
        <mc:AlternateContent>
          <mc:Choice Requires="wps">
            <w:drawing>
              <wp:inline distT="0" distB="0" distL="0" distR="0" wp14:anchorId="1A0AE497" wp14:editId="01A8BBCD">
                <wp:extent cx="5724000" cy="3636000"/>
                <wp:effectExtent l="0" t="0" r="1016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36360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inline>
            </w:drawing>
          </mc:Choice>
          <mc:Fallback>
            <w:pict>
              <v:shape w14:anchorId="1A0AE497" id="_x0000_s1032" type="#_x0000_t202" style="width:450.7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">
                <v:textbox>
                  <w:txbxContent/>
                </v:textbox>
                <w10:anchorlock/>
              </v:shape>
            </w:pict>
          </mc:Fallback>
        </mc:AlternateContent>
      </w:r>
    </w:p>
    <w:p w14:paraId="08AC9CD5" w14:textId="41395807" w:rsidR="000A15FA" w:rsidRDefault="000A15FA">
      <w:pPr>
        <w:rPr>
          <w:rFonts w:ascii="Arial" w:hAnsi="Arial" w:cs="Arial"/>
        </w:rPr>
      </w:pPr>
    </w:p>
    <w:tbl>
      <w:tblPr>
        <w:tblStyle w:val="TableGrid"/>
        <w:tblW w:w="0" w:type="auto"/>
        <w:tblLook w:val="04A0" w:firstRow="1" w:lastRow="0" w:firstColumn="1" w:lastColumn="0" w:noHBand="0" w:noVBand="1"/>
      </w:tblPr>
      <w:tblGrid>
        <w:gridCol w:w="9016"/>
      </w:tblGrid>
      <w:tr w:rsidR="003607EB" w:rsidRPr="004E7582" w14:paraId="4B50D8FA" w14:textId="77777777" w:rsidTr="003607EB">
        <w:trPr>
          <w:trHeight w:val="536"/>
        </w:trPr>
        <w:tc>
          <w:tcPr>
            <w:tcW w:w="9016" w:type="dxa"/>
            <w:shd w:val="clear" w:color="auto" w:fill="D0CECE" w:themeFill="background2" w:themeFillShade="E6"/>
          </w:tcPr>
          <w:p w14:paraId="194E4420" w14:textId="50B66F4F" w:rsidR="00AB158E" w:rsidRDefault="003607EB" w:rsidP="00AB158E">
            <w:pPr>
              <w:pStyle w:val="NoSpacing"/>
              <w:rPr>
                <w:rFonts w:ascii="Arial" w:hAnsi="Arial" w:cs="Arial"/>
                <w:b/>
                <w:bCs/>
              </w:rPr>
            </w:pPr>
            <w:r w:rsidRPr="004E7582">
              <w:rPr>
                <w:rFonts w:ascii="Arial" w:hAnsi="Arial" w:cs="Arial"/>
                <w:b/>
                <w:bCs/>
              </w:rPr>
              <w:t xml:space="preserve">5. Sustainability </w:t>
            </w:r>
            <w:r w:rsidR="00AB158E" w:rsidRPr="004E7582">
              <w:rPr>
                <w:rFonts w:ascii="Arial" w:hAnsi="Arial" w:cs="Arial"/>
                <w:b/>
                <w:bCs/>
              </w:rPr>
              <w:t xml:space="preserve">(max. </w:t>
            </w:r>
            <w:r w:rsidR="009666B0">
              <w:rPr>
                <w:rFonts w:ascii="Arial" w:hAnsi="Arial" w:cs="Arial"/>
                <w:b/>
                <w:bCs/>
              </w:rPr>
              <w:t>2</w:t>
            </w:r>
            <w:r w:rsidR="00AB158E" w:rsidRPr="004E7582">
              <w:rPr>
                <w:rFonts w:ascii="Arial" w:hAnsi="Arial" w:cs="Arial"/>
                <w:b/>
                <w:bCs/>
              </w:rPr>
              <w:t>5</w:t>
            </w:r>
            <w:r w:rsidR="00AB158E">
              <w:rPr>
                <w:rFonts w:ascii="Arial" w:hAnsi="Arial" w:cs="Arial"/>
                <w:b/>
                <w:bCs/>
              </w:rPr>
              <w:t>00 characters</w:t>
            </w:r>
            <w:r w:rsidR="00AB158E" w:rsidRPr="004E7582">
              <w:rPr>
                <w:rFonts w:ascii="Arial" w:hAnsi="Arial" w:cs="Arial"/>
                <w:b/>
                <w:bCs/>
              </w:rPr>
              <w:t>)</w:t>
            </w:r>
            <w:r w:rsidR="00AB158E">
              <w:rPr>
                <w:rFonts w:ascii="Arial" w:hAnsi="Arial" w:cs="Arial"/>
                <w:b/>
                <w:bCs/>
              </w:rPr>
              <w:t xml:space="preserve"> Your response should cover the following</w:t>
            </w:r>
          </w:p>
          <w:p w14:paraId="07B5AB66" w14:textId="6CF01806" w:rsidR="00BC299D" w:rsidRPr="00295C38" w:rsidRDefault="00BC299D" w:rsidP="00BC299D">
            <w:pPr>
              <w:ind w:left="360"/>
              <w:rPr>
                <w:rFonts w:ascii="Arial" w:hAnsi="Arial" w:cs="Arial"/>
              </w:rPr>
            </w:pPr>
            <w:r w:rsidRPr="00295C38">
              <w:rPr>
                <w:rFonts w:ascii="Arial" w:hAnsi="Arial" w:cs="Arial"/>
              </w:rPr>
              <w:t>a) What steps and considerations have been taken to ensure that the asset is as sustainable as possible (environmentally, economically and socially)?</w:t>
            </w:r>
          </w:p>
          <w:p w14:paraId="2CE15453" w14:textId="51D68E7F" w:rsidR="005F6931" w:rsidRDefault="00BC299D" w:rsidP="00BC299D">
            <w:pPr>
              <w:ind w:left="360"/>
              <w:rPr>
                <w:rFonts w:ascii="Arial" w:hAnsi="Arial" w:cs="Arial"/>
              </w:rPr>
            </w:pPr>
            <w:r w:rsidRPr="00295C38">
              <w:rPr>
                <w:rFonts w:ascii="Arial" w:hAnsi="Arial" w:cs="Arial"/>
              </w:rPr>
              <w:t>b) How is the proposed asset complementary to NERC</w:t>
            </w:r>
            <w:r w:rsidR="009666B0">
              <w:rPr>
                <w:rFonts w:ascii="Arial" w:hAnsi="Arial" w:cs="Arial"/>
              </w:rPr>
              <w:t xml:space="preserve"> or </w:t>
            </w:r>
            <w:r w:rsidRPr="00295C38">
              <w:rPr>
                <w:rFonts w:ascii="Arial" w:hAnsi="Arial" w:cs="Arial"/>
              </w:rPr>
              <w:t>host institute carbon reduction targets?</w:t>
            </w:r>
          </w:p>
          <w:p w14:paraId="5F7D1EE7" w14:textId="4D1670DE" w:rsidR="00BC299D" w:rsidRPr="00295C38" w:rsidRDefault="00BC299D" w:rsidP="00A527F2">
            <w:pPr>
              <w:rPr>
                <w:rFonts w:ascii="Arial" w:hAnsi="Arial" w:cs="Arial"/>
              </w:rPr>
            </w:pPr>
            <w:r w:rsidRPr="00295C38">
              <w:rPr>
                <w:rFonts w:ascii="Arial" w:hAnsi="Arial" w:cs="Arial"/>
              </w:rPr>
              <w:t>Note: NERC Centres should detail how the project is complementary to the NERC commitment to have net zero emissions for all operations by 2040. Non-NERC funded applicants should note how the project complements the carbon reduction targets of the host organisation, where applicable</w:t>
            </w:r>
            <w:r w:rsidR="009666B0">
              <w:rPr>
                <w:rFonts w:ascii="Arial" w:hAnsi="Arial" w:cs="Arial"/>
              </w:rPr>
              <w:t>.</w:t>
            </w:r>
          </w:p>
          <w:p w14:paraId="5E175C42" w14:textId="00021B5B" w:rsidR="00BC299D" w:rsidRPr="00295C38" w:rsidRDefault="00BC299D" w:rsidP="00BC299D">
            <w:pPr>
              <w:ind w:left="360"/>
              <w:rPr>
                <w:rFonts w:ascii="Arial" w:hAnsi="Arial" w:cs="Arial"/>
              </w:rPr>
            </w:pPr>
            <w:r w:rsidRPr="00295C38">
              <w:rPr>
                <w:rFonts w:ascii="Arial" w:hAnsi="Arial" w:cs="Arial"/>
              </w:rPr>
              <w:t xml:space="preserve">c) What is the expected lifetime of the asset? </w:t>
            </w:r>
          </w:p>
          <w:p w14:paraId="413B2FBC" w14:textId="70F4E26A" w:rsidR="00BC299D" w:rsidRPr="00295C38" w:rsidRDefault="00BC299D" w:rsidP="00BC299D">
            <w:pPr>
              <w:ind w:left="360"/>
              <w:rPr>
                <w:rFonts w:ascii="Arial" w:hAnsi="Arial" w:cs="Arial"/>
              </w:rPr>
            </w:pPr>
            <w:r w:rsidRPr="00295C38">
              <w:rPr>
                <w:rFonts w:ascii="Arial" w:hAnsi="Arial" w:cs="Arial"/>
              </w:rPr>
              <w:t xml:space="preserve">d) Will the proposed asset need to be decommissioned, and if so, how will this be done sustainably? </w:t>
            </w:r>
          </w:p>
          <w:p w14:paraId="16A31E62" w14:textId="7F5B7403" w:rsidR="00BC299D" w:rsidRPr="00295C38" w:rsidRDefault="00BC299D" w:rsidP="00BC299D">
            <w:pPr>
              <w:ind w:left="360"/>
              <w:rPr>
                <w:rFonts w:ascii="Arial" w:hAnsi="Arial" w:cs="Arial"/>
              </w:rPr>
            </w:pPr>
            <w:r w:rsidRPr="00295C38">
              <w:rPr>
                <w:rFonts w:ascii="Arial" w:hAnsi="Arial" w:cs="Arial"/>
              </w:rPr>
              <w:t xml:space="preserve">e) How will you ensure maximum value for the lifetime of the asset?  </w:t>
            </w:r>
          </w:p>
          <w:p w14:paraId="0AD15C56" w14:textId="57E9FCEF" w:rsidR="00BC299D" w:rsidRPr="00295C38" w:rsidRDefault="00BC299D" w:rsidP="00BC299D">
            <w:pPr>
              <w:ind w:left="360"/>
              <w:rPr>
                <w:rFonts w:ascii="Arial" w:hAnsi="Arial" w:cs="Arial"/>
              </w:rPr>
            </w:pPr>
            <w:r w:rsidRPr="00295C38">
              <w:rPr>
                <w:rFonts w:ascii="Arial" w:hAnsi="Arial" w:cs="Arial"/>
              </w:rPr>
              <w:t>f) How will the long-term operational and maintenance costs, including staffing, be funded? Clearly outline any additional financial support provided by the host institute or elsewhere</w:t>
            </w:r>
            <w:r w:rsidR="00765F52">
              <w:rPr>
                <w:rFonts w:ascii="Arial" w:hAnsi="Arial" w:cs="Arial"/>
              </w:rPr>
              <w:t>.</w:t>
            </w:r>
          </w:p>
          <w:p w14:paraId="4C7A7302" w14:textId="77777777" w:rsidR="00BC299D" w:rsidRDefault="00BC299D" w:rsidP="00A527F2">
            <w:pPr>
              <w:ind w:left="360"/>
              <w:rPr>
                <w:rFonts w:ascii="Arial" w:hAnsi="Arial" w:cs="Arial"/>
              </w:rPr>
            </w:pPr>
            <w:r w:rsidRPr="00295C38">
              <w:rPr>
                <w:rFonts w:ascii="Arial" w:hAnsi="Arial" w:cs="Arial"/>
              </w:rPr>
              <w:t>g) Will the proposed asset be integrated into an existing NERC service, facility, equipment pool, or similar? If so, how?</w:t>
            </w:r>
          </w:p>
          <w:p w14:paraId="223AF835" w14:textId="710E4BAF" w:rsidR="007A0754" w:rsidRPr="003607EB" w:rsidRDefault="007A0754" w:rsidP="00A527F2">
            <w:pPr>
              <w:ind w:left="360"/>
              <w:rPr>
                <w:rFonts w:ascii="Arial" w:hAnsi="Arial" w:cs="Arial"/>
                <w:b/>
                <w:bCs/>
              </w:rPr>
            </w:pPr>
          </w:p>
        </w:tc>
      </w:tr>
    </w:tbl>
    <w:p w14:paraId="7C733714" w14:textId="3FB2C481" w:rsidR="000A15FA" w:rsidRDefault="000A15FA">
      <w:r w:rsidRPr="00C24D65">
        <w:rPr>
          <w:rFonts w:ascii="Arial" w:hAnsi="Arial" w:cs="Arial"/>
          <w:noProof/>
        </w:rPr>
        <mc:AlternateContent>
          <mc:Choice Requires="wps">
            <w:drawing>
              <wp:inline distT="0" distB="0" distL="0" distR="0" wp14:anchorId="4CC80B7A" wp14:editId="36113865">
                <wp:extent cx="5724000" cy="1836000"/>
                <wp:effectExtent l="0" t="0" r="10160"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836000"/>
                        </a:xfrm>
                        <a:prstGeom prst="rect">
                          <a:avLst/>
                        </a:prstGeom>
                        <a:solidFill>
                          <a:srgbClr val="FFFFFF"/>
                        </a:solidFill>
                        <a:ln w="9525">
                          <a:solidFill>
                            <a:srgbClr val="000000"/>
                          </a:solidFill>
                          <a:miter lim="800000"/>
                          <a:headEnd/>
                          <a:tailEnd/>
                        </a:ln>
                      </wps:spPr>
                      <wps:txbx id="5">
                        <w:txbxContent>
                          <w:p w14:paraId="1EC62D40" w14:textId="77777777" w:rsidR="000A15FA" w:rsidRPr="00EE50A1" w:rsidRDefault="000A15FA" w:rsidP="000A15FA">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CC80B7A" id="_x0000_s1033" type="#_x0000_t202" style="width:450.7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">
                <v:textbox style="mso-next-textbox:#_x0000_s1034">
                  <w:txbxContent>
                    <w:p w14:paraId="1EC62D40" w14:textId="77777777" w:rsidR="000A15FA" w:rsidRPr="00EE50A1" w:rsidRDefault="000A15FA" w:rsidP="000A15FA">
                      <w:pPr>
                        <w:rPr>
                          <w:rFonts w:ascii="Arial" w:hAnsi="Arial" w:cs="Arial"/>
                        </w:rPr>
                      </w:pPr>
                    </w:p>
                  </w:txbxContent>
                </v:textbox>
                <w10:anchorlock/>
              </v:shape>
            </w:pict>
          </mc:Fallback>
        </mc:AlternateContent>
      </w:r>
    </w:p>
    <w:p w14:paraId="48294D6C" w14:textId="7A07D387" w:rsidR="000A15FA" w:rsidRDefault="000A15FA">
      <w:r w:rsidRPr="00C24D65">
        <w:rPr>
          <w:rFonts w:ascii="Arial" w:hAnsi="Arial" w:cs="Arial"/>
          <w:noProof/>
        </w:rPr>
        <w:lastRenderedPageBreak/>
        <mc:AlternateContent>
          <mc:Choice Requires="wps">
            <w:drawing>
              <wp:inline distT="0" distB="0" distL="0" distR="0" wp14:anchorId="194ACBB2" wp14:editId="74953324">
                <wp:extent cx="5724000" cy="5364000"/>
                <wp:effectExtent l="0" t="0" r="10160"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53640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inline>
            </w:drawing>
          </mc:Choice>
          <mc:Fallback>
            <w:pict>
              <v:shape w14:anchorId="194ACBB2" id="_x0000_s1034" type="#_x0000_t202" style="width:450.7pt;height:4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">
                <v:textbox>
                  <w:txbxContent/>
                </v:textbox>
                <w10:anchorlock/>
              </v:shape>
            </w:pict>
          </mc:Fallback>
        </mc:AlternateContent>
      </w:r>
    </w:p>
    <w:p w14:paraId="326ACB88" w14:textId="43D7C24B" w:rsidR="005C0BFD" w:rsidRPr="004E7582" w:rsidRDefault="005C0BFD" w:rsidP="005C0BFD">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3607EB" w:rsidRPr="004E7582" w14:paraId="047D4B2B" w14:textId="77777777" w:rsidTr="003607EB">
        <w:trPr>
          <w:trHeight w:val="274"/>
        </w:trPr>
        <w:tc>
          <w:tcPr>
            <w:tcW w:w="9016" w:type="dxa"/>
            <w:shd w:val="clear" w:color="auto" w:fill="D0CECE" w:themeFill="background2" w:themeFillShade="E6"/>
          </w:tcPr>
          <w:p w14:paraId="0AC190AD" w14:textId="6B25411E" w:rsidR="003607EB" w:rsidRDefault="003607EB" w:rsidP="00C634AF">
            <w:pPr>
              <w:pStyle w:val="NoSpacing"/>
              <w:numPr>
                <w:ilvl w:val="0"/>
                <w:numId w:val="15"/>
              </w:numPr>
              <w:rPr>
                <w:rFonts w:ascii="Arial" w:hAnsi="Arial" w:cs="Arial"/>
                <w:b/>
                <w:bCs/>
              </w:rPr>
            </w:pPr>
            <w:r w:rsidRPr="004E7582">
              <w:rPr>
                <w:rFonts w:ascii="Arial" w:hAnsi="Arial" w:cs="Arial"/>
                <w:b/>
                <w:bCs/>
              </w:rPr>
              <w:t xml:space="preserve">Impact (max. </w:t>
            </w:r>
            <w:r w:rsidR="00FB2F81">
              <w:rPr>
                <w:rFonts w:ascii="Arial" w:hAnsi="Arial" w:cs="Arial"/>
                <w:b/>
                <w:bCs/>
              </w:rPr>
              <w:t>20</w:t>
            </w:r>
            <w:r w:rsidR="00765F52">
              <w:rPr>
                <w:rFonts w:ascii="Arial" w:hAnsi="Arial" w:cs="Arial"/>
                <w:b/>
                <w:bCs/>
              </w:rPr>
              <w:t>00 characters</w:t>
            </w:r>
            <w:r>
              <w:rPr>
                <w:rFonts w:ascii="Arial" w:hAnsi="Arial" w:cs="Arial"/>
                <w:b/>
                <w:bCs/>
              </w:rPr>
              <w:t>)</w:t>
            </w:r>
            <w:r w:rsidR="00765F52">
              <w:rPr>
                <w:rFonts w:ascii="Arial" w:hAnsi="Arial" w:cs="Arial"/>
                <w:b/>
                <w:bCs/>
              </w:rPr>
              <w:t xml:space="preserve"> Your </w:t>
            </w:r>
            <w:r w:rsidR="00CB1252">
              <w:rPr>
                <w:rFonts w:ascii="Arial" w:hAnsi="Arial" w:cs="Arial"/>
                <w:b/>
                <w:bCs/>
              </w:rPr>
              <w:t>response</w:t>
            </w:r>
            <w:r w:rsidR="00765F52">
              <w:rPr>
                <w:rFonts w:ascii="Arial" w:hAnsi="Arial" w:cs="Arial"/>
                <w:b/>
                <w:bCs/>
              </w:rPr>
              <w:t xml:space="preserve"> should cover the following questions</w:t>
            </w:r>
          </w:p>
          <w:p w14:paraId="47101E2B" w14:textId="7EFDE9E8" w:rsidR="00765F52" w:rsidRPr="00B971DD" w:rsidRDefault="00765F52" w:rsidP="00C634AF">
            <w:pPr>
              <w:ind w:left="720"/>
              <w:rPr>
                <w:rFonts w:ascii="Arial" w:hAnsi="Arial" w:cs="Arial"/>
              </w:rPr>
            </w:pPr>
            <w:r w:rsidRPr="00B971DD">
              <w:rPr>
                <w:rFonts w:ascii="Arial" w:hAnsi="Arial" w:cs="Arial"/>
              </w:rPr>
              <w:t xml:space="preserve">a) How will the asset generate wider impact (e.g. make data produced from equipment open source; create employment or training opportunities; stimulate </w:t>
            </w:r>
            <w:r w:rsidR="000B356D">
              <w:rPr>
                <w:rFonts w:ascii="Arial" w:hAnsi="Arial" w:cs="Arial"/>
              </w:rPr>
              <w:t xml:space="preserve">the </w:t>
            </w:r>
            <w:r w:rsidRPr="00B971DD">
              <w:rPr>
                <w:rFonts w:ascii="Arial" w:hAnsi="Arial" w:cs="Arial"/>
              </w:rPr>
              <w:t>economy)?</w:t>
            </w:r>
          </w:p>
          <w:p w14:paraId="50622984" w14:textId="77777777" w:rsidR="00765F52" w:rsidRPr="00B971DD" w:rsidRDefault="00765F52" w:rsidP="00C634AF">
            <w:pPr>
              <w:ind w:left="720"/>
              <w:rPr>
                <w:rFonts w:ascii="Arial" w:hAnsi="Arial" w:cs="Arial"/>
              </w:rPr>
            </w:pPr>
            <w:r w:rsidRPr="00B971DD">
              <w:rPr>
                <w:rFonts w:ascii="Arial" w:hAnsi="Arial" w:cs="Arial"/>
              </w:rPr>
              <w:t xml:space="preserve">b) How will the natural environment be positively impacted by the asset? </w:t>
            </w:r>
          </w:p>
          <w:p w14:paraId="60DF9B3F" w14:textId="7A760465" w:rsidR="00765F52" w:rsidRPr="00B971DD" w:rsidRDefault="00765F52" w:rsidP="00C634AF">
            <w:pPr>
              <w:ind w:left="720"/>
              <w:rPr>
                <w:rFonts w:ascii="Arial" w:hAnsi="Arial" w:cs="Arial"/>
              </w:rPr>
            </w:pPr>
            <w:r w:rsidRPr="00B971DD">
              <w:rPr>
                <w:rFonts w:ascii="Arial" w:hAnsi="Arial" w:cs="Arial"/>
              </w:rPr>
              <w:t xml:space="preserve">c) Does the asset have high potential to deliver large scale impacts, including social, environmental and/or economic benefits? </w:t>
            </w:r>
          </w:p>
          <w:p w14:paraId="17F74776" w14:textId="7E45FCBA" w:rsidR="00765F52" w:rsidRPr="003607EB" w:rsidRDefault="00765F52" w:rsidP="00A527F2">
            <w:pPr>
              <w:ind w:left="720"/>
              <w:rPr>
                <w:rFonts w:ascii="Arial" w:hAnsi="Arial" w:cs="Arial"/>
                <w:b/>
                <w:bCs/>
              </w:rPr>
            </w:pPr>
            <w:r w:rsidRPr="00B971DD">
              <w:rPr>
                <w:rFonts w:ascii="Arial" w:hAnsi="Arial" w:cs="Arial"/>
              </w:rPr>
              <w:t>d) Does the asset have potential to stimulate innovation? If so, what sorts of innovation and how?</w:t>
            </w:r>
          </w:p>
        </w:tc>
      </w:tr>
    </w:tbl>
    <w:p w14:paraId="184AFA65" w14:textId="4E7B5239" w:rsidR="007A0754" w:rsidRDefault="007A0754">
      <w:r w:rsidRPr="00C24D65">
        <w:rPr>
          <w:rFonts w:ascii="Arial" w:hAnsi="Arial" w:cs="Arial"/>
          <w:noProof/>
        </w:rPr>
        <mc:AlternateContent>
          <mc:Choice Requires="wps">
            <w:drawing>
              <wp:inline distT="0" distB="0" distL="0" distR="0" wp14:anchorId="21978B59" wp14:editId="07320714">
                <wp:extent cx="5724000" cy="1548000"/>
                <wp:effectExtent l="0" t="0" r="10160"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548000"/>
                        </a:xfrm>
                        <a:prstGeom prst="rect">
                          <a:avLst/>
                        </a:prstGeom>
                        <a:solidFill>
                          <a:srgbClr val="FFFFFF"/>
                        </a:solidFill>
                        <a:ln w="9525">
                          <a:solidFill>
                            <a:srgbClr val="000000"/>
                          </a:solidFill>
                          <a:miter lim="800000"/>
                          <a:headEnd/>
                          <a:tailEnd/>
                        </a:ln>
                      </wps:spPr>
                      <wps:txbx>
                        <w:txbxContent>
                          <w:p w14:paraId="01FED14B" w14:textId="77777777" w:rsidR="007A0754" w:rsidRPr="00EE50A1" w:rsidRDefault="007A0754" w:rsidP="007A075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1978B59" id="_x0000_s1035" type="#_x0000_t202" style="width:450.7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">
                <v:textbox>
                  <w:txbxContent>
                    <w:p w14:paraId="01FED14B" w14:textId="77777777" w:rsidR="007A0754" w:rsidRPr="00EE50A1" w:rsidRDefault="007A0754" w:rsidP="007A0754">
                      <w:pPr>
                        <w:rPr>
                          <w:rFonts w:ascii="Arial" w:hAnsi="Arial" w:cs="Arial"/>
                        </w:rPr>
                      </w:pPr>
                    </w:p>
                  </w:txbxContent>
                </v:textbox>
                <w10:anchorlock/>
              </v:shape>
            </w:pict>
          </mc:Fallback>
        </mc:AlternateContent>
      </w:r>
    </w:p>
    <w:p w14:paraId="6C0E2960" w14:textId="5D44B19F" w:rsidR="007A0754" w:rsidRDefault="007A0754">
      <w:r w:rsidRPr="00C24D65">
        <w:rPr>
          <w:rFonts w:ascii="Arial" w:hAnsi="Arial" w:cs="Arial"/>
          <w:noProof/>
        </w:rPr>
        <w:lastRenderedPageBreak/>
        <mc:AlternateContent>
          <mc:Choice Requires="wps">
            <w:drawing>
              <wp:inline distT="0" distB="0" distL="0" distR="0" wp14:anchorId="2F5EFD39" wp14:editId="6CE175B1">
                <wp:extent cx="5724000" cy="5652000"/>
                <wp:effectExtent l="0" t="0" r="1016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5652000"/>
                        </a:xfrm>
                        <a:prstGeom prst="rect">
                          <a:avLst/>
                        </a:prstGeom>
                        <a:solidFill>
                          <a:srgbClr val="FFFFFF"/>
                        </a:solidFill>
                        <a:ln w="9525">
                          <a:solidFill>
                            <a:srgbClr val="000000"/>
                          </a:solidFill>
                          <a:miter lim="800000"/>
                          <a:headEnd/>
                          <a:tailEnd/>
                        </a:ln>
                      </wps:spPr>
                      <wps:txbx>
                        <w:txbxContent>
                          <w:p w14:paraId="6DD68E29" w14:textId="77777777" w:rsidR="007A0754" w:rsidRPr="00EE50A1" w:rsidRDefault="007A0754" w:rsidP="007A075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F5EFD39" id="_x0000_s1036" type="#_x0000_t202" style="width:450.7pt;height:4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">
                <v:textbox>
                  <w:txbxContent>
                    <w:p w14:paraId="6DD68E29" w14:textId="77777777" w:rsidR="007A0754" w:rsidRPr="00EE50A1" w:rsidRDefault="007A0754" w:rsidP="007A0754">
                      <w:pPr>
                        <w:rPr>
                          <w:rFonts w:ascii="Arial" w:hAnsi="Arial" w:cs="Arial"/>
                        </w:rPr>
                      </w:pPr>
                    </w:p>
                  </w:txbxContent>
                </v:textbox>
                <w10:anchorlock/>
              </v:shape>
            </w:pict>
          </mc:Fallback>
        </mc:AlternateContent>
      </w:r>
    </w:p>
    <w:p w14:paraId="65B97A87" w14:textId="77777777" w:rsidR="00CE518A" w:rsidRPr="004E7582" w:rsidRDefault="00CE518A" w:rsidP="00CE518A">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3607EB" w:rsidRPr="004E7582" w14:paraId="47BD8ADB" w14:textId="77777777" w:rsidTr="6EA7891D">
        <w:trPr>
          <w:trHeight w:val="339"/>
        </w:trPr>
        <w:tc>
          <w:tcPr>
            <w:tcW w:w="9016" w:type="dxa"/>
            <w:shd w:val="clear" w:color="auto" w:fill="D0CECE" w:themeFill="background2" w:themeFillShade="E6"/>
          </w:tcPr>
          <w:p w14:paraId="0E66E04A" w14:textId="4A75D0FC" w:rsidR="003607EB" w:rsidRDefault="003607EB" w:rsidP="005928A1">
            <w:pPr>
              <w:pStyle w:val="NoSpacing"/>
              <w:rPr>
                <w:rFonts w:ascii="Arial" w:hAnsi="Arial" w:cs="Arial"/>
                <w:b/>
                <w:bCs/>
              </w:rPr>
            </w:pPr>
            <w:r w:rsidRPr="004E7582">
              <w:rPr>
                <w:rFonts w:ascii="Arial" w:hAnsi="Arial" w:cs="Arial"/>
                <w:b/>
                <w:bCs/>
              </w:rPr>
              <w:t>7. Costs</w:t>
            </w:r>
          </w:p>
          <w:p w14:paraId="5FCD71D9" w14:textId="1EF6A98A" w:rsidR="00275F09" w:rsidRPr="005802D8" w:rsidRDefault="00275F09" w:rsidP="00275F09">
            <w:pPr>
              <w:ind w:left="284"/>
              <w:rPr>
                <w:rFonts w:ascii="Arial" w:hAnsi="Arial" w:cs="Arial"/>
              </w:rPr>
            </w:pPr>
            <w:r w:rsidRPr="005802D8">
              <w:rPr>
                <w:rFonts w:ascii="Arial" w:hAnsi="Arial" w:cs="Arial"/>
              </w:rPr>
              <w:t>a) State the overall cost in pounds sterling (£)</w:t>
            </w:r>
            <w:r w:rsidR="00AA4609">
              <w:rPr>
                <w:rFonts w:ascii="Arial" w:hAnsi="Arial" w:cs="Arial"/>
              </w:rPr>
              <w:t>.</w:t>
            </w:r>
            <w:r w:rsidRPr="005802D8">
              <w:rPr>
                <w:rFonts w:ascii="Arial" w:hAnsi="Arial" w:cs="Arial"/>
              </w:rPr>
              <w:t xml:space="preserve"> </w:t>
            </w:r>
            <w:r w:rsidR="00AA4609">
              <w:rPr>
                <w:rFonts w:ascii="Arial" w:hAnsi="Arial" w:cs="Arial"/>
              </w:rPr>
              <w:t>T</w:t>
            </w:r>
            <w:r w:rsidRPr="005802D8">
              <w:rPr>
                <w:rFonts w:ascii="Arial" w:hAnsi="Arial" w:cs="Arial"/>
              </w:rPr>
              <w:t xml:space="preserve">his should align with at least one of the quotes attached to the application. If the host organisation is providing additional funding for the proposal, clearly state how much the host organisation is providing and the total funding requested from NERC. </w:t>
            </w:r>
          </w:p>
          <w:p w14:paraId="67957675" w14:textId="2456C821" w:rsidR="00275F09" w:rsidRPr="005802D8" w:rsidRDefault="00275F09" w:rsidP="00275F09">
            <w:pPr>
              <w:ind w:left="284"/>
              <w:rPr>
                <w:rFonts w:ascii="Arial" w:hAnsi="Arial" w:cs="Arial"/>
              </w:rPr>
            </w:pPr>
            <w:r w:rsidRPr="005802D8">
              <w:rPr>
                <w:rFonts w:ascii="Arial" w:hAnsi="Arial" w:cs="Arial"/>
              </w:rPr>
              <w:t xml:space="preserve">b) </w:t>
            </w:r>
            <w:r w:rsidR="00AA4609">
              <w:rPr>
                <w:rFonts w:ascii="Arial" w:hAnsi="Arial" w:cs="Arial"/>
              </w:rPr>
              <w:t>L</w:t>
            </w:r>
            <w:r w:rsidRPr="005802D8">
              <w:rPr>
                <w:rFonts w:ascii="Arial" w:hAnsi="Arial" w:cs="Arial"/>
              </w:rPr>
              <w:t xml:space="preserve">abour costs required for procuring and installing the asset may be included within the funds requested. </w:t>
            </w:r>
            <w:r w:rsidR="00A527F2">
              <w:rPr>
                <w:rFonts w:ascii="Arial" w:hAnsi="Arial" w:cs="Arial"/>
              </w:rPr>
              <w:t>If labour costs are included</w:t>
            </w:r>
            <w:r w:rsidRPr="005802D8">
              <w:rPr>
                <w:rFonts w:ascii="Arial" w:hAnsi="Arial" w:cs="Arial"/>
              </w:rPr>
              <w:t xml:space="preserve">, please </w:t>
            </w:r>
            <w:r w:rsidR="00A527F2">
              <w:rPr>
                <w:rFonts w:ascii="Arial" w:hAnsi="Arial" w:cs="Arial"/>
              </w:rPr>
              <w:t>provide</w:t>
            </w:r>
            <w:r w:rsidRPr="005802D8">
              <w:rPr>
                <w:rFonts w:ascii="Arial" w:hAnsi="Arial" w:cs="Arial"/>
              </w:rPr>
              <w:t xml:space="preserve"> a justification why they are required and cannot be met elsewhere (max. 3</w:t>
            </w:r>
            <w:r w:rsidR="00A527F2">
              <w:rPr>
                <w:rFonts w:ascii="Arial" w:hAnsi="Arial" w:cs="Arial"/>
              </w:rPr>
              <w:t>00</w:t>
            </w:r>
            <w:r w:rsidRPr="005802D8">
              <w:rPr>
                <w:rFonts w:ascii="Arial" w:hAnsi="Arial" w:cs="Arial"/>
              </w:rPr>
              <w:t xml:space="preserve"> </w:t>
            </w:r>
            <w:r w:rsidR="00A527F2">
              <w:rPr>
                <w:rFonts w:ascii="Arial" w:hAnsi="Arial" w:cs="Arial"/>
              </w:rPr>
              <w:t>characters</w:t>
            </w:r>
            <w:r w:rsidRPr="005802D8">
              <w:rPr>
                <w:rFonts w:ascii="Arial" w:hAnsi="Arial" w:cs="Arial"/>
              </w:rPr>
              <w:t xml:space="preserve">). </w:t>
            </w:r>
          </w:p>
          <w:p w14:paraId="4BB70812" w14:textId="35AECFCE" w:rsidR="00275F09" w:rsidRPr="003607EB" w:rsidRDefault="00275F09" w:rsidP="005928A1">
            <w:pPr>
              <w:pStyle w:val="NoSpacing"/>
              <w:rPr>
                <w:rFonts w:ascii="Arial" w:hAnsi="Arial" w:cs="Arial"/>
                <w:b/>
                <w:bCs/>
              </w:rPr>
            </w:pPr>
          </w:p>
        </w:tc>
      </w:tr>
      <w:tr w:rsidR="0021422F" w:rsidRPr="004E7582" w14:paraId="2C1F5E2B" w14:textId="77777777" w:rsidTr="006C0DFC">
        <w:trPr>
          <w:trHeight w:val="383"/>
        </w:trPr>
        <w:tc>
          <w:tcPr>
            <w:tcW w:w="9016" w:type="dxa"/>
          </w:tcPr>
          <w:p w14:paraId="12359199" w14:textId="52CC10DC" w:rsidR="0021422F" w:rsidRPr="004E7582" w:rsidRDefault="00AA4609" w:rsidP="00A527F2">
            <w:pPr>
              <w:pStyle w:val="NoSpacing"/>
              <w:rPr>
                <w:rFonts w:ascii="Arial" w:hAnsi="Arial" w:cs="Arial"/>
              </w:rPr>
            </w:pPr>
            <w:r w:rsidRPr="00A527F2">
              <w:rPr>
                <w:rFonts w:ascii="Arial" w:hAnsi="Arial" w:cs="Arial"/>
              </w:rPr>
              <w:t>a)</w:t>
            </w:r>
            <w:r>
              <w:rPr>
                <w:rFonts w:ascii="Arial" w:hAnsi="Arial" w:cs="Arial"/>
              </w:rPr>
              <w:t xml:space="preserve"> </w:t>
            </w:r>
          </w:p>
        </w:tc>
      </w:tr>
      <w:tr w:rsidR="0021422F" w:rsidRPr="004E7582" w14:paraId="4A8BF8A9" w14:textId="77777777" w:rsidTr="006C0DFC">
        <w:trPr>
          <w:trHeight w:val="1367"/>
        </w:trPr>
        <w:tc>
          <w:tcPr>
            <w:tcW w:w="9016" w:type="dxa"/>
          </w:tcPr>
          <w:p w14:paraId="5EBE6DED" w14:textId="6CF40825" w:rsidR="00980114" w:rsidRPr="00980114" w:rsidRDefault="0021422F" w:rsidP="000B623A">
            <w:pPr>
              <w:pStyle w:val="NoSpacing"/>
            </w:pPr>
            <w:r w:rsidRPr="6EA7891D">
              <w:rPr>
                <w:rFonts w:ascii="Arial" w:hAnsi="Arial" w:cs="Arial"/>
              </w:rPr>
              <w:t>b)</w:t>
            </w:r>
            <w:r w:rsidR="005928A1" w:rsidRPr="6EA7891D">
              <w:rPr>
                <w:rFonts w:ascii="Arial" w:hAnsi="Arial" w:cs="Arial"/>
              </w:rPr>
              <w:t xml:space="preserve"> </w:t>
            </w:r>
          </w:p>
        </w:tc>
      </w:tr>
    </w:tbl>
    <w:p w14:paraId="69F3629E" w14:textId="77777777" w:rsidR="00951D8F" w:rsidRPr="004E7582" w:rsidRDefault="00951D8F" w:rsidP="00951D8F">
      <w:pPr>
        <w:pStyle w:val="NoSpacing"/>
        <w:rPr>
          <w:rFonts w:ascii="Arial" w:hAnsi="Arial" w:cs="Arial"/>
        </w:rPr>
      </w:pPr>
    </w:p>
    <w:p w14:paraId="0D66DE98" w14:textId="6DD40781" w:rsidR="00951D8F" w:rsidRPr="004E7582" w:rsidRDefault="00951D8F" w:rsidP="008F10EA">
      <w:pPr>
        <w:pStyle w:val="NoSpacing"/>
        <w:rPr>
          <w:b/>
          <w:bCs/>
        </w:rPr>
        <w:sectPr w:rsidR="00951D8F" w:rsidRPr="004E75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606"/>
        <w:gridCol w:w="4212"/>
        <w:gridCol w:w="6745"/>
        <w:gridCol w:w="2385"/>
      </w:tblGrid>
      <w:tr w:rsidR="00650222" w:rsidRPr="004E7582" w14:paraId="162784A3" w14:textId="77777777" w:rsidTr="00650222">
        <w:tc>
          <w:tcPr>
            <w:tcW w:w="5000" w:type="pct"/>
            <w:gridSpan w:val="4"/>
            <w:shd w:val="clear" w:color="auto" w:fill="D0CECE" w:themeFill="background2" w:themeFillShade="E6"/>
            <w:vAlign w:val="center"/>
          </w:tcPr>
          <w:p w14:paraId="30CF2A8B" w14:textId="738BAAD1" w:rsidR="00D85313" w:rsidRDefault="00650222" w:rsidP="000646D7">
            <w:pPr>
              <w:pStyle w:val="NoSpacing"/>
              <w:numPr>
                <w:ilvl w:val="0"/>
                <w:numId w:val="6"/>
              </w:numPr>
              <w:rPr>
                <w:rFonts w:ascii="Arial" w:hAnsi="Arial" w:cs="Arial"/>
                <w:b/>
                <w:bCs/>
              </w:rPr>
            </w:pPr>
            <w:r w:rsidRPr="004E7582">
              <w:rPr>
                <w:rFonts w:ascii="Arial" w:hAnsi="Arial" w:cs="Arial"/>
                <w:b/>
                <w:bCs/>
              </w:rPr>
              <w:lastRenderedPageBreak/>
              <w:t>Breakdown of asset components</w:t>
            </w:r>
          </w:p>
          <w:p w14:paraId="1076E554" w14:textId="707B7589" w:rsidR="00650222" w:rsidRPr="003607EB" w:rsidRDefault="00900B1F" w:rsidP="00D85313">
            <w:pPr>
              <w:pStyle w:val="NoSpacing"/>
              <w:rPr>
                <w:rFonts w:ascii="Arial" w:hAnsi="Arial" w:cs="Arial"/>
                <w:b/>
                <w:bCs/>
              </w:rPr>
            </w:pPr>
            <w:r>
              <w:rPr>
                <w:rFonts w:ascii="Arial" w:hAnsi="Arial" w:cs="Arial"/>
              </w:rPr>
              <w:t xml:space="preserve">Please provide details of the </w:t>
            </w:r>
            <w:r w:rsidR="000646D7">
              <w:rPr>
                <w:rFonts w:ascii="Arial" w:hAnsi="Arial" w:cs="Arial"/>
              </w:rPr>
              <w:t>equipment requested. If the proposal is for multiple components being used to form a single asset, please detail individual components</w:t>
            </w:r>
            <w:r w:rsidR="000646D7" w:rsidRPr="000646D7">
              <w:rPr>
                <w:rFonts w:ascii="Arial" w:hAnsi="Arial" w:cs="Arial"/>
              </w:rPr>
              <w:t xml:space="preserve">. </w:t>
            </w:r>
            <w:r w:rsidR="000646D7" w:rsidRPr="0053438A">
              <w:rPr>
                <w:rFonts w:ascii="Arial" w:hAnsi="Arial" w:cs="Arial"/>
              </w:rPr>
              <w:t>C</w:t>
            </w:r>
            <w:r w:rsidR="00650222" w:rsidRPr="0053438A">
              <w:rPr>
                <w:rFonts w:ascii="Arial" w:hAnsi="Arial" w:cs="Arial"/>
              </w:rPr>
              <w:t xml:space="preserve">haracter limits </w:t>
            </w:r>
            <w:r w:rsidR="000646D7">
              <w:rPr>
                <w:rFonts w:ascii="Arial" w:hAnsi="Arial" w:cs="Arial"/>
              </w:rPr>
              <w:t xml:space="preserve">are </w:t>
            </w:r>
            <w:r w:rsidR="00650222" w:rsidRPr="000646D7">
              <w:rPr>
                <w:rFonts w:ascii="Arial" w:hAnsi="Arial" w:cs="Arial"/>
              </w:rPr>
              <w:t>identified in the table; please add more rows as required</w:t>
            </w:r>
            <w:r w:rsidR="000646D7">
              <w:rPr>
                <w:rFonts w:ascii="Arial" w:hAnsi="Arial" w:cs="Arial"/>
              </w:rPr>
              <w:t>.</w:t>
            </w:r>
          </w:p>
        </w:tc>
      </w:tr>
      <w:tr w:rsidR="00650222" w:rsidRPr="004E7582" w14:paraId="41932013" w14:textId="77777777" w:rsidTr="00650222">
        <w:tc>
          <w:tcPr>
            <w:tcW w:w="217" w:type="pct"/>
            <w:shd w:val="clear" w:color="auto" w:fill="auto"/>
            <w:vAlign w:val="center"/>
          </w:tcPr>
          <w:p w14:paraId="22F938E0" w14:textId="77777777" w:rsidR="00650222" w:rsidRPr="004E7582" w:rsidRDefault="00650222" w:rsidP="003F6E9F">
            <w:pPr>
              <w:jc w:val="both"/>
              <w:rPr>
                <w:rFonts w:ascii="Arial" w:hAnsi="Arial" w:cs="Arial"/>
                <w:b/>
              </w:rPr>
            </w:pPr>
          </w:p>
        </w:tc>
        <w:tc>
          <w:tcPr>
            <w:tcW w:w="1510" w:type="pct"/>
            <w:vAlign w:val="center"/>
          </w:tcPr>
          <w:p w14:paraId="4E07BA4C" w14:textId="7C748E1C" w:rsidR="00650222" w:rsidRPr="004E7582" w:rsidRDefault="00650222" w:rsidP="003F6E9F">
            <w:pPr>
              <w:jc w:val="center"/>
              <w:rPr>
                <w:rFonts w:ascii="Arial" w:hAnsi="Arial" w:cs="Arial"/>
                <w:b/>
              </w:rPr>
            </w:pPr>
            <w:r w:rsidRPr="004E7582">
              <w:rPr>
                <w:rFonts w:ascii="Arial" w:hAnsi="Arial" w:cs="Arial"/>
                <w:b/>
              </w:rPr>
              <w:t xml:space="preserve">Name / brief description of component </w:t>
            </w:r>
            <w:r w:rsidRPr="004E7582">
              <w:rPr>
                <w:rFonts w:ascii="Arial" w:hAnsi="Arial" w:cs="Arial"/>
                <w:bCs/>
              </w:rPr>
              <w:t>(refer to the title, manufacturer and model where applicable)</w:t>
            </w:r>
            <w:r w:rsidRPr="004E7582">
              <w:rPr>
                <w:rFonts w:ascii="Arial" w:hAnsi="Arial" w:cs="Arial"/>
                <w:b/>
              </w:rPr>
              <w:t xml:space="preserve"> </w:t>
            </w:r>
          </w:p>
          <w:p w14:paraId="1982D60B" w14:textId="321D53B3" w:rsidR="00650222" w:rsidRPr="004E7582" w:rsidRDefault="00650222" w:rsidP="003F6E9F">
            <w:pPr>
              <w:jc w:val="center"/>
              <w:rPr>
                <w:rFonts w:ascii="Arial" w:hAnsi="Arial" w:cs="Arial"/>
                <w:b/>
              </w:rPr>
            </w:pPr>
            <w:r w:rsidRPr="004E7582">
              <w:rPr>
                <w:rFonts w:ascii="Arial" w:hAnsi="Arial" w:cs="Arial"/>
                <w:b/>
              </w:rPr>
              <w:t xml:space="preserve">(up to 300 characters per </w:t>
            </w:r>
            <w:r w:rsidR="001E2733">
              <w:rPr>
                <w:rFonts w:ascii="Arial" w:hAnsi="Arial" w:cs="Arial"/>
                <w:b/>
              </w:rPr>
              <w:t>row</w:t>
            </w:r>
            <w:r w:rsidRPr="004E7582">
              <w:rPr>
                <w:rFonts w:ascii="Arial" w:hAnsi="Arial" w:cs="Arial"/>
                <w:b/>
              </w:rPr>
              <w:t>)</w:t>
            </w:r>
          </w:p>
        </w:tc>
        <w:tc>
          <w:tcPr>
            <w:tcW w:w="2418" w:type="pct"/>
            <w:vAlign w:val="center"/>
          </w:tcPr>
          <w:p w14:paraId="4B5A3511" w14:textId="43EC112E" w:rsidR="00650222" w:rsidRPr="004E7582" w:rsidRDefault="00650222" w:rsidP="003F6E9F">
            <w:pPr>
              <w:jc w:val="center"/>
              <w:rPr>
                <w:rFonts w:ascii="Arial" w:hAnsi="Arial" w:cs="Arial"/>
                <w:bCs/>
              </w:rPr>
            </w:pPr>
            <w:r w:rsidRPr="004E7582">
              <w:rPr>
                <w:rFonts w:ascii="Arial" w:hAnsi="Arial" w:cs="Arial"/>
                <w:b/>
              </w:rPr>
              <w:t>If the proposal is for more than one component, being used to form a</w:t>
            </w:r>
            <w:r w:rsidR="001E2733">
              <w:rPr>
                <w:rFonts w:ascii="Arial" w:hAnsi="Arial" w:cs="Arial"/>
                <w:b/>
              </w:rPr>
              <w:t xml:space="preserve"> single</w:t>
            </w:r>
            <w:r w:rsidRPr="004E7582">
              <w:rPr>
                <w:rFonts w:ascii="Arial" w:hAnsi="Arial" w:cs="Arial"/>
                <w:b/>
              </w:rPr>
              <w:t xml:space="preserve"> asset</w:t>
            </w:r>
            <w:r w:rsidRPr="004E7582">
              <w:rPr>
                <w:rFonts w:ascii="Arial" w:hAnsi="Arial" w:cs="Arial"/>
                <w:bCs/>
              </w:rPr>
              <w:t xml:space="preserve">: explicitly state why each component is being requested as part of a collaborative asset. For joint bids please additionally explain how the assets will be hosted across different Research Organisations </w:t>
            </w:r>
          </w:p>
          <w:p w14:paraId="5EB2BB8B" w14:textId="132E3DFA" w:rsidR="00650222" w:rsidRPr="004E7582" w:rsidRDefault="00650222" w:rsidP="003F6E9F">
            <w:pPr>
              <w:jc w:val="center"/>
              <w:rPr>
                <w:rFonts w:ascii="Arial" w:hAnsi="Arial" w:cs="Arial"/>
                <w:b/>
              </w:rPr>
            </w:pPr>
            <w:r w:rsidRPr="004E7582">
              <w:rPr>
                <w:rFonts w:ascii="Arial" w:hAnsi="Arial" w:cs="Arial"/>
                <w:b/>
              </w:rPr>
              <w:t xml:space="preserve">(up to 500 characters per </w:t>
            </w:r>
            <w:r w:rsidR="001E2733">
              <w:rPr>
                <w:rFonts w:ascii="Arial" w:hAnsi="Arial" w:cs="Arial"/>
                <w:b/>
              </w:rPr>
              <w:t>row</w:t>
            </w:r>
            <w:r w:rsidRPr="004E7582">
              <w:rPr>
                <w:rFonts w:ascii="Arial" w:hAnsi="Arial" w:cs="Arial"/>
                <w:b/>
              </w:rPr>
              <w:t>)</w:t>
            </w:r>
          </w:p>
        </w:tc>
        <w:tc>
          <w:tcPr>
            <w:tcW w:w="855" w:type="pct"/>
            <w:vAlign w:val="center"/>
          </w:tcPr>
          <w:p w14:paraId="09D1B2B1" w14:textId="700C540B" w:rsidR="00650222" w:rsidRPr="004E7582" w:rsidRDefault="00650222" w:rsidP="003F6E9F">
            <w:pPr>
              <w:jc w:val="center"/>
              <w:rPr>
                <w:rFonts w:ascii="Arial" w:hAnsi="Arial" w:cs="Arial"/>
                <w:b/>
              </w:rPr>
            </w:pPr>
            <w:r w:rsidRPr="004E7582">
              <w:rPr>
                <w:rFonts w:ascii="Arial" w:hAnsi="Arial" w:cs="Arial"/>
                <w:b/>
              </w:rPr>
              <w:t>Cost of the component incl. VAT</w:t>
            </w:r>
          </w:p>
          <w:p w14:paraId="4CC0F90E" w14:textId="77777777" w:rsidR="00650222" w:rsidRPr="004E7582" w:rsidRDefault="00650222" w:rsidP="003F6E9F">
            <w:pPr>
              <w:jc w:val="center"/>
              <w:rPr>
                <w:rFonts w:ascii="Arial" w:hAnsi="Arial" w:cs="Arial"/>
                <w:b/>
              </w:rPr>
            </w:pPr>
            <w:r w:rsidRPr="004E7582">
              <w:rPr>
                <w:rFonts w:ascii="Arial" w:hAnsi="Arial" w:cs="Arial"/>
                <w:b/>
              </w:rPr>
              <w:t>(£K)</w:t>
            </w:r>
          </w:p>
        </w:tc>
      </w:tr>
      <w:tr w:rsidR="00650222" w:rsidRPr="004E7582" w14:paraId="6DF8A0F4" w14:textId="77777777" w:rsidTr="00A90964">
        <w:trPr>
          <w:trHeight w:val="1417"/>
        </w:trPr>
        <w:tc>
          <w:tcPr>
            <w:tcW w:w="217" w:type="pct"/>
            <w:vAlign w:val="center"/>
          </w:tcPr>
          <w:p w14:paraId="444241F5" w14:textId="77777777" w:rsidR="00650222" w:rsidRPr="004E7582" w:rsidRDefault="00650222" w:rsidP="003F6E9F">
            <w:pPr>
              <w:jc w:val="center"/>
              <w:rPr>
                <w:rFonts w:ascii="Arial" w:hAnsi="Arial" w:cs="Arial"/>
                <w:b/>
              </w:rPr>
            </w:pPr>
            <w:r w:rsidRPr="004E7582">
              <w:rPr>
                <w:rFonts w:ascii="Arial" w:hAnsi="Arial" w:cs="Arial"/>
                <w:b/>
              </w:rPr>
              <w:t>1</w:t>
            </w:r>
          </w:p>
        </w:tc>
        <w:tc>
          <w:tcPr>
            <w:tcW w:w="1510" w:type="pct"/>
            <w:vAlign w:val="center"/>
          </w:tcPr>
          <w:p w14:paraId="652F8BDC" w14:textId="72FC99DF" w:rsidR="00CF09D1" w:rsidRPr="004E7582" w:rsidRDefault="00CF09D1" w:rsidP="003F6E9F">
            <w:pPr>
              <w:jc w:val="both"/>
              <w:rPr>
                <w:rFonts w:ascii="Arial" w:hAnsi="Arial" w:cs="Arial"/>
              </w:rPr>
            </w:pPr>
          </w:p>
        </w:tc>
        <w:tc>
          <w:tcPr>
            <w:tcW w:w="2418" w:type="pct"/>
            <w:vAlign w:val="center"/>
          </w:tcPr>
          <w:p w14:paraId="6C155A33" w14:textId="05B7E43F" w:rsidR="00212EAF" w:rsidRPr="004E7582" w:rsidRDefault="00212EAF" w:rsidP="0077460B">
            <w:pPr>
              <w:jc w:val="both"/>
              <w:rPr>
                <w:rFonts w:ascii="Arial" w:hAnsi="Arial" w:cs="Arial"/>
              </w:rPr>
            </w:pPr>
          </w:p>
        </w:tc>
        <w:tc>
          <w:tcPr>
            <w:tcW w:w="855" w:type="pct"/>
            <w:vAlign w:val="center"/>
          </w:tcPr>
          <w:p w14:paraId="0A324A38" w14:textId="77777777" w:rsidR="00650222" w:rsidRPr="004E7582" w:rsidRDefault="00650222" w:rsidP="003F6E9F">
            <w:pPr>
              <w:jc w:val="both"/>
              <w:rPr>
                <w:rFonts w:ascii="Arial" w:hAnsi="Arial" w:cs="Arial"/>
              </w:rPr>
            </w:pPr>
          </w:p>
        </w:tc>
      </w:tr>
      <w:tr w:rsidR="00650222" w:rsidRPr="004E7582" w14:paraId="282E19E0" w14:textId="77777777" w:rsidTr="00A90964">
        <w:trPr>
          <w:trHeight w:val="1417"/>
        </w:trPr>
        <w:tc>
          <w:tcPr>
            <w:tcW w:w="217" w:type="pct"/>
            <w:vAlign w:val="center"/>
          </w:tcPr>
          <w:p w14:paraId="7EB27551" w14:textId="24F6BEEE" w:rsidR="00650222" w:rsidRPr="004E7582" w:rsidRDefault="00650222" w:rsidP="003F6E9F">
            <w:pPr>
              <w:jc w:val="center"/>
              <w:rPr>
                <w:rFonts w:ascii="Arial" w:hAnsi="Arial" w:cs="Arial"/>
                <w:b/>
              </w:rPr>
            </w:pPr>
            <w:r w:rsidRPr="004E7582">
              <w:rPr>
                <w:rFonts w:ascii="Arial" w:hAnsi="Arial" w:cs="Arial"/>
                <w:b/>
              </w:rPr>
              <w:t>2</w:t>
            </w:r>
          </w:p>
        </w:tc>
        <w:tc>
          <w:tcPr>
            <w:tcW w:w="1510" w:type="pct"/>
            <w:vAlign w:val="center"/>
          </w:tcPr>
          <w:p w14:paraId="1F4B97BE" w14:textId="77777777" w:rsidR="00650222" w:rsidRPr="004E7582" w:rsidRDefault="00650222" w:rsidP="003F6E9F">
            <w:pPr>
              <w:jc w:val="both"/>
              <w:rPr>
                <w:rFonts w:ascii="Arial" w:hAnsi="Arial" w:cs="Arial"/>
              </w:rPr>
            </w:pPr>
          </w:p>
        </w:tc>
        <w:tc>
          <w:tcPr>
            <w:tcW w:w="2418" w:type="pct"/>
            <w:vAlign w:val="center"/>
          </w:tcPr>
          <w:p w14:paraId="32091C7B" w14:textId="77777777" w:rsidR="00650222" w:rsidRPr="004E7582" w:rsidRDefault="00650222" w:rsidP="003F6E9F">
            <w:pPr>
              <w:jc w:val="both"/>
              <w:rPr>
                <w:rFonts w:ascii="Arial" w:hAnsi="Arial" w:cs="Arial"/>
              </w:rPr>
            </w:pPr>
          </w:p>
        </w:tc>
        <w:tc>
          <w:tcPr>
            <w:tcW w:w="855" w:type="pct"/>
            <w:vAlign w:val="center"/>
          </w:tcPr>
          <w:p w14:paraId="229666F6" w14:textId="77777777" w:rsidR="00650222" w:rsidRPr="004E7582" w:rsidRDefault="00650222" w:rsidP="003F6E9F">
            <w:pPr>
              <w:jc w:val="both"/>
              <w:rPr>
                <w:rFonts w:ascii="Arial" w:hAnsi="Arial" w:cs="Arial"/>
              </w:rPr>
            </w:pPr>
          </w:p>
        </w:tc>
      </w:tr>
      <w:tr w:rsidR="00650222" w:rsidRPr="004E7582" w14:paraId="4B771C5A" w14:textId="77777777" w:rsidTr="00A90964">
        <w:trPr>
          <w:trHeight w:val="1417"/>
        </w:trPr>
        <w:tc>
          <w:tcPr>
            <w:tcW w:w="217" w:type="pct"/>
            <w:vAlign w:val="center"/>
          </w:tcPr>
          <w:p w14:paraId="2CEC78DF" w14:textId="1C38785C" w:rsidR="00650222" w:rsidRPr="004E7582" w:rsidRDefault="00650222" w:rsidP="003F6E9F">
            <w:pPr>
              <w:jc w:val="center"/>
              <w:rPr>
                <w:rFonts w:ascii="Arial" w:hAnsi="Arial" w:cs="Arial"/>
                <w:b/>
              </w:rPr>
            </w:pPr>
            <w:r w:rsidRPr="004E7582">
              <w:rPr>
                <w:rFonts w:ascii="Arial" w:hAnsi="Arial" w:cs="Arial"/>
                <w:b/>
              </w:rPr>
              <w:t>3</w:t>
            </w:r>
          </w:p>
        </w:tc>
        <w:tc>
          <w:tcPr>
            <w:tcW w:w="1510" w:type="pct"/>
            <w:vAlign w:val="center"/>
          </w:tcPr>
          <w:p w14:paraId="06E5C028" w14:textId="77777777" w:rsidR="00650222" w:rsidRPr="004E7582" w:rsidRDefault="00650222" w:rsidP="003F6E9F">
            <w:pPr>
              <w:jc w:val="both"/>
              <w:rPr>
                <w:rFonts w:ascii="Arial" w:hAnsi="Arial" w:cs="Arial"/>
              </w:rPr>
            </w:pPr>
          </w:p>
        </w:tc>
        <w:tc>
          <w:tcPr>
            <w:tcW w:w="2418" w:type="pct"/>
            <w:vAlign w:val="center"/>
          </w:tcPr>
          <w:p w14:paraId="37097A66" w14:textId="77777777" w:rsidR="00650222" w:rsidRPr="004E7582" w:rsidRDefault="00650222" w:rsidP="003F6E9F">
            <w:pPr>
              <w:jc w:val="both"/>
              <w:rPr>
                <w:rFonts w:ascii="Arial" w:hAnsi="Arial" w:cs="Arial"/>
              </w:rPr>
            </w:pPr>
          </w:p>
        </w:tc>
        <w:tc>
          <w:tcPr>
            <w:tcW w:w="855" w:type="pct"/>
            <w:vAlign w:val="center"/>
          </w:tcPr>
          <w:p w14:paraId="01A979EB" w14:textId="77777777" w:rsidR="00650222" w:rsidRPr="004E7582" w:rsidRDefault="00650222" w:rsidP="003F6E9F">
            <w:pPr>
              <w:jc w:val="both"/>
              <w:rPr>
                <w:rFonts w:ascii="Arial" w:hAnsi="Arial" w:cs="Arial"/>
              </w:rPr>
            </w:pPr>
          </w:p>
        </w:tc>
      </w:tr>
      <w:tr w:rsidR="005C6711" w:rsidRPr="004E7582" w14:paraId="271E0196" w14:textId="77777777" w:rsidTr="00A90964">
        <w:trPr>
          <w:trHeight w:val="1417"/>
        </w:trPr>
        <w:tc>
          <w:tcPr>
            <w:tcW w:w="217" w:type="pct"/>
            <w:vAlign w:val="center"/>
          </w:tcPr>
          <w:p w14:paraId="42E1FA19" w14:textId="3654A570" w:rsidR="005C6711" w:rsidRPr="004E7582" w:rsidRDefault="00CF09D1" w:rsidP="003F6E9F">
            <w:pPr>
              <w:jc w:val="center"/>
              <w:rPr>
                <w:rFonts w:ascii="Arial" w:hAnsi="Arial" w:cs="Arial"/>
                <w:b/>
              </w:rPr>
            </w:pPr>
            <w:r>
              <w:rPr>
                <w:rFonts w:ascii="Arial" w:hAnsi="Arial" w:cs="Arial"/>
                <w:b/>
              </w:rPr>
              <w:t>4</w:t>
            </w:r>
          </w:p>
        </w:tc>
        <w:tc>
          <w:tcPr>
            <w:tcW w:w="1510" w:type="pct"/>
            <w:vAlign w:val="center"/>
          </w:tcPr>
          <w:p w14:paraId="724464C6" w14:textId="77777777" w:rsidR="005C6711" w:rsidRPr="004E7582" w:rsidRDefault="005C6711" w:rsidP="003F6E9F">
            <w:pPr>
              <w:jc w:val="both"/>
              <w:rPr>
                <w:rFonts w:ascii="Arial" w:hAnsi="Arial" w:cs="Arial"/>
              </w:rPr>
            </w:pPr>
          </w:p>
        </w:tc>
        <w:tc>
          <w:tcPr>
            <w:tcW w:w="2418" w:type="pct"/>
            <w:vAlign w:val="center"/>
          </w:tcPr>
          <w:p w14:paraId="44DAFC03" w14:textId="77777777" w:rsidR="005C6711" w:rsidRPr="004E7582" w:rsidRDefault="005C6711" w:rsidP="003F6E9F">
            <w:pPr>
              <w:jc w:val="both"/>
              <w:rPr>
                <w:rFonts w:ascii="Arial" w:hAnsi="Arial" w:cs="Arial"/>
              </w:rPr>
            </w:pPr>
          </w:p>
        </w:tc>
        <w:tc>
          <w:tcPr>
            <w:tcW w:w="855" w:type="pct"/>
            <w:vAlign w:val="center"/>
          </w:tcPr>
          <w:p w14:paraId="2002D123" w14:textId="77777777" w:rsidR="005C6711" w:rsidRPr="004E7582" w:rsidRDefault="005C6711" w:rsidP="003F6E9F">
            <w:pPr>
              <w:jc w:val="both"/>
              <w:rPr>
                <w:rFonts w:ascii="Arial" w:hAnsi="Arial" w:cs="Arial"/>
              </w:rPr>
            </w:pPr>
          </w:p>
        </w:tc>
      </w:tr>
      <w:tr w:rsidR="005C6711" w:rsidRPr="004E7582" w14:paraId="7793876C" w14:textId="77777777" w:rsidTr="00A90964">
        <w:trPr>
          <w:trHeight w:val="1417"/>
        </w:trPr>
        <w:tc>
          <w:tcPr>
            <w:tcW w:w="217" w:type="pct"/>
            <w:vAlign w:val="center"/>
          </w:tcPr>
          <w:p w14:paraId="452F911D" w14:textId="685B7D1F" w:rsidR="005C6711" w:rsidRPr="004E7582" w:rsidRDefault="00CF09D1" w:rsidP="003F6E9F">
            <w:pPr>
              <w:jc w:val="center"/>
              <w:rPr>
                <w:rFonts w:ascii="Arial" w:hAnsi="Arial" w:cs="Arial"/>
                <w:b/>
              </w:rPr>
            </w:pPr>
            <w:r>
              <w:rPr>
                <w:rFonts w:ascii="Arial" w:hAnsi="Arial" w:cs="Arial"/>
                <w:b/>
              </w:rPr>
              <w:lastRenderedPageBreak/>
              <w:t>5</w:t>
            </w:r>
          </w:p>
        </w:tc>
        <w:tc>
          <w:tcPr>
            <w:tcW w:w="1510" w:type="pct"/>
            <w:vAlign w:val="center"/>
          </w:tcPr>
          <w:p w14:paraId="4CDED329" w14:textId="77777777" w:rsidR="005C6711" w:rsidRPr="004E7582" w:rsidRDefault="005C6711" w:rsidP="003F6E9F">
            <w:pPr>
              <w:jc w:val="both"/>
              <w:rPr>
                <w:rFonts w:ascii="Arial" w:hAnsi="Arial" w:cs="Arial"/>
              </w:rPr>
            </w:pPr>
          </w:p>
        </w:tc>
        <w:tc>
          <w:tcPr>
            <w:tcW w:w="2418" w:type="pct"/>
            <w:vAlign w:val="center"/>
          </w:tcPr>
          <w:p w14:paraId="1B57ACA1" w14:textId="77777777" w:rsidR="005C6711" w:rsidRPr="004E7582" w:rsidRDefault="005C6711" w:rsidP="003F6E9F">
            <w:pPr>
              <w:jc w:val="both"/>
              <w:rPr>
                <w:rFonts w:ascii="Arial" w:hAnsi="Arial" w:cs="Arial"/>
              </w:rPr>
            </w:pPr>
          </w:p>
        </w:tc>
        <w:tc>
          <w:tcPr>
            <w:tcW w:w="855" w:type="pct"/>
            <w:vAlign w:val="center"/>
          </w:tcPr>
          <w:p w14:paraId="0D866313" w14:textId="77777777" w:rsidR="005C6711" w:rsidRPr="004E7582" w:rsidRDefault="005C6711" w:rsidP="003F6E9F">
            <w:pPr>
              <w:jc w:val="both"/>
              <w:rPr>
                <w:rFonts w:ascii="Arial" w:hAnsi="Arial" w:cs="Arial"/>
              </w:rPr>
            </w:pPr>
          </w:p>
        </w:tc>
      </w:tr>
      <w:tr w:rsidR="005C6711" w:rsidRPr="004E7582" w14:paraId="062E58CC" w14:textId="77777777" w:rsidTr="00A90964">
        <w:trPr>
          <w:trHeight w:val="1417"/>
        </w:trPr>
        <w:tc>
          <w:tcPr>
            <w:tcW w:w="217" w:type="pct"/>
            <w:vAlign w:val="center"/>
          </w:tcPr>
          <w:p w14:paraId="71BF2AEC" w14:textId="18DBFA63" w:rsidR="005C6711" w:rsidRPr="004E7582" w:rsidRDefault="00CF09D1" w:rsidP="003F6E9F">
            <w:pPr>
              <w:jc w:val="center"/>
              <w:rPr>
                <w:rFonts w:ascii="Arial" w:hAnsi="Arial" w:cs="Arial"/>
                <w:b/>
              </w:rPr>
            </w:pPr>
            <w:r>
              <w:rPr>
                <w:rFonts w:ascii="Arial" w:hAnsi="Arial" w:cs="Arial"/>
                <w:b/>
              </w:rPr>
              <w:t>6</w:t>
            </w:r>
          </w:p>
        </w:tc>
        <w:tc>
          <w:tcPr>
            <w:tcW w:w="1510" w:type="pct"/>
            <w:vAlign w:val="center"/>
          </w:tcPr>
          <w:p w14:paraId="4DDEA721" w14:textId="77777777" w:rsidR="005C6711" w:rsidRPr="004E7582" w:rsidRDefault="005C6711" w:rsidP="003F6E9F">
            <w:pPr>
              <w:jc w:val="both"/>
              <w:rPr>
                <w:rFonts w:ascii="Arial" w:hAnsi="Arial" w:cs="Arial"/>
              </w:rPr>
            </w:pPr>
          </w:p>
        </w:tc>
        <w:tc>
          <w:tcPr>
            <w:tcW w:w="2418" w:type="pct"/>
            <w:vAlign w:val="center"/>
          </w:tcPr>
          <w:p w14:paraId="71BE7F84" w14:textId="77777777" w:rsidR="005C6711" w:rsidRPr="004E7582" w:rsidRDefault="005C6711" w:rsidP="003F6E9F">
            <w:pPr>
              <w:jc w:val="both"/>
              <w:rPr>
                <w:rFonts w:ascii="Arial" w:hAnsi="Arial" w:cs="Arial"/>
              </w:rPr>
            </w:pPr>
          </w:p>
        </w:tc>
        <w:tc>
          <w:tcPr>
            <w:tcW w:w="855" w:type="pct"/>
            <w:vAlign w:val="center"/>
          </w:tcPr>
          <w:p w14:paraId="342EE5B0" w14:textId="77777777" w:rsidR="005C6711" w:rsidRPr="004E7582" w:rsidRDefault="005C6711" w:rsidP="003F6E9F">
            <w:pPr>
              <w:jc w:val="both"/>
              <w:rPr>
                <w:rFonts w:ascii="Arial" w:hAnsi="Arial" w:cs="Arial"/>
              </w:rPr>
            </w:pPr>
          </w:p>
        </w:tc>
      </w:tr>
      <w:tr w:rsidR="005C6711" w:rsidRPr="004E7582" w14:paraId="48B9C36E" w14:textId="77777777" w:rsidTr="00A90964">
        <w:trPr>
          <w:trHeight w:val="1417"/>
        </w:trPr>
        <w:tc>
          <w:tcPr>
            <w:tcW w:w="217" w:type="pct"/>
            <w:vAlign w:val="center"/>
          </w:tcPr>
          <w:p w14:paraId="1556F9EC" w14:textId="4A215F90" w:rsidR="005C6711" w:rsidRPr="004E7582" w:rsidRDefault="00CF09D1" w:rsidP="003F6E9F">
            <w:pPr>
              <w:jc w:val="center"/>
              <w:rPr>
                <w:rFonts w:ascii="Arial" w:hAnsi="Arial" w:cs="Arial"/>
                <w:b/>
              </w:rPr>
            </w:pPr>
            <w:r>
              <w:rPr>
                <w:rFonts w:ascii="Arial" w:hAnsi="Arial" w:cs="Arial"/>
                <w:b/>
              </w:rPr>
              <w:t>7</w:t>
            </w:r>
          </w:p>
        </w:tc>
        <w:tc>
          <w:tcPr>
            <w:tcW w:w="1510" w:type="pct"/>
            <w:vAlign w:val="center"/>
          </w:tcPr>
          <w:p w14:paraId="44BE9B31" w14:textId="77777777" w:rsidR="005C6711" w:rsidRPr="004E7582" w:rsidRDefault="005C6711" w:rsidP="003F6E9F">
            <w:pPr>
              <w:jc w:val="both"/>
              <w:rPr>
                <w:rFonts w:ascii="Arial" w:hAnsi="Arial" w:cs="Arial"/>
              </w:rPr>
            </w:pPr>
          </w:p>
        </w:tc>
        <w:tc>
          <w:tcPr>
            <w:tcW w:w="2418" w:type="pct"/>
            <w:vAlign w:val="center"/>
          </w:tcPr>
          <w:p w14:paraId="5F547314" w14:textId="77777777" w:rsidR="005C6711" w:rsidRPr="004E7582" w:rsidRDefault="005C6711" w:rsidP="003F6E9F">
            <w:pPr>
              <w:jc w:val="both"/>
              <w:rPr>
                <w:rFonts w:ascii="Arial" w:hAnsi="Arial" w:cs="Arial"/>
              </w:rPr>
            </w:pPr>
          </w:p>
        </w:tc>
        <w:tc>
          <w:tcPr>
            <w:tcW w:w="855" w:type="pct"/>
            <w:vAlign w:val="center"/>
          </w:tcPr>
          <w:p w14:paraId="45CF9CA8" w14:textId="77777777" w:rsidR="005C6711" w:rsidRPr="004E7582" w:rsidRDefault="005C6711" w:rsidP="003F6E9F">
            <w:pPr>
              <w:jc w:val="both"/>
              <w:rPr>
                <w:rFonts w:ascii="Arial" w:hAnsi="Arial" w:cs="Arial"/>
              </w:rPr>
            </w:pPr>
          </w:p>
        </w:tc>
      </w:tr>
      <w:tr w:rsidR="00A90964" w:rsidRPr="004E7582" w14:paraId="6E0D106D" w14:textId="77777777" w:rsidTr="00A90964">
        <w:trPr>
          <w:trHeight w:val="1417"/>
        </w:trPr>
        <w:tc>
          <w:tcPr>
            <w:tcW w:w="217" w:type="pct"/>
            <w:vAlign w:val="center"/>
          </w:tcPr>
          <w:p w14:paraId="445FAE6B" w14:textId="063C05CF" w:rsidR="00A90964" w:rsidRDefault="00A90964" w:rsidP="003F6E9F">
            <w:pPr>
              <w:jc w:val="center"/>
              <w:rPr>
                <w:rFonts w:ascii="Arial" w:hAnsi="Arial" w:cs="Arial"/>
                <w:b/>
              </w:rPr>
            </w:pPr>
            <w:r>
              <w:rPr>
                <w:rFonts w:ascii="Arial" w:hAnsi="Arial" w:cs="Arial"/>
                <w:b/>
              </w:rPr>
              <w:t>8</w:t>
            </w:r>
          </w:p>
        </w:tc>
        <w:tc>
          <w:tcPr>
            <w:tcW w:w="1510" w:type="pct"/>
            <w:vAlign w:val="center"/>
          </w:tcPr>
          <w:p w14:paraId="25B30A67" w14:textId="77777777" w:rsidR="00A90964" w:rsidRPr="004E7582" w:rsidRDefault="00A90964" w:rsidP="003F6E9F">
            <w:pPr>
              <w:jc w:val="both"/>
              <w:rPr>
                <w:rFonts w:ascii="Arial" w:hAnsi="Arial" w:cs="Arial"/>
              </w:rPr>
            </w:pPr>
          </w:p>
        </w:tc>
        <w:tc>
          <w:tcPr>
            <w:tcW w:w="2418" w:type="pct"/>
            <w:vAlign w:val="center"/>
          </w:tcPr>
          <w:p w14:paraId="60A2C87D" w14:textId="77777777" w:rsidR="00A90964" w:rsidRPr="004E7582" w:rsidRDefault="00A90964" w:rsidP="003F6E9F">
            <w:pPr>
              <w:jc w:val="both"/>
              <w:rPr>
                <w:rFonts w:ascii="Arial" w:hAnsi="Arial" w:cs="Arial"/>
              </w:rPr>
            </w:pPr>
          </w:p>
        </w:tc>
        <w:tc>
          <w:tcPr>
            <w:tcW w:w="855" w:type="pct"/>
            <w:vAlign w:val="center"/>
          </w:tcPr>
          <w:p w14:paraId="5FF250A7" w14:textId="77777777" w:rsidR="00A90964" w:rsidRPr="004E7582" w:rsidRDefault="00A90964" w:rsidP="003F6E9F">
            <w:pPr>
              <w:jc w:val="both"/>
              <w:rPr>
                <w:rFonts w:ascii="Arial" w:hAnsi="Arial" w:cs="Arial"/>
              </w:rPr>
            </w:pPr>
          </w:p>
        </w:tc>
      </w:tr>
      <w:tr w:rsidR="00A90964" w:rsidRPr="004E7582" w14:paraId="2CB58AD3" w14:textId="77777777" w:rsidTr="00A90964">
        <w:trPr>
          <w:trHeight w:val="1417"/>
        </w:trPr>
        <w:tc>
          <w:tcPr>
            <w:tcW w:w="217" w:type="pct"/>
            <w:vAlign w:val="center"/>
          </w:tcPr>
          <w:p w14:paraId="082F1076" w14:textId="47B7925E" w:rsidR="00A90964" w:rsidRDefault="00A90964" w:rsidP="003F6E9F">
            <w:pPr>
              <w:jc w:val="center"/>
              <w:rPr>
                <w:rFonts w:ascii="Arial" w:hAnsi="Arial" w:cs="Arial"/>
                <w:b/>
              </w:rPr>
            </w:pPr>
            <w:r>
              <w:rPr>
                <w:rFonts w:ascii="Arial" w:hAnsi="Arial" w:cs="Arial"/>
                <w:b/>
              </w:rPr>
              <w:t>9</w:t>
            </w:r>
          </w:p>
        </w:tc>
        <w:tc>
          <w:tcPr>
            <w:tcW w:w="1510" w:type="pct"/>
            <w:vAlign w:val="center"/>
          </w:tcPr>
          <w:p w14:paraId="10974561" w14:textId="77777777" w:rsidR="00A90964" w:rsidRPr="004E7582" w:rsidRDefault="00A90964" w:rsidP="003F6E9F">
            <w:pPr>
              <w:jc w:val="both"/>
              <w:rPr>
                <w:rFonts w:ascii="Arial" w:hAnsi="Arial" w:cs="Arial"/>
              </w:rPr>
            </w:pPr>
          </w:p>
        </w:tc>
        <w:tc>
          <w:tcPr>
            <w:tcW w:w="2418" w:type="pct"/>
            <w:vAlign w:val="center"/>
          </w:tcPr>
          <w:p w14:paraId="164D4ACB" w14:textId="77777777" w:rsidR="00A90964" w:rsidRPr="004E7582" w:rsidRDefault="00A90964" w:rsidP="003F6E9F">
            <w:pPr>
              <w:jc w:val="both"/>
              <w:rPr>
                <w:rFonts w:ascii="Arial" w:hAnsi="Arial" w:cs="Arial"/>
              </w:rPr>
            </w:pPr>
          </w:p>
        </w:tc>
        <w:tc>
          <w:tcPr>
            <w:tcW w:w="855" w:type="pct"/>
            <w:vAlign w:val="center"/>
          </w:tcPr>
          <w:p w14:paraId="2E3B1C33" w14:textId="77777777" w:rsidR="00A90964" w:rsidRPr="004E7582" w:rsidRDefault="00A90964" w:rsidP="003F6E9F">
            <w:pPr>
              <w:jc w:val="both"/>
              <w:rPr>
                <w:rFonts w:ascii="Arial" w:hAnsi="Arial" w:cs="Arial"/>
              </w:rPr>
            </w:pPr>
          </w:p>
        </w:tc>
      </w:tr>
      <w:tr w:rsidR="003B6B72" w:rsidRPr="004E7582" w14:paraId="2CE44360" w14:textId="77777777" w:rsidTr="00A90964">
        <w:trPr>
          <w:trHeight w:val="1417"/>
        </w:trPr>
        <w:tc>
          <w:tcPr>
            <w:tcW w:w="217" w:type="pct"/>
            <w:vAlign w:val="center"/>
          </w:tcPr>
          <w:p w14:paraId="757E83E7" w14:textId="07DD3DCA" w:rsidR="003B6B72" w:rsidRDefault="003B6B72" w:rsidP="003F6E9F">
            <w:pPr>
              <w:jc w:val="center"/>
              <w:rPr>
                <w:rFonts w:ascii="Arial" w:hAnsi="Arial" w:cs="Arial"/>
                <w:b/>
              </w:rPr>
            </w:pPr>
            <w:r>
              <w:rPr>
                <w:rFonts w:ascii="Arial" w:hAnsi="Arial" w:cs="Arial"/>
                <w:b/>
              </w:rPr>
              <w:t>10</w:t>
            </w:r>
          </w:p>
        </w:tc>
        <w:tc>
          <w:tcPr>
            <w:tcW w:w="1510" w:type="pct"/>
            <w:vAlign w:val="center"/>
          </w:tcPr>
          <w:p w14:paraId="11971C19" w14:textId="77777777" w:rsidR="003B6B72" w:rsidRPr="004E7582" w:rsidRDefault="003B6B72" w:rsidP="003F6E9F">
            <w:pPr>
              <w:jc w:val="both"/>
              <w:rPr>
                <w:rFonts w:ascii="Arial" w:hAnsi="Arial" w:cs="Arial"/>
              </w:rPr>
            </w:pPr>
          </w:p>
        </w:tc>
        <w:tc>
          <w:tcPr>
            <w:tcW w:w="2418" w:type="pct"/>
            <w:vAlign w:val="center"/>
          </w:tcPr>
          <w:p w14:paraId="6D1DA333" w14:textId="77777777" w:rsidR="003B6B72" w:rsidRPr="004E7582" w:rsidRDefault="003B6B72" w:rsidP="003F6E9F">
            <w:pPr>
              <w:jc w:val="both"/>
              <w:rPr>
                <w:rFonts w:ascii="Arial" w:hAnsi="Arial" w:cs="Arial"/>
              </w:rPr>
            </w:pPr>
          </w:p>
        </w:tc>
        <w:tc>
          <w:tcPr>
            <w:tcW w:w="855" w:type="pct"/>
            <w:vAlign w:val="center"/>
          </w:tcPr>
          <w:p w14:paraId="250ADD9B" w14:textId="77777777" w:rsidR="003B6B72" w:rsidRPr="004E7582" w:rsidRDefault="003B6B72" w:rsidP="003F6E9F">
            <w:pPr>
              <w:jc w:val="both"/>
              <w:rPr>
                <w:rFonts w:ascii="Arial" w:hAnsi="Arial" w:cs="Arial"/>
              </w:rPr>
            </w:pPr>
          </w:p>
        </w:tc>
      </w:tr>
    </w:tbl>
    <w:p w14:paraId="547E23D2" w14:textId="77505547" w:rsidR="00635627" w:rsidRDefault="00635627" w:rsidP="00635627">
      <w:pPr>
        <w:pStyle w:val="NoSpacing"/>
      </w:pPr>
    </w:p>
    <w:p w14:paraId="03284FE5" w14:textId="77777777" w:rsidR="005604C2" w:rsidRDefault="005604C2" w:rsidP="00635627">
      <w:pPr>
        <w:pStyle w:val="NoSpacing"/>
        <w:sectPr w:rsidR="005604C2" w:rsidSect="008F10EA">
          <w:pgSz w:w="16838" w:h="11906" w:orient="landscape"/>
          <w:pgMar w:top="1440" w:right="1440" w:bottom="1440" w:left="1440" w:header="708" w:footer="708" w:gutter="0"/>
          <w:cols w:space="708"/>
          <w:docGrid w:linePitch="360"/>
        </w:sectPr>
      </w:pPr>
    </w:p>
    <w:tbl>
      <w:tblPr>
        <w:tblStyle w:val="TableGrid"/>
        <w:tblW w:w="9014" w:type="dxa"/>
        <w:tblLook w:val="04A0" w:firstRow="1" w:lastRow="0" w:firstColumn="1" w:lastColumn="0" w:noHBand="0" w:noVBand="1"/>
      </w:tblPr>
      <w:tblGrid>
        <w:gridCol w:w="9014"/>
      </w:tblGrid>
      <w:tr w:rsidR="005604C2" w:rsidRPr="004E7582" w14:paraId="154D1F6D" w14:textId="77777777" w:rsidTr="00F53627">
        <w:trPr>
          <w:trHeight w:val="339"/>
        </w:trPr>
        <w:tc>
          <w:tcPr>
            <w:tcW w:w="9014" w:type="dxa"/>
            <w:shd w:val="clear" w:color="auto" w:fill="D0CECE" w:themeFill="background2" w:themeFillShade="E6"/>
          </w:tcPr>
          <w:p w14:paraId="5F22F9DC" w14:textId="772400D0" w:rsidR="005604C2" w:rsidRDefault="005604C2" w:rsidP="00F05B64">
            <w:pPr>
              <w:pStyle w:val="NoSpacing"/>
              <w:rPr>
                <w:rFonts w:ascii="Arial" w:hAnsi="Arial" w:cs="Arial"/>
                <w:b/>
                <w:bCs/>
              </w:rPr>
            </w:pPr>
            <w:r>
              <w:rPr>
                <w:rFonts w:ascii="Arial" w:hAnsi="Arial" w:cs="Arial"/>
                <w:b/>
                <w:bCs/>
              </w:rPr>
              <w:lastRenderedPageBreak/>
              <w:t>10</w:t>
            </w:r>
            <w:r w:rsidRPr="004E7582">
              <w:rPr>
                <w:rFonts w:ascii="Arial" w:hAnsi="Arial" w:cs="Arial"/>
                <w:b/>
                <w:bCs/>
              </w:rPr>
              <w:t xml:space="preserve">. </w:t>
            </w:r>
            <w:r>
              <w:rPr>
                <w:rFonts w:ascii="Arial" w:hAnsi="Arial" w:cs="Arial"/>
                <w:b/>
                <w:bCs/>
              </w:rPr>
              <w:t xml:space="preserve">Use the additional </w:t>
            </w:r>
            <w:r w:rsidR="005605E9">
              <w:rPr>
                <w:rFonts w:ascii="Arial" w:hAnsi="Arial" w:cs="Arial"/>
                <w:b/>
                <w:bCs/>
              </w:rPr>
              <w:t xml:space="preserve">2 pages </w:t>
            </w:r>
            <w:r>
              <w:rPr>
                <w:rFonts w:ascii="Arial" w:hAnsi="Arial" w:cs="Arial"/>
                <w:b/>
                <w:bCs/>
              </w:rPr>
              <w:t>to provide more information</w:t>
            </w:r>
            <w:r w:rsidR="00300270">
              <w:rPr>
                <w:rFonts w:ascii="Arial" w:hAnsi="Arial" w:cs="Arial"/>
                <w:b/>
                <w:bCs/>
              </w:rPr>
              <w:t>, e.g.</w:t>
            </w:r>
            <w:r>
              <w:rPr>
                <w:rFonts w:ascii="Arial" w:hAnsi="Arial" w:cs="Arial"/>
                <w:b/>
                <w:bCs/>
              </w:rPr>
              <w:t xml:space="preserve"> on the science need</w:t>
            </w:r>
            <w:r w:rsidR="00300270">
              <w:rPr>
                <w:rFonts w:ascii="Arial" w:hAnsi="Arial" w:cs="Arial"/>
                <w:b/>
                <w:bCs/>
              </w:rPr>
              <w:t>.</w:t>
            </w:r>
            <w:r>
              <w:rPr>
                <w:rFonts w:ascii="Arial" w:hAnsi="Arial" w:cs="Arial"/>
                <w:b/>
                <w:bCs/>
              </w:rPr>
              <w:t xml:space="preserve"> (This section is optional)</w:t>
            </w:r>
          </w:p>
          <w:p w14:paraId="5BD8554C" w14:textId="77777777" w:rsidR="005604C2" w:rsidRPr="003607EB" w:rsidRDefault="005604C2" w:rsidP="00F05B64">
            <w:pPr>
              <w:ind w:left="284"/>
              <w:rPr>
                <w:rFonts w:ascii="Arial" w:hAnsi="Arial" w:cs="Arial"/>
                <w:b/>
                <w:bCs/>
              </w:rPr>
            </w:pPr>
            <w:r w:rsidRPr="005802D8">
              <w:rPr>
                <w:rFonts w:ascii="Arial" w:hAnsi="Arial" w:cs="Arial"/>
              </w:rPr>
              <w:t xml:space="preserve">a) </w:t>
            </w:r>
            <w:r>
              <w:rPr>
                <w:rFonts w:ascii="Arial" w:hAnsi="Arial" w:cs="Arial"/>
              </w:rPr>
              <w:t>This could also include figures, pictures and diagrams</w:t>
            </w:r>
          </w:p>
        </w:tc>
      </w:tr>
    </w:tbl>
    <w:p w14:paraId="609E8D05" w14:textId="055261C6" w:rsidR="00F05F50" w:rsidRDefault="00A90964">
      <w:r w:rsidRPr="00C24D65">
        <w:rPr>
          <w:rFonts w:ascii="Arial" w:hAnsi="Arial" w:cs="Arial"/>
          <w:noProof/>
        </w:rPr>
        <mc:AlternateContent>
          <mc:Choice Requires="wps">
            <w:drawing>
              <wp:inline distT="0" distB="0" distL="0" distR="0" wp14:anchorId="447DA1F4" wp14:editId="5AC08313">
                <wp:extent cx="5724000" cy="8352000"/>
                <wp:effectExtent l="0" t="0" r="1016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352000"/>
                        </a:xfrm>
                        <a:prstGeom prst="rect">
                          <a:avLst/>
                        </a:prstGeom>
                        <a:solidFill>
                          <a:srgbClr val="FFFFFF"/>
                        </a:solidFill>
                        <a:ln w="9525">
                          <a:solidFill>
                            <a:srgbClr val="000000"/>
                          </a:solidFill>
                          <a:miter lim="800000"/>
                          <a:headEnd/>
                          <a:tailEnd/>
                        </a:ln>
                      </wps:spPr>
                      <wps:txbx id="8">
                        <w:txbxContent>
                          <w:p w14:paraId="660C4700" w14:textId="77777777" w:rsidR="00A90964" w:rsidRPr="00EE50A1" w:rsidRDefault="00A90964" w:rsidP="00A9096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47DA1F4" id="_x0000_s1037" type="#_x0000_t202" style="width:450.7pt;height:6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">
                <v:textbox style="mso-next-textbox:#_x0000_s1038">
                  <w:txbxContent>
                    <w:p w14:paraId="660C4700" w14:textId="77777777" w:rsidR="00A90964" w:rsidRPr="00EE50A1" w:rsidRDefault="00A90964" w:rsidP="00A90964">
                      <w:pPr>
                        <w:rPr>
                          <w:rFonts w:ascii="Arial" w:hAnsi="Arial" w:cs="Arial"/>
                        </w:rPr>
                      </w:pPr>
                    </w:p>
                  </w:txbxContent>
                </v:textbox>
                <w10:anchorlock/>
              </v:shape>
            </w:pict>
          </mc:Fallback>
        </mc:AlternateContent>
      </w:r>
    </w:p>
    <w:p w14:paraId="5FE471F6" w14:textId="67B4A7B8" w:rsidR="00E32D49" w:rsidRPr="005605E9" w:rsidRDefault="00A90964" w:rsidP="005605E9">
      <w:pPr>
        <w:pStyle w:val="NoSpacing"/>
        <w:rPr>
          <w:sz w:val="2"/>
          <w:szCs w:val="2"/>
        </w:rPr>
      </w:pPr>
      <w:r w:rsidRPr="00C24D65">
        <w:rPr>
          <w:rFonts w:ascii="Arial" w:hAnsi="Arial" w:cs="Arial"/>
          <w:noProof/>
        </w:rPr>
        <w:lastRenderedPageBreak/>
        <mc:AlternateContent>
          <mc:Choice Requires="wps">
            <w:drawing>
              <wp:inline distT="0" distB="0" distL="0" distR="0" wp14:anchorId="1893368E" wp14:editId="4F251449">
                <wp:extent cx="5724000" cy="8856000"/>
                <wp:effectExtent l="0" t="0" r="10160"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856000"/>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inline>
            </w:drawing>
          </mc:Choice>
          <mc:Fallback>
            <w:pict>
              <v:shape w14:anchorId="1893368E" id="_x0000_s1038" type="#_x0000_t202" style="width:450.7pt;height:6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">
                <v:textbox>
                  <w:txbxContent/>
                </v:textbox>
                <w10:anchorlock/>
              </v:shape>
            </w:pict>
          </mc:Fallback>
        </mc:AlternateContent>
      </w:r>
    </w:p>
    <w:sectPr w:rsidR="00E32D49" w:rsidRPr="005605E9" w:rsidSect="00560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48F5" w14:textId="77777777" w:rsidR="00470935" w:rsidRDefault="00470935" w:rsidP="00BC675A">
      <w:pPr>
        <w:spacing w:after="0" w:line="240" w:lineRule="auto"/>
      </w:pPr>
      <w:r>
        <w:separator/>
      </w:r>
    </w:p>
  </w:endnote>
  <w:endnote w:type="continuationSeparator" w:id="0">
    <w:p w14:paraId="3BC80401" w14:textId="77777777" w:rsidR="00470935" w:rsidRDefault="00470935" w:rsidP="00BC675A">
      <w:pPr>
        <w:spacing w:after="0" w:line="240" w:lineRule="auto"/>
      </w:pPr>
      <w:r>
        <w:continuationSeparator/>
      </w:r>
    </w:p>
  </w:endnote>
  <w:endnote w:type="continuationNotice" w:id="1">
    <w:p w14:paraId="713D5E0C" w14:textId="77777777" w:rsidR="00470935" w:rsidRDefault="00470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8710" w14:textId="77777777" w:rsidR="00D60478" w:rsidRDefault="00D6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37265"/>
      <w:docPartObj>
        <w:docPartGallery w:val="Page Numbers (Bottom of Page)"/>
        <w:docPartUnique/>
      </w:docPartObj>
    </w:sdtPr>
    <w:sdtEndPr/>
    <w:sdtContent>
      <w:sdt>
        <w:sdtPr>
          <w:id w:val="-1769616900"/>
          <w:docPartObj>
            <w:docPartGallery w:val="Page Numbers (Top of Page)"/>
            <w:docPartUnique/>
          </w:docPartObj>
        </w:sdtPr>
        <w:sdtEndPr/>
        <w:sdtContent>
          <w:p w14:paraId="245F8EB0" w14:textId="563308AE" w:rsidR="003F73A4" w:rsidRDefault="003F73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2793FA" w14:textId="77777777" w:rsidR="003F73A4" w:rsidRDefault="003F7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C45D" w14:textId="77777777" w:rsidR="00D60478" w:rsidRDefault="00D6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11E1" w14:textId="77777777" w:rsidR="00470935" w:rsidRDefault="00470935" w:rsidP="00BC675A">
      <w:pPr>
        <w:spacing w:after="0" w:line="240" w:lineRule="auto"/>
      </w:pPr>
      <w:r>
        <w:separator/>
      </w:r>
    </w:p>
  </w:footnote>
  <w:footnote w:type="continuationSeparator" w:id="0">
    <w:p w14:paraId="39D2B08B" w14:textId="77777777" w:rsidR="00470935" w:rsidRDefault="00470935" w:rsidP="00BC675A">
      <w:pPr>
        <w:spacing w:after="0" w:line="240" w:lineRule="auto"/>
      </w:pPr>
      <w:r>
        <w:continuationSeparator/>
      </w:r>
    </w:p>
  </w:footnote>
  <w:footnote w:type="continuationNotice" w:id="1">
    <w:p w14:paraId="38D6974B" w14:textId="77777777" w:rsidR="00470935" w:rsidRDefault="00470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1232" w14:textId="77777777" w:rsidR="00D60478" w:rsidRDefault="00D6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A754" w14:textId="53482AF1" w:rsidR="00351A8D" w:rsidRPr="003F73A4" w:rsidRDefault="00B44FCB" w:rsidP="00351A8D">
    <w:pPr>
      <w:pStyle w:val="NoSpacing"/>
      <w:rPr>
        <w:rFonts w:ascii="Arial" w:hAnsi="Arial" w:cs="Arial"/>
        <w:sz w:val="14"/>
        <w:szCs w:val="14"/>
      </w:rPr>
    </w:pPr>
    <w:r>
      <w:rPr>
        <w:noProof/>
      </w:rPr>
      <w:drawing>
        <wp:anchor distT="0" distB="0" distL="114300" distR="114300" simplePos="0" relativeHeight="251658240" behindDoc="1" locked="0" layoutInCell="1" allowOverlap="1" wp14:anchorId="25686C83" wp14:editId="299B8345">
          <wp:simplePos x="0" y="0"/>
          <wp:positionH relativeFrom="margin">
            <wp:align>right</wp:align>
          </wp:positionH>
          <wp:positionV relativeFrom="paragraph">
            <wp:posOffset>-224128</wp:posOffset>
          </wp:positionV>
          <wp:extent cx="2057400" cy="523875"/>
          <wp:effectExtent l="0" t="0" r="0" b="9525"/>
          <wp:wrapTight wrapText="bothSides">
            <wp:wrapPolygon edited="0">
              <wp:start x="4400" y="0"/>
              <wp:lineTo x="0" y="785"/>
              <wp:lineTo x="0" y="21207"/>
              <wp:lineTo x="10000" y="21207"/>
              <wp:lineTo x="21400" y="20422"/>
              <wp:lineTo x="21400" y="14924"/>
              <wp:lineTo x="19000" y="12567"/>
              <wp:lineTo x="19400" y="7855"/>
              <wp:lineTo x="15000" y="3142"/>
              <wp:lineTo x="6800" y="0"/>
              <wp:lineTo x="44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23875"/>
                  </a:xfrm>
                  <a:prstGeom prst="rect">
                    <a:avLst/>
                  </a:prstGeom>
                </pic:spPr>
              </pic:pic>
            </a:graphicData>
          </a:graphic>
          <wp14:sizeRelH relativeFrom="page">
            <wp14:pctWidth>0</wp14:pctWidth>
          </wp14:sizeRelH>
          <wp14:sizeRelV relativeFrom="page">
            <wp14:pctHeight>0</wp14:pctHeight>
          </wp14:sizeRelV>
        </wp:anchor>
      </w:drawing>
    </w:r>
    <w:r w:rsidR="00BC675A" w:rsidRPr="003F73A4">
      <w:rPr>
        <w:rFonts w:ascii="Arial" w:hAnsi="Arial" w:cs="Arial"/>
        <w:sz w:val="14"/>
        <w:szCs w:val="14"/>
      </w:rPr>
      <w:t xml:space="preserve">NERC </w:t>
    </w:r>
    <w:r w:rsidR="003F5FB7" w:rsidRPr="003F73A4">
      <w:rPr>
        <w:rFonts w:ascii="Arial" w:hAnsi="Arial" w:cs="Arial"/>
        <w:sz w:val="14"/>
        <w:szCs w:val="14"/>
      </w:rPr>
      <w:t xml:space="preserve">CAPITAL CALL </w:t>
    </w:r>
    <w:r w:rsidR="00465271" w:rsidRPr="003F73A4">
      <w:rPr>
        <w:rFonts w:ascii="Arial" w:hAnsi="Arial" w:cs="Arial"/>
        <w:sz w:val="14"/>
        <w:szCs w:val="14"/>
      </w:rPr>
      <w:t>202</w:t>
    </w:r>
    <w:r w:rsidR="00465271">
      <w:rPr>
        <w:rFonts w:ascii="Arial" w:hAnsi="Arial" w:cs="Arial"/>
        <w:sz w:val="14"/>
        <w:szCs w:val="14"/>
      </w:rPr>
      <w:t>2</w:t>
    </w:r>
    <w:r w:rsidR="00465271" w:rsidRPr="003F73A4">
      <w:rPr>
        <w:rFonts w:ascii="Arial" w:hAnsi="Arial" w:cs="Arial"/>
        <w:sz w:val="14"/>
        <w:szCs w:val="14"/>
      </w:rPr>
      <w:t xml:space="preserve"> </w:t>
    </w:r>
    <w:r w:rsidR="003F5FB7" w:rsidRPr="003F73A4">
      <w:rPr>
        <w:rFonts w:ascii="Arial" w:hAnsi="Arial" w:cs="Arial"/>
        <w:sz w:val="14"/>
        <w:szCs w:val="14"/>
      </w:rPr>
      <w:t>- CASE FOR SUPPORT</w:t>
    </w:r>
  </w:p>
  <w:p w14:paraId="0D2ADC9C" w14:textId="77777777" w:rsidR="00BC675A" w:rsidRPr="00BC675A" w:rsidRDefault="00BC675A" w:rsidP="00BC6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FA7C" w14:textId="77777777" w:rsidR="00D60478" w:rsidRDefault="00D6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981"/>
    <w:multiLevelType w:val="hybridMultilevel"/>
    <w:tmpl w:val="6CDC9AB6"/>
    <w:lvl w:ilvl="0" w:tplc="B9707D1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92125F1E">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457B"/>
    <w:multiLevelType w:val="hybridMultilevel"/>
    <w:tmpl w:val="70A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1CF4"/>
    <w:multiLevelType w:val="hybridMultilevel"/>
    <w:tmpl w:val="EA5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C2B23"/>
    <w:multiLevelType w:val="hybridMultilevel"/>
    <w:tmpl w:val="E79045AA"/>
    <w:lvl w:ilvl="0" w:tplc="08090017">
      <w:start w:val="1"/>
      <w:numFmt w:val="lowerLetter"/>
      <w:lvlText w:val="%1)"/>
      <w:lvlJc w:val="left"/>
      <w:pPr>
        <w:ind w:left="720" w:hanging="360"/>
      </w:pPr>
      <w:rPr>
        <w:rFonts w:hint="default"/>
        <w:b w:val="0"/>
        <w:bCs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1366D"/>
    <w:multiLevelType w:val="hybridMultilevel"/>
    <w:tmpl w:val="2C7A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3255C"/>
    <w:multiLevelType w:val="hybridMultilevel"/>
    <w:tmpl w:val="0D0E45F2"/>
    <w:lvl w:ilvl="0" w:tplc="0F5A725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5A6417"/>
    <w:multiLevelType w:val="hybridMultilevel"/>
    <w:tmpl w:val="D4A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B4140"/>
    <w:multiLevelType w:val="hybridMultilevel"/>
    <w:tmpl w:val="8F540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D0526"/>
    <w:multiLevelType w:val="hybridMultilevel"/>
    <w:tmpl w:val="7C544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0248AB"/>
    <w:multiLevelType w:val="hybridMultilevel"/>
    <w:tmpl w:val="27A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A14B5"/>
    <w:multiLevelType w:val="hybridMultilevel"/>
    <w:tmpl w:val="0CC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6F0B"/>
    <w:multiLevelType w:val="hybridMultilevel"/>
    <w:tmpl w:val="920EC46A"/>
    <w:lvl w:ilvl="0" w:tplc="08090001">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F7D36"/>
    <w:multiLevelType w:val="hybridMultilevel"/>
    <w:tmpl w:val="DE201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51770"/>
    <w:multiLevelType w:val="hybridMultilevel"/>
    <w:tmpl w:val="AA0ACBA8"/>
    <w:lvl w:ilvl="0" w:tplc="9C70252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156E4"/>
    <w:multiLevelType w:val="hybridMultilevel"/>
    <w:tmpl w:val="A0C891D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FD16BA"/>
    <w:multiLevelType w:val="hybridMultilevel"/>
    <w:tmpl w:val="2C7A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5"/>
  </w:num>
  <w:num w:numId="5">
    <w:abstractNumId w:val="4"/>
  </w:num>
  <w:num w:numId="6">
    <w:abstractNumId w:val="5"/>
  </w:num>
  <w:num w:numId="7">
    <w:abstractNumId w:val="13"/>
  </w:num>
  <w:num w:numId="8">
    <w:abstractNumId w:val="11"/>
  </w:num>
  <w:num w:numId="9">
    <w:abstractNumId w:val="1"/>
  </w:num>
  <w:num w:numId="10">
    <w:abstractNumId w:val="2"/>
  </w:num>
  <w:num w:numId="11">
    <w:abstractNumId w:val="9"/>
  </w:num>
  <w:num w:numId="12">
    <w:abstractNumId w:val="3"/>
  </w:num>
  <w:num w:numId="13">
    <w:abstractNumId w:val="12"/>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5A"/>
    <w:rsid w:val="000024CA"/>
    <w:rsid w:val="0001683D"/>
    <w:rsid w:val="000218A5"/>
    <w:rsid w:val="00040581"/>
    <w:rsid w:val="00041F46"/>
    <w:rsid w:val="000600A5"/>
    <w:rsid w:val="000646D7"/>
    <w:rsid w:val="00071683"/>
    <w:rsid w:val="00072CE0"/>
    <w:rsid w:val="000817B0"/>
    <w:rsid w:val="000827FB"/>
    <w:rsid w:val="000A15FA"/>
    <w:rsid w:val="000A16E8"/>
    <w:rsid w:val="000B356D"/>
    <w:rsid w:val="000B54A0"/>
    <w:rsid w:val="000B5B60"/>
    <w:rsid w:val="000B623A"/>
    <w:rsid w:val="000B6CC9"/>
    <w:rsid w:val="000C13C8"/>
    <w:rsid w:val="000C1FEE"/>
    <w:rsid w:val="000C2025"/>
    <w:rsid w:val="000E6114"/>
    <w:rsid w:val="000F6C53"/>
    <w:rsid w:val="001027D2"/>
    <w:rsid w:val="0011090B"/>
    <w:rsid w:val="00114C9B"/>
    <w:rsid w:val="00114EEC"/>
    <w:rsid w:val="00120F0E"/>
    <w:rsid w:val="00127583"/>
    <w:rsid w:val="00132571"/>
    <w:rsid w:val="00171D79"/>
    <w:rsid w:val="00190490"/>
    <w:rsid w:val="00194F74"/>
    <w:rsid w:val="001C0EA5"/>
    <w:rsid w:val="001C4AB2"/>
    <w:rsid w:val="001D7873"/>
    <w:rsid w:val="001E2733"/>
    <w:rsid w:val="00212EAF"/>
    <w:rsid w:val="0021422F"/>
    <w:rsid w:val="002268F7"/>
    <w:rsid w:val="00231DCE"/>
    <w:rsid w:val="00252061"/>
    <w:rsid w:val="00253E5B"/>
    <w:rsid w:val="00275F09"/>
    <w:rsid w:val="00294FE9"/>
    <w:rsid w:val="002B3807"/>
    <w:rsid w:val="002B5AFB"/>
    <w:rsid w:val="002C024E"/>
    <w:rsid w:val="002C073D"/>
    <w:rsid w:val="002C1164"/>
    <w:rsid w:val="002C78A3"/>
    <w:rsid w:val="002D0636"/>
    <w:rsid w:val="002D50B3"/>
    <w:rsid w:val="002E785B"/>
    <w:rsid w:val="002E7D18"/>
    <w:rsid w:val="002F53BE"/>
    <w:rsid w:val="00300270"/>
    <w:rsid w:val="003072B3"/>
    <w:rsid w:val="00310811"/>
    <w:rsid w:val="0031628D"/>
    <w:rsid w:val="003345B9"/>
    <w:rsid w:val="00351A8D"/>
    <w:rsid w:val="003607EB"/>
    <w:rsid w:val="00363D43"/>
    <w:rsid w:val="00383207"/>
    <w:rsid w:val="00385DA4"/>
    <w:rsid w:val="003B697D"/>
    <w:rsid w:val="003B6B72"/>
    <w:rsid w:val="003D58D2"/>
    <w:rsid w:val="003D771F"/>
    <w:rsid w:val="003D7FB5"/>
    <w:rsid w:val="003E07C8"/>
    <w:rsid w:val="003F57D3"/>
    <w:rsid w:val="003F5FB7"/>
    <w:rsid w:val="003F6E9F"/>
    <w:rsid w:val="003F73A4"/>
    <w:rsid w:val="00401A7B"/>
    <w:rsid w:val="004209B6"/>
    <w:rsid w:val="00430210"/>
    <w:rsid w:val="00440049"/>
    <w:rsid w:val="00440567"/>
    <w:rsid w:val="004411D1"/>
    <w:rsid w:val="00460700"/>
    <w:rsid w:val="00465271"/>
    <w:rsid w:val="00470935"/>
    <w:rsid w:val="00477E61"/>
    <w:rsid w:val="00477F5A"/>
    <w:rsid w:val="004833E3"/>
    <w:rsid w:val="004A37C7"/>
    <w:rsid w:val="004D3A44"/>
    <w:rsid w:val="004E01F9"/>
    <w:rsid w:val="004E7582"/>
    <w:rsid w:val="004F4142"/>
    <w:rsid w:val="00502E33"/>
    <w:rsid w:val="00514E5F"/>
    <w:rsid w:val="0053438A"/>
    <w:rsid w:val="00556FFE"/>
    <w:rsid w:val="005604C2"/>
    <w:rsid w:val="005605E9"/>
    <w:rsid w:val="00576D24"/>
    <w:rsid w:val="00576EB6"/>
    <w:rsid w:val="005865E9"/>
    <w:rsid w:val="005928A1"/>
    <w:rsid w:val="005A3EC6"/>
    <w:rsid w:val="005A6E1D"/>
    <w:rsid w:val="005B7510"/>
    <w:rsid w:val="005C0BFD"/>
    <w:rsid w:val="005C17CD"/>
    <w:rsid w:val="005C32AE"/>
    <w:rsid w:val="005C6416"/>
    <w:rsid w:val="005C6711"/>
    <w:rsid w:val="005D2366"/>
    <w:rsid w:val="005E0D66"/>
    <w:rsid w:val="005E350E"/>
    <w:rsid w:val="005F6931"/>
    <w:rsid w:val="006007EE"/>
    <w:rsid w:val="00605587"/>
    <w:rsid w:val="00635627"/>
    <w:rsid w:val="00650222"/>
    <w:rsid w:val="00651B9C"/>
    <w:rsid w:val="00655E8D"/>
    <w:rsid w:val="0066270C"/>
    <w:rsid w:val="00665802"/>
    <w:rsid w:val="006812E6"/>
    <w:rsid w:val="00687E11"/>
    <w:rsid w:val="006C0DFC"/>
    <w:rsid w:val="006C4816"/>
    <w:rsid w:val="006D3C99"/>
    <w:rsid w:val="006D5706"/>
    <w:rsid w:val="006E738D"/>
    <w:rsid w:val="00706DBB"/>
    <w:rsid w:val="00713B52"/>
    <w:rsid w:val="00717160"/>
    <w:rsid w:val="00765F52"/>
    <w:rsid w:val="007732D0"/>
    <w:rsid w:val="0077460B"/>
    <w:rsid w:val="007A0754"/>
    <w:rsid w:val="007A32C5"/>
    <w:rsid w:val="007D3D98"/>
    <w:rsid w:val="007F23F7"/>
    <w:rsid w:val="007F40EB"/>
    <w:rsid w:val="00834423"/>
    <w:rsid w:val="0086081D"/>
    <w:rsid w:val="00865758"/>
    <w:rsid w:val="00875F82"/>
    <w:rsid w:val="00884F32"/>
    <w:rsid w:val="008A63C9"/>
    <w:rsid w:val="008A71C0"/>
    <w:rsid w:val="008B790F"/>
    <w:rsid w:val="008B79FE"/>
    <w:rsid w:val="008D7024"/>
    <w:rsid w:val="008D7061"/>
    <w:rsid w:val="008D7A23"/>
    <w:rsid w:val="008E33DC"/>
    <w:rsid w:val="008E5008"/>
    <w:rsid w:val="008E750F"/>
    <w:rsid w:val="008F10EA"/>
    <w:rsid w:val="008F4183"/>
    <w:rsid w:val="00900B1F"/>
    <w:rsid w:val="00906E6A"/>
    <w:rsid w:val="009130E3"/>
    <w:rsid w:val="009248C1"/>
    <w:rsid w:val="00935C1F"/>
    <w:rsid w:val="00944718"/>
    <w:rsid w:val="0094499A"/>
    <w:rsid w:val="00951D8F"/>
    <w:rsid w:val="009666B0"/>
    <w:rsid w:val="00973E9F"/>
    <w:rsid w:val="00973F4D"/>
    <w:rsid w:val="00980114"/>
    <w:rsid w:val="00983FB4"/>
    <w:rsid w:val="0098790B"/>
    <w:rsid w:val="009959D5"/>
    <w:rsid w:val="009A456F"/>
    <w:rsid w:val="009E52C4"/>
    <w:rsid w:val="009E67A8"/>
    <w:rsid w:val="00A061D9"/>
    <w:rsid w:val="00A10526"/>
    <w:rsid w:val="00A144ED"/>
    <w:rsid w:val="00A15178"/>
    <w:rsid w:val="00A25F7A"/>
    <w:rsid w:val="00A313EB"/>
    <w:rsid w:val="00A35FD3"/>
    <w:rsid w:val="00A527F2"/>
    <w:rsid w:val="00A61136"/>
    <w:rsid w:val="00A85DEB"/>
    <w:rsid w:val="00A90964"/>
    <w:rsid w:val="00A92CE5"/>
    <w:rsid w:val="00A93CC7"/>
    <w:rsid w:val="00AA4609"/>
    <w:rsid w:val="00AB158E"/>
    <w:rsid w:val="00AC3843"/>
    <w:rsid w:val="00AC3DA9"/>
    <w:rsid w:val="00AD6449"/>
    <w:rsid w:val="00B00223"/>
    <w:rsid w:val="00B11872"/>
    <w:rsid w:val="00B21324"/>
    <w:rsid w:val="00B26CD4"/>
    <w:rsid w:val="00B403E0"/>
    <w:rsid w:val="00B44FCB"/>
    <w:rsid w:val="00B452C6"/>
    <w:rsid w:val="00B54901"/>
    <w:rsid w:val="00B55407"/>
    <w:rsid w:val="00B7503B"/>
    <w:rsid w:val="00B8118A"/>
    <w:rsid w:val="00B86133"/>
    <w:rsid w:val="00BA2322"/>
    <w:rsid w:val="00BC299D"/>
    <w:rsid w:val="00BC675A"/>
    <w:rsid w:val="00BD107C"/>
    <w:rsid w:val="00BD134D"/>
    <w:rsid w:val="00BD3DBD"/>
    <w:rsid w:val="00BD59DE"/>
    <w:rsid w:val="00BE07ED"/>
    <w:rsid w:val="00C122B9"/>
    <w:rsid w:val="00C17C00"/>
    <w:rsid w:val="00C24D65"/>
    <w:rsid w:val="00C34F85"/>
    <w:rsid w:val="00C54126"/>
    <w:rsid w:val="00C634AF"/>
    <w:rsid w:val="00C658F6"/>
    <w:rsid w:val="00C70C30"/>
    <w:rsid w:val="00C80BC5"/>
    <w:rsid w:val="00C84C84"/>
    <w:rsid w:val="00C909B8"/>
    <w:rsid w:val="00C9594D"/>
    <w:rsid w:val="00CA653E"/>
    <w:rsid w:val="00CB1252"/>
    <w:rsid w:val="00CB66A3"/>
    <w:rsid w:val="00CC1A76"/>
    <w:rsid w:val="00CC2BA7"/>
    <w:rsid w:val="00CD5D75"/>
    <w:rsid w:val="00CE518A"/>
    <w:rsid w:val="00CF09D1"/>
    <w:rsid w:val="00CF40ED"/>
    <w:rsid w:val="00CF558B"/>
    <w:rsid w:val="00D156CB"/>
    <w:rsid w:val="00D275C4"/>
    <w:rsid w:val="00D3107D"/>
    <w:rsid w:val="00D45A23"/>
    <w:rsid w:val="00D60478"/>
    <w:rsid w:val="00D7532A"/>
    <w:rsid w:val="00D85313"/>
    <w:rsid w:val="00D87B5A"/>
    <w:rsid w:val="00DB1ABE"/>
    <w:rsid w:val="00DB674C"/>
    <w:rsid w:val="00DE681F"/>
    <w:rsid w:val="00E13A3E"/>
    <w:rsid w:val="00E30ABA"/>
    <w:rsid w:val="00E32D49"/>
    <w:rsid w:val="00E6521C"/>
    <w:rsid w:val="00E76160"/>
    <w:rsid w:val="00E80430"/>
    <w:rsid w:val="00E823C7"/>
    <w:rsid w:val="00E91E0C"/>
    <w:rsid w:val="00EB0DDD"/>
    <w:rsid w:val="00ED32F3"/>
    <w:rsid w:val="00ED61CA"/>
    <w:rsid w:val="00ED65CC"/>
    <w:rsid w:val="00EE50A1"/>
    <w:rsid w:val="00EE7DE3"/>
    <w:rsid w:val="00EF6C40"/>
    <w:rsid w:val="00F05B64"/>
    <w:rsid w:val="00F05F50"/>
    <w:rsid w:val="00F0681F"/>
    <w:rsid w:val="00F36C30"/>
    <w:rsid w:val="00F53627"/>
    <w:rsid w:val="00F55A7C"/>
    <w:rsid w:val="00F80A1C"/>
    <w:rsid w:val="00F9241C"/>
    <w:rsid w:val="00FB1C4B"/>
    <w:rsid w:val="00FB2F81"/>
    <w:rsid w:val="00FC1F05"/>
    <w:rsid w:val="00FC4EF1"/>
    <w:rsid w:val="00FF7B81"/>
    <w:rsid w:val="0C4ECA34"/>
    <w:rsid w:val="15078F82"/>
    <w:rsid w:val="180CEC18"/>
    <w:rsid w:val="1C53468A"/>
    <w:rsid w:val="228DD7CD"/>
    <w:rsid w:val="2B4D8CEB"/>
    <w:rsid w:val="2DB1A09B"/>
    <w:rsid w:val="30995127"/>
    <w:rsid w:val="3908C5BB"/>
    <w:rsid w:val="3DF47137"/>
    <w:rsid w:val="6EA78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7AD45"/>
  <w15:chartTrackingRefBased/>
  <w15:docId w15:val="{2651E64F-6D0F-462C-B21C-42D90EC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5A"/>
    <w:rPr>
      <w:rFonts w:ascii="Segoe UI" w:hAnsi="Segoe UI" w:cs="Segoe UI"/>
      <w:sz w:val="18"/>
      <w:szCs w:val="18"/>
    </w:rPr>
  </w:style>
  <w:style w:type="paragraph" w:styleId="Header">
    <w:name w:val="header"/>
    <w:basedOn w:val="Normal"/>
    <w:link w:val="HeaderChar"/>
    <w:uiPriority w:val="99"/>
    <w:unhideWhenUsed/>
    <w:rsid w:val="00BC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75A"/>
  </w:style>
  <w:style w:type="paragraph" w:styleId="Footer">
    <w:name w:val="footer"/>
    <w:basedOn w:val="Normal"/>
    <w:link w:val="FooterChar"/>
    <w:uiPriority w:val="99"/>
    <w:unhideWhenUsed/>
    <w:rsid w:val="00BC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75A"/>
  </w:style>
  <w:style w:type="paragraph" w:styleId="ListParagraph">
    <w:name w:val="List Paragraph"/>
    <w:basedOn w:val="Normal"/>
    <w:uiPriority w:val="34"/>
    <w:qFormat/>
    <w:rsid w:val="00BC675A"/>
    <w:pPr>
      <w:ind w:left="720"/>
      <w:contextualSpacing/>
    </w:pPr>
  </w:style>
  <w:style w:type="character" w:styleId="CommentReference">
    <w:name w:val="annotation reference"/>
    <w:basedOn w:val="DefaultParagraphFont"/>
    <w:uiPriority w:val="99"/>
    <w:semiHidden/>
    <w:unhideWhenUsed/>
    <w:rsid w:val="00BC675A"/>
    <w:rPr>
      <w:sz w:val="16"/>
      <w:szCs w:val="16"/>
    </w:rPr>
  </w:style>
  <w:style w:type="paragraph" w:styleId="NoSpacing">
    <w:name w:val="No Spacing"/>
    <w:uiPriority w:val="1"/>
    <w:qFormat/>
    <w:rsid w:val="00CC1A76"/>
    <w:pPr>
      <w:spacing w:after="0" w:line="240" w:lineRule="auto"/>
    </w:pPr>
  </w:style>
  <w:style w:type="table" w:styleId="TableGrid">
    <w:name w:val="Table Grid"/>
    <w:basedOn w:val="TableNormal"/>
    <w:uiPriority w:val="39"/>
    <w:rsid w:val="00BD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D107C"/>
    <w:pPr>
      <w:spacing w:line="240" w:lineRule="auto"/>
    </w:pPr>
    <w:rPr>
      <w:sz w:val="20"/>
      <w:szCs w:val="20"/>
    </w:rPr>
  </w:style>
  <w:style w:type="character" w:customStyle="1" w:styleId="CommentTextChar">
    <w:name w:val="Comment Text Char"/>
    <w:basedOn w:val="DefaultParagraphFont"/>
    <w:link w:val="CommentText"/>
    <w:uiPriority w:val="99"/>
    <w:semiHidden/>
    <w:rsid w:val="00BD107C"/>
    <w:rPr>
      <w:sz w:val="20"/>
      <w:szCs w:val="20"/>
    </w:rPr>
  </w:style>
  <w:style w:type="paragraph" w:styleId="CommentSubject">
    <w:name w:val="annotation subject"/>
    <w:basedOn w:val="CommentText"/>
    <w:next w:val="CommentText"/>
    <w:link w:val="CommentSubjectChar"/>
    <w:uiPriority w:val="99"/>
    <w:semiHidden/>
    <w:unhideWhenUsed/>
    <w:rsid w:val="001C0EA5"/>
    <w:rPr>
      <w:b/>
      <w:bCs/>
    </w:rPr>
  </w:style>
  <w:style w:type="character" w:customStyle="1" w:styleId="CommentSubjectChar">
    <w:name w:val="Comment Subject Char"/>
    <w:basedOn w:val="CommentTextChar"/>
    <w:link w:val="CommentSubject"/>
    <w:uiPriority w:val="99"/>
    <w:semiHidden/>
    <w:rsid w:val="001C0EA5"/>
    <w:rPr>
      <w:b/>
      <w:bCs/>
      <w:sz w:val="20"/>
      <w:szCs w:val="20"/>
    </w:rPr>
  </w:style>
  <w:style w:type="character" w:styleId="Hyperlink">
    <w:name w:val="Hyperlink"/>
    <w:basedOn w:val="DefaultParagraphFont"/>
    <w:uiPriority w:val="99"/>
    <w:unhideWhenUsed/>
    <w:rsid w:val="00BA2322"/>
    <w:rPr>
      <w:color w:val="0563C1" w:themeColor="hyperlink"/>
      <w:u w:val="single"/>
    </w:rPr>
  </w:style>
  <w:style w:type="character" w:styleId="UnresolvedMention">
    <w:name w:val="Unresolved Mention"/>
    <w:basedOn w:val="DefaultParagraphFont"/>
    <w:uiPriority w:val="99"/>
    <w:semiHidden/>
    <w:unhideWhenUsed/>
    <w:rsid w:val="00BA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1431">
      <w:bodyDiv w:val="1"/>
      <w:marLeft w:val="0"/>
      <w:marRight w:val="0"/>
      <w:marTop w:val="0"/>
      <w:marBottom w:val="0"/>
      <w:divBdr>
        <w:top w:val="none" w:sz="0" w:space="0" w:color="auto"/>
        <w:left w:val="none" w:sz="0" w:space="0" w:color="auto"/>
        <w:bottom w:val="none" w:sz="0" w:space="0" w:color="auto"/>
        <w:right w:val="none" w:sz="0" w:space="0" w:color="auto"/>
      </w:divBdr>
    </w:div>
    <w:div w:id="707611182">
      <w:bodyDiv w:val="1"/>
      <w:marLeft w:val="0"/>
      <w:marRight w:val="0"/>
      <w:marTop w:val="0"/>
      <w:marBottom w:val="0"/>
      <w:divBdr>
        <w:top w:val="none" w:sz="0" w:space="0" w:color="auto"/>
        <w:left w:val="none" w:sz="0" w:space="0" w:color="auto"/>
        <w:bottom w:val="none" w:sz="0" w:space="0" w:color="auto"/>
        <w:right w:val="none" w:sz="0" w:space="0" w:color="auto"/>
      </w:divBdr>
    </w:div>
    <w:div w:id="880626322">
      <w:bodyDiv w:val="1"/>
      <w:marLeft w:val="0"/>
      <w:marRight w:val="0"/>
      <w:marTop w:val="0"/>
      <w:marBottom w:val="0"/>
      <w:divBdr>
        <w:top w:val="none" w:sz="0" w:space="0" w:color="auto"/>
        <w:left w:val="none" w:sz="0" w:space="0" w:color="auto"/>
        <w:bottom w:val="none" w:sz="0" w:space="0" w:color="auto"/>
        <w:right w:val="none" w:sz="0" w:space="0" w:color="auto"/>
      </w:divBdr>
    </w:div>
    <w:div w:id="19788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wp-content/uploads/2020/10/UKRI-201020-LandscapeAnalysis-FIN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9DC88715BCA448C24C6688C3DD290" ma:contentTypeVersion="71" ma:contentTypeDescription="Create a new document." ma:contentTypeScope="" ma:versionID="27ebbe3e8b23e9776c06c5dd824565f6">
  <xsd:schema xmlns:xsd="http://www.w3.org/2001/XMLSchema" xmlns:xs="http://www.w3.org/2001/XMLSchema" xmlns:p="http://schemas.microsoft.com/office/2006/metadata/properties" xmlns:ns2="9bf3e16b-961b-4891-8afa-82891129374d" xmlns:ns3="7eedee61-7932-4e26-8d9b-9fb7bbae907f" xmlns:ns4="54a9ed75-653c-499e-bf72-7209d355ae37" xmlns:ns5="6217e85c-11df-4c5e-bfc8-fe2fb6403b79" targetNamespace="http://schemas.microsoft.com/office/2006/metadata/properties" ma:root="true" ma:fieldsID="5093f8e1414e484762b505a8ff4c6d23" ns2:_="" ns3:_="" ns4:_="" ns5:_="">
    <xsd:import namespace="9bf3e16b-961b-4891-8afa-82891129374d"/>
    <xsd:import namespace="7eedee61-7932-4e26-8d9b-9fb7bbae907f"/>
    <xsd:import namespace="54a9ed75-653c-499e-bf72-7209d355ae37"/>
    <xsd:import namespace="6217e85c-11df-4c5e-bfc8-fe2fb6403b79"/>
    <xsd:element name="properties">
      <xsd:complexType>
        <xsd:sequence>
          <xsd:element name="documentManagement">
            <xsd:complexType>
              <xsd:all>
                <xsd:element ref="ns2:_dlc_DocId" minOccurs="0"/>
                <xsd:element ref="ns2:_dlc_DocIdUrl" minOccurs="0"/>
                <xsd:element ref="ns2:_dlc_DocIdPersistId" minOccurs="0"/>
                <xsd:element ref="ns3:S_x0026_I_x0020_Teams" minOccurs="0"/>
                <xsd:element ref="ns3:Classification_x0020_Level_x0020_1" minOccurs="0"/>
                <xsd:element ref="ns3:Classification_x0020_Level_x0020_2" minOccurs="0"/>
                <xsd:element ref="ns3:Document_x0020_security_x0020_classifications" minOccurs="0"/>
                <xsd:element ref="ns3:Document_x0020_Status"/>
                <xsd:element ref="ns3:Keep_x0020_as_x0020_record" minOccurs="0"/>
                <xsd:element ref="ns3:Record_x0020_URL" minOccurs="0"/>
                <xsd:element ref="ns4:l51581f1eef84935b6d648baf426aa0c" minOccurs="0"/>
                <xsd:element ref="ns2:TaxCatchAll" minOccurs="0"/>
                <xsd:element ref="ns4:acefa8016cdd4f9ba9ca93d175e2f24c"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3e16b-961b-4891-8afa-8289112937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20a39c75-9846-4f61-8817-9340feb7f59b}" ma:internalName="TaxCatchAll" ma:showField="CatchAllData" ma:web="9bf3e16b-961b-4891-8afa-82891129374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dee61-7932-4e26-8d9b-9fb7bbae907f" elementFormDefault="qualified">
    <xsd:import namespace="http://schemas.microsoft.com/office/2006/documentManagement/types"/>
    <xsd:import namespace="http://schemas.microsoft.com/office/infopath/2007/PartnerControls"/>
    <xsd:element name="S_x0026_I_x0020_Teams" ma:index="11" nillable="true" ma:displayName="R&amp;I Team" ma:description="R&amp;I Teams" ma:format="Dropdown" ma:internalName="S_x0026_I_x0020_Teams">
      <xsd:simpleType>
        <xsd:restriction base="dms:Choice">
          <xsd:enumeration value="Business management"/>
          <xsd:enumeration value="Funding Operations"/>
          <xsd:enumeration value="Innovation"/>
          <xsd:enumeration value="International Partnerships"/>
          <xsd:enumeration value="Leadership team"/>
          <xsd:enumeration value="National Partnerships"/>
          <xsd:enumeration value="National capability commissioning and capital"/>
          <xsd:enumeration value="Research"/>
          <xsd:enumeration value="Research careers"/>
        </xsd:restriction>
      </xsd:simpleType>
    </xsd:element>
    <xsd:element name="Classification_x0020_Level_x0020_1" ma:index="14" nillable="true" ma:displayName="Classification Level 1" ma:format="Dropdown" ma:internalName="Classification_x0020_Level_x0020_1">
      <xsd:simpleType>
        <xsd:restriction base="dms:Choice">
          <xsd:enumeration value="Audit files"/>
          <xsd:enumeration value="Capital Call 2013"/>
          <xsd:enumeration value="Capital Call 2014"/>
          <xsd:enumeration value="Capital Call 2016"/>
          <xsd:enumeration value="Capital Call 2016 Panel Documents"/>
          <xsd:enumeration value="Capital Call 2016 Post Meeting Processing"/>
          <xsd:enumeration value="Capital Call 2019"/>
          <xsd:enumeration value="General"/>
          <xsd:enumeration value="Marine sensor technical documents"/>
          <xsd:enumeration value="Marine sensor workshop"/>
          <xsd:enumeration value="Reporting"/>
          <xsd:enumeration value="Templates"/>
          <xsd:enumeration value="Other"/>
          <xsd:enumeration value="Capital Call 2020 (Preparation)"/>
          <xsd:enumeration value="Capital Call 2021 (Preparation)"/>
        </xsd:restriction>
      </xsd:simpleType>
    </xsd:element>
    <xsd:element name="Classification_x0020_Level_x0020_2" ma:index="15" nillable="true" ma:displayName="Classification Level 2" ma:default="Other" ma:format="Dropdown" ma:internalName="Classification_x0020_Level_x0020_2">
      <xsd:simpleType>
        <xsd:restriction base="dms:Choice">
          <xsd:enumeration value="SBRI call documents inc panel gudielines etc May 2016"/>
          <xsd:enumeration value="Other"/>
          <xsd:enumeration value="Panel"/>
          <xsd:enumeration value="AO"/>
          <xsd:enumeration value="Outcome"/>
          <xsd:enumeration value="Follow up"/>
          <xsd:enumeration value="Correspondence"/>
          <xsd:enumeration value="General"/>
          <xsd:enumeration value="Timeline"/>
          <xsd:enumeration value="Assessment"/>
          <xsd:enumeration value="T&amp;Cs"/>
          <xsd:enumeration value="Awarding"/>
        </xsd:restriction>
      </xsd:simpleType>
    </xsd:element>
    <xsd:element name="Document_x0020_security_x0020_classifications" ma:index="16" nillable="true" ma:displayName="Document security classifications" ma:default="Official" ma:description="HM Government document security classifications" ma:format="RadioButtons" ma:internalName="Document_x0020_security_x0020_classifications">
      <xsd:simpleType>
        <xsd:restriction base="dms:Choice">
          <xsd:enumeration value="Official"/>
          <xsd:enumeration value="Official-Sensitive"/>
          <xsd:enumeration value="Secret"/>
          <xsd:enumeration value="Top Secret"/>
        </xsd:restriction>
      </xsd:simpleType>
    </xsd:element>
    <xsd:element name="Document_x0020_Status" ma:index="17" ma:displayName="Document Status" ma:default="Current" ma:format="Dropdown" ma:internalName="Document_x0020_Status">
      <xsd:simpleType>
        <xsd:restriction base="dms:Choice">
          <xsd:enumeration value="Current"/>
          <xsd:enumeration value="Retain as a record"/>
          <xsd:enumeration value="To be deleted"/>
        </xsd:restriction>
      </xsd:simpleType>
    </xsd:element>
    <xsd:element name="Keep_x0020_as_x0020_record" ma:index="18" nillable="true" ma:displayName="Keep as record" ma:default="Yes" ma:format="Dropdown" ma:internalName="Keep_x0020_as_x0020_record">
      <xsd:simpleType>
        <xsd:restriction base="dms:Choice">
          <xsd:enumeration value="Yes"/>
          <xsd:enumeration value="No"/>
          <xsd:enumeration value="Don't know"/>
        </xsd:restriction>
      </xsd:simpleType>
    </xsd:element>
    <xsd:element name="Record_x0020_URL" ma:index="19" nillable="true" ma:displayName="Record URL" ma:hidden="true" ma:internalName="Record_x0020_UR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9ed75-653c-499e-bf72-7209d355ae37" elementFormDefault="qualified">
    <xsd:import namespace="http://schemas.microsoft.com/office/2006/documentManagement/types"/>
    <xsd:import namespace="http://schemas.microsoft.com/office/infopath/2007/PartnerControls"/>
    <xsd:element name="l51581f1eef84935b6d648baf426aa0c" ma:index="20" nillable="true" ma:taxonomy="true" ma:internalName="l51581f1eef84935b6d648baf426aa0c" ma:taxonomyFieldName="Investment" ma:displayName="Investment" ma:readOnly="false" ma:default="" ma:fieldId="{551581f1-eef8-4935-b6d6-48baf426aa0c}" ma:sspId="ab5439e4-fe58-4e0a-aec0-5a31820401dc" ma:termSetId="3c6717c9-40d9-43d5-bbe2-0c9316bc6c55" ma:anchorId="00000000-0000-0000-0000-000000000000" ma:open="false" ma:isKeyword="false">
      <xsd:complexType>
        <xsd:sequence>
          <xsd:element ref="pc:Terms" minOccurs="0" maxOccurs="1"/>
        </xsd:sequence>
      </xsd:complexType>
    </xsd:element>
    <xsd:element name="acefa8016cdd4f9ba9ca93d175e2f24c" ma:index="22" nillable="true" ma:taxonomy="true" ma:internalName="acefa8016cdd4f9ba9ca93d175e2f24c" ma:taxonomyFieldName="File_x0020_plan_x0020_tag" ma:displayName="File plan tag" ma:readOnly="false" ma:default="" ma:fieldId="{acefa801-6cdd-4f9b-a9ca-93d175e2f24c}" ma:sspId="ab5439e4-fe58-4e0a-aec0-5a31820401dc" ma:termSetId="6089b0dd-e269-4ac2-97ce-d87632e266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7e85c-11df-4c5e-bfc8-fe2fb6403b7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51581f1eef84935b6d648baf426aa0c xmlns="54a9ed75-653c-499e-bf72-7209d355ae37">
      <Terms xmlns="http://schemas.microsoft.com/office/infopath/2007/PartnerControls"/>
    </l51581f1eef84935b6d648baf426aa0c>
    <acefa8016cdd4f9ba9ca93d175e2f24c xmlns="54a9ed75-653c-499e-bf72-7209d355ae37">
      <Terms xmlns="http://schemas.microsoft.com/office/infopath/2007/PartnerControls"/>
    </acefa8016cdd4f9ba9ca93d175e2f24c>
    <Classification_x0020_Level_x0020_2 xmlns="7eedee61-7932-4e26-8d9b-9fb7bbae907f">Other</Classification_x0020_Level_x0020_2>
    <Document_x0020_security_x0020_classifications xmlns="7eedee61-7932-4e26-8d9b-9fb7bbae907f">Official</Document_x0020_security_x0020_classifications>
    <TaxCatchAll xmlns="9bf3e16b-961b-4891-8afa-82891129374d" xsi:nil="true"/>
    <Keep_x0020_as_x0020_record xmlns="7eedee61-7932-4e26-8d9b-9fb7bbae907f">Yes</Keep_x0020_as_x0020_record>
    <S_x0026_I_x0020_Teams xmlns="7eedee61-7932-4e26-8d9b-9fb7bbae907f">National capability commissioning and capital</S_x0026_I_x0020_Teams>
    <Classification_x0020_Level_x0020_1 xmlns="7eedee61-7932-4e26-8d9b-9fb7bbae907f">Capital Call 2021 (Preparation)</Classification_x0020_Level_x0020_1>
    <Record_x0020_URL xmlns="7eedee61-7932-4e26-8d9b-9fb7bbae907f" xsi:nil="true"/>
    <Document_x0020_Status xmlns="7eedee61-7932-4e26-8d9b-9fb7bbae907f">Current</Document_x0020_Status>
    <_dlc_DocId xmlns="9bf3e16b-961b-4891-8afa-82891129374d">MJNR52MTZS6X-52375935-431</_dlc_DocId>
    <_dlc_DocIdUrl xmlns="9bf3e16b-961b-4891-8afa-82891129374d">
      <Url>https://nercacuk.sharepoint.com/sites/ho/si/nationalcapability/capital/_layouts/15/DocIdRedir.aspx?ID=MJNR52MTZS6X-52375935-431</Url>
      <Description>MJNR52MTZS6X-52375935-4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A6933B-DB3D-4AC1-8153-87DC32AF91F8}">
  <ds:schemaRefs>
    <ds:schemaRef ds:uri="http://schemas.openxmlformats.org/officeDocument/2006/bibliography"/>
  </ds:schemaRefs>
</ds:datastoreItem>
</file>

<file path=customXml/itemProps2.xml><?xml version="1.0" encoding="utf-8"?>
<ds:datastoreItem xmlns:ds="http://schemas.openxmlformats.org/officeDocument/2006/customXml" ds:itemID="{BC116743-57F0-4C3D-B9B3-5F5B38BA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3e16b-961b-4891-8afa-82891129374d"/>
    <ds:schemaRef ds:uri="7eedee61-7932-4e26-8d9b-9fb7bbae907f"/>
    <ds:schemaRef ds:uri="54a9ed75-653c-499e-bf72-7209d355ae37"/>
    <ds:schemaRef ds:uri="6217e85c-11df-4c5e-bfc8-fe2fb6403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BCEE-47C9-4F42-A4A6-191618B911D4}">
  <ds:schemaRefs>
    <ds:schemaRef ds:uri="http://schemas.microsoft.com/sharepoint/v3/contenttype/forms"/>
  </ds:schemaRefs>
</ds:datastoreItem>
</file>

<file path=customXml/itemProps4.xml><?xml version="1.0" encoding="utf-8"?>
<ds:datastoreItem xmlns:ds="http://schemas.openxmlformats.org/officeDocument/2006/customXml" ds:itemID="{3BCC90B5-E381-48EB-9915-0DCE0D1C98D8}">
  <ds:schemaRefs>
    <ds:schemaRef ds:uri="7eedee61-7932-4e26-8d9b-9fb7bbae907f"/>
    <ds:schemaRef ds:uri="http://purl.org/dc/elements/1.1/"/>
    <ds:schemaRef ds:uri="http://schemas.microsoft.com/office/2006/metadata/properties"/>
    <ds:schemaRef ds:uri="9bf3e16b-961b-4891-8afa-82891129374d"/>
    <ds:schemaRef ds:uri="http://schemas.microsoft.com/office/infopath/2007/PartnerControls"/>
    <ds:schemaRef ds:uri="http://purl.org/dc/terms/"/>
    <ds:schemaRef ds:uri="http://schemas.openxmlformats.org/package/2006/metadata/core-properties"/>
    <ds:schemaRef ds:uri="6217e85c-11df-4c5e-bfc8-fe2fb6403b79"/>
    <ds:schemaRef ds:uri="http://schemas.microsoft.com/office/2006/documentManagement/types"/>
    <ds:schemaRef ds:uri="54a9ed75-653c-499e-bf72-7209d355ae37"/>
    <ds:schemaRef ds:uri="http://www.w3.org/XML/1998/namespace"/>
    <ds:schemaRef ds:uri="http://purl.org/dc/dcmitype/"/>
  </ds:schemaRefs>
</ds:datastoreItem>
</file>

<file path=customXml/itemProps5.xml><?xml version="1.0" encoding="utf-8"?>
<ds:datastoreItem xmlns:ds="http://schemas.openxmlformats.org/officeDocument/2006/customXml" ds:itemID="{84D1A843-795B-48DB-BE3E-B63E09F32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Links>
    <vt:vector size="6" baseType="variant">
      <vt:variant>
        <vt:i4>8323125</vt:i4>
      </vt:variant>
      <vt:variant>
        <vt:i4>0</vt:i4>
      </vt:variant>
      <vt:variant>
        <vt:i4>0</vt:i4>
      </vt:variant>
      <vt:variant>
        <vt:i4>5</vt:i4>
      </vt:variant>
      <vt:variant>
        <vt:lpwstr>https://www.ukri.org/wp-content/uploads/2020/10/UKRI-201020-LandscapeAnalysi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Call 2022KA - Case for support proforma</dc:title>
  <dc:subject/>
  <dc:creator>Rebecca Smith - UKRI NERC</dc:creator>
  <cp:keywords/>
  <dc:description/>
  <cp:lastModifiedBy>Zahra Mogul - UKRI</cp:lastModifiedBy>
  <cp:revision>2</cp:revision>
  <cp:lastPrinted>2022-02-07T15:34:00Z</cp:lastPrinted>
  <dcterms:created xsi:type="dcterms:W3CDTF">2022-02-15T10:11:00Z</dcterms:created>
  <dcterms:modified xsi:type="dcterms:W3CDTF">2022-0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9DC88715BCA448C24C6688C3DD290</vt:lpwstr>
  </property>
  <property fmtid="{D5CDD505-2E9C-101B-9397-08002B2CF9AE}" pid="3" name="_dlc_DocIdItemGuid">
    <vt:lpwstr>e7a6cf1a-eb0a-4ae1-8378-63ba1c007c3b</vt:lpwstr>
  </property>
  <property fmtid="{D5CDD505-2E9C-101B-9397-08002B2CF9AE}" pid="4" name="Investment">
    <vt:lpwstr/>
  </property>
  <property fmtid="{D5CDD505-2E9C-101B-9397-08002B2CF9AE}" pid="5" name="File plan tag">
    <vt:lpwstr/>
  </property>
</Properties>
</file>